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9AD8" w14:textId="77777777" w:rsidR="009D20E4" w:rsidRPr="009D20E4" w:rsidRDefault="009D20E4" w:rsidP="009D20E4">
      <w:pPr>
        <w:spacing w:after="120"/>
        <w:jc w:val="center"/>
        <w:rPr>
          <w:b/>
          <w:sz w:val="24"/>
        </w:rPr>
      </w:pPr>
      <w:r w:rsidRPr="009D20E4">
        <w:rPr>
          <w:b/>
        </w:rPr>
        <w:t xml:space="preserve">ЖУРНАЛ </w:t>
      </w:r>
    </w:p>
    <w:p w14:paraId="2C12B8B6" w14:textId="5DF2201F" w:rsidR="009D20E4" w:rsidRPr="009D20E4" w:rsidRDefault="009D20E4" w:rsidP="00A24077">
      <w:pPr>
        <w:spacing w:after="0"/>
        <w:jc w:val="center"/>
        <w:rPr>
          <w:b/>
        </w:rPr>
      </w:pPr>
      <w:r w:rsidRPr="009D20E4">
        <w:rPr>
          <w:b/>
        </w:rPr>
        <w:t xml:space="preserve">учета </w:t>
      </w:r>
      <w:r w:rsidR="00A24077">
        <w:rPr>
          <w:b/>
        </w:rPr>
        <w:t xml:space="preserve">прохождения медосмотров сотрудниками </w:t>
      </w:r>
      <w:r w:rsidRPr="009D20E4">
        <w:rPr>
          <w:b/>
        </w:rPr>
        <w:t>ООО «</w:t>
      </w:r>
      <w:r w:rsidR="00B50A3F" w:rsidRPr="00B50A3F">
        <w:rPr>
          <w:b/>
          <w:color w:val="0070C0"/>
        </w:rPr>
        <w:t>Название</w:t>
      </w:r>
      <w:r w:rsidRPr="009D20E4">
        <w:rPr>
          <w:b/>
        </w:rPr>
        <w:t xml:space="preserve">» </w:t>
      </w:r>
    </w:p>
    <w:p w14:paraId="6544EDEA" w14:textId="77777777" w:rsidR="009D20E4" w:rsidRDefault="009D20E4" w:rsidP="009D20E4">
      <w:pPr>
        <w:jc w:val="both"/>
      </w:pPr>
      <w:r>
        <w:t xml:space="preserve">  </w:t>
      </w:r>
    </w:p>
    <w:tbl>
      <w:tblPr>
        <w:tblW w:w="1586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2490"/>
        <w:gridCol w:w="3119"/>
        <w:gridCol w:w="1244"/>
        <w:gridCol w:w="2216"/>
        <w:gridCol w:w="1505"/>
        <w:gridCol w:w="1421"/>
        <w:gridCol w:w="1570"/>
        <w:gridCol w:w="1964"/>
      </w:tblGrid>
      <w:tr w:rsidR="009D20E4" w:rsidRPr="00B50A3F" w14:paraId="5BBA7852" w14:textId="77777777" w:rsidTr="00B50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81502" w14:textId="6E37128E" w:rsidR="009D20E4" w:rsidRPr="00B50A3F" w:rsidRDefault="00B50A3F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>№</w:t>
            </w:r>
            <w:r w:rsidR="009D20E4" w:rsidRPr="00B50A3F">
              <w:rPr>
                <w:b/>
                <w:bCs/>
                <w:sz w:val="22"/>
              </w:rPr>
              <w:t xml:space="preserve"> </w:t>
            </w:r>
          </w:p>
          <w:p w14:paraId="53FAAFE3" w14:textId="77777777" w:rsidR="009D20E4" w:rsidRPr="00B50A3F" w:rsidRDefault="009D20E4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п/п 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A8037" w14:textId="77777777" w:rsidR="009D20E4" w:rsidRPr="00B50A3F" w:rsidRDefault="009D20E4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Фамилия, имя, отчество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59547" w14:textId="77777777" w:rsidR="009D20E4" w:rsidRPr="00B50A3F" w:rsidRDefault="009D20E4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Структурное подразделение, долж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4C695C" w14:textId="77777777" w:rsidR="009D20E4" w:rsidRPr="00B50A3F" w:rsidRDefault="009D20E4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Вид медосмотра 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2BA7A" w14:textId="77777777" w:rsidR="009D20E4" w:rsidRPr="00B50A3F" w:rsidRDefault="009D20E4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Основание направления на медицинский осмот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89BCE" w14:textId="18DA4CF9" w:rsidR="009D20E4" w:rsidRPr="00B50A3F" w:rsidRDefault="009D20E4" w:rsidP="00765A01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Дата </w:t>
            </w:r>
            <w:r w:rsidR="00765A01" w:rsidRPr="00B50A3F">
              <w:rPr>
                <w:b/>
                <w:bCs/>
                <w:sz w:val="22"/>
              </w:rPr>
              <w:t xml:space="preserve">выдачи направления </w:t>
            </w:r>
            <w:r w:rsidRPr="00B50A3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E2498" w14:textId="77777777" w:rsidR="009D20E4" w:rsidRPr="00B50A3F" w:rsidRDefault="009D20E4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Номер направл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ED799" w14:textId="3012E0F1" w:rsidR="009D20E4" w:rsidRPr="00B50A3F" w:rsidRDefault="009D20E4" w:rsidP="00765A01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Дата </w:t>
            </w:r>
            <w:r w:rsidR="00765A01" w:rsidRPr="00B50A3F">
              <w:rPr>
                <w:b/>
                <w:bCs/>
                <w:sz w:val="22"/>
              </w:rPr>
              <w:t xml:space="preserve">прохождения медосмотра </w:t>
            </w:r>
            <w:r w:rsidRPr="00B50A3F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E1F681" w14:textId="77777777" w:rsidR="009D20E4" w:rsidRPr="00B50A3F" w:rsidRDefault="009D20E4" w:rsidP="009D20E4">
            <w:pPr>
              <w:jc w:val="center"/>
              <w:rPr>
                <w:b/>
                <w:bCs/>
                <w:sz w:val="22"/>
              </w:rPr>
            </w:pPr>
            <w:r w:rsidRPr="00B50A3F">
              <w:rPr>
                <w:b/>
                <w:bCs/>
                <w:sz w:val="22"/>
              </w:rPr>
              <w:t xml:space="preserve">Подпись работника (лица, поступающего на работу) </w:t>
            </w:r>
          </w:p>
        </w:tc>
      </w:tr>
      <w:tr w:rsidR="009D20E4" w14:paraId="20074AFF" w14:textId="77777777" w:rsidTr="00B50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CA3E" w14:textId="35391E8A" w:rsidR="009D20E4" w:rsidRDefault="009D20E4" w:rsidP="009D20E4">
            <w:pPr>
              <w:jc w:val="center"/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67F0" w14:textId="2B31EC0B" w:rsidR="009D20E4" w:rsidRDefault="009D20E4" w:rsidP="009D20E4"/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563F7" w14:textId="13B1E885" w:rsidR="009D20E4" w:rsidRDefault="009D20E4" w:rsidP="00A2407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C548" w14:textId="08753654" w:rsidR="009D20E4" w:rsidRDefault="009D20E4" w:rsidP="009D20E4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5118" w14:textId="38B4BAF6" w:rsidR="009D20E4" w:rsidRDefault="009D20E4" w:rsidP="009D20E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DBCF" w14:textId="70A9AF3D" w:rsidR="009D20E4" w:rsidRDefault="009D20E4" w:rsidP="00CA7442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18916" w14:textId="5891E922" w:rsidR="009D20E4" w:rsidRDefault="009D20E4" w:rsidP="00CA7442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4F89E" w14:textId="10E91331" w:rsidR="009D20E4" w:rsidRDefault="009D20E4" w:rsidP="00CA7442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A741" w14:textId="625C7B0A" w:rsidR="009D20E4" w:rsidRPr="00CA7442" w:rsidRDefault="009D20E4" w:rsidP="009D20E4">
            <w:pPr>
              <w:jc w:val="center"/>
              <w:rPr>
                <w:i/>
              </w:rPr>
            </w:pPr>
          </w:p>
        </w:tc>
      </w:tr>
      <w:tr w:rsidR="009D20E4" w14:paraId="15FEFEC5" w14:textId="77777777" w:rsidTr="00B50A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DF12" w14:textId="625088AF" w:rsidR="009D20E4" w:rsidRDefault="009D20E4" w:rsidP="009D20E4">
            <w:pPr>
              <w:jc w:val="center"/>
            </w:pP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E857D" w14:textId="321ECAA2" w:rsidR="009D20E4" w:rsidRDefault="009D20E4" w:rsidP="009D20E4"/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DEFB" w14:textId="7A6C91B5" w:rsidR="009D20E4" w:rsidRDefault="009D20E4" w:rsidP="00CA7442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E2378" w14:textId="071CE43C" w:rsidR="009D20E4" w:rsidRDefault="009D20E4" w:rsidP="009D20E4"/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75BB" w14:textId="751A257B" w:rsidR="009D20E4" w:rsidRDefault="009D20E4" w:rsidP="009D20E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8572E" w14:textId="713E10DF" w:rsidR="009D20E4" w:rsidRDefault="009D20E4" w:rsidP="00CA7442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56E27" w14:textId="66DE17A5" w:rsidR="009D20E4" w:rsidRDefault="009D20E4" w:rsidP="00CA7442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FC47B" w14:textId="460FCAA6" w:rsidR="009D20E4" w:rsidRDefault="009D20E4" w:rsidP="00CA7442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17555" w14:textId="6B5564FA" w:rsidR="009D20E4" w:rsidRPr="00CA7442" w:rsidRDefault="009D20E4" w:rsidP="009D20E4">
            <w:pPr>
              <w:jc w:val="center"/>
              <w:rPr>
                <w:i/>
              </w:rPr>
            </w:pPr>
          </w:p>
        </w:tc>
      </w:tr>
    </w:tbl>
    <w:p w14:paraId="72808A94" w14:textId="485146C0" w:rsidR="009D20E4" w:rsidRDefault="009D20E4" w:rsidP="009D20E4">
      <w:pPr>
        <w:jc w:val="both"/>
      </w:pPr>
      <w:r>
        <w:t xml:space="preserve"> </w:t>
      </w:r>
    </w:p>
    <w:p w14:paraId="4E775D59" w14:textId="1B5159B4" w:rsidR="00D90C75" w:rsidRPr="009D20E4" w:rsidRDefault="00D90C75" w:rsidP="009D20E4"/>
    <w:sectPr w:rsidR="00D90C75" w:rsidRPr="009D20E4" w:rsidSect="009D20E4">
      <w:headerReference w:type="default" r:id="rId8"/>
      <w:pgSz w:w="16838" w:h="11906" w:orient="landscape" w:code="9"/>
      <w:pgMar w:top="1276" w:right="454" w:bottom="567" w:left="56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5191" w14:textId="77777777" w:rsidR="005150A5" w:rsidRDefault="005150A5" w:rsidP="00031805">
      <w:pPr>
        <w:spacing w:after="0" w:line="240" w:lineRule="auto"/>
      </w:pPr>
      <w:r>
        <w:separator/>
      </w:r>
    </w:p>
  </w:endnote>
  <w:endnote w:type="continuationSeparator" w:id="0">
    <w:p w14:paraId="71C6F393" w14:textId="77777777" w:rsidR="005150A5" w:rsidRDefault="005150A5" w:rsidP="0003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CDDE" w14:textId="77777777" w:rsidR="005150A5" w:rsidRDefault="005150A5" w:rsidP="00031805">
      <w:pPr>
        <w:spacing w:after="0" w:line="240" w:lineRule="auto"/>
      </w:pPr>
      <w:r>
        <w:separator/>
      </w:r>
    </w:p>
  </w:footnote>
  <w:footnote w:type="continuationSeparator" w:id="0">
    <w:p w14:paraId="61FD8A69" w14:textId="77777777" w:rsidR="005150A5" w:rsidRDefault="005150A5" w:rsidP="0003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0119" w14:textId="6A968290" w:rsidR="00432B35" w:rsidRDefault="00000000" w:rsidP="000A109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F2D"/>
    <w:multiLevelType w:val="hybridMultilevel"/>
    <w:tmpl w:val="07E8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C4B"/>
    <w:multiLevelType w:val="hybridMultilevel"/>
    <w:tmpl w:val="A36A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2381"/>
    <w:multiLevelType w:val="hybridMultilevel"/>
    <w:tmpl w:val="715E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E5425"/>
    <w:multiLevelType w:val="hybridMultilevel"/>
    <w:tmpl w:val="9CB0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3BF"/>
    <w:multiLevelType w:val="hybridMultilevel"/>
    <w:tmpl w:val="D4B2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9FA"/>
    <w:multiLevelType w:val="hybridMultilevel"/>
    <w:tmpl w:val="8EEC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1EC"/>
    <w:multiLevelType w:val="hybridMultilevel"/>
    <w:tmpl w:val="74F8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E54B4"/>
    <w:multiLevelType w:val="hybridMultilevel"/>
    <w:tmpl w:val="A406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E7F42"/>
    <w:multiLevelType w:val="hybridMultilevel"/>
    <w:tmpl w:val="BCA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2778">
    <w:abstractNumId w:val="0"/>
  </w:num>
  <w:num w:numId="2" w16cid:durableId="95097853">
    <w:abstractNumId w:val="5"/>
  </w:num>
  <w:num w:numId="3" w16cid:durableId="1201940253">
    <w:abstractNumId w:val="1"/>
  </w:num>
  <w:num w:numId="4" w16cid:durableId="1953852475">
    <w:abstractNumId w:val="8"/>
  </w:num>
  <w:num w:numId="5" w16cid:durableId="1231580259">
    <w:abstractNumId w:val="4"/>
  </w:num>
  <w:num w:numId="6" w16cid:durableId="2010599184">
    <w:abstractNumId w:val="7"/>
  </w:num>
  <w:num w:numId="7" w16cid:durableId="1696073772">
    <w:abstractNumId w:val="3"/>
  </w:num>
  <w:num w:numId="8" w16cid:durableId="265621601">
    <w:abstractNumId w:val="2"/>
  </w:num>
  <w:num w:numId="9" w16cid:durableId="101857769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E"/>
    <w:rsid w:val="0000100E"/>
    <w:rsid w:val="000010DB"/>
    <w:rsid w:val="0000199C"/>
    <w:rsid w:val="0000244F"/>
    <w:rsid w:val="000027E9"/>
    <w:rsid w:val="00002B8F"/>
    <w:rsid w:val="000035B4"/>
    <w:rsid w:val="00003D53"/>
    <w:rsid w:val="00004F3C"/>
    <w:rsid w:val="00005299"/>
    <w:rsid w:val="0000598C"/>
    <w:rsid w:val="00005EE5"/>
    <w:rsid w:val="0000674B"/>
    <w:rsid w:val="00006802"/>
    <w:rsid w:val="0000693D"/>
    <w:rsid w:val="00006D69"/>
    <w:rsid w:val="00007AFC"/>
    <w:rsid w:val="00007F7C"/>
    <w:rsid w:val="000101C9"/>
    <w:rsid w:val="000103A8"/>
    <w:rsid w:val="00010457"/>
    <w:rsid w:val="0001088D"/>
    <w:rsid w:val="00010A0A"/>
    <w:rsid w:val="00010F6E"/>
    <w:rsid w:val="00011121"/>
    <w:rsid w:val="0001164F"/>
    <w:rsid w:val="00011A0B"/>
    <w:rsid w:val="00012398"/>
    <w:rsid w:val="0001255A"/>
    <w:rsid w:val="000127E3"/>
    <w:rsid w:val="00012915"/>
    <w:rsid w:val="00012CA9"/>
    <w:rsid w:val="00012EF5"/>
    <w:rsid w:val="00014B7D"/>
    <w:rsid w:val="0001509B"/>
    <w:rsid w:val="000156D7"/>
    <w:rsid w:val="0001624A"/>
    <w:rsid w:val="000167B7"/>
    <w:rsid w:val="00016868"/>
    <w:rsid w:val="00020AB7"/>
    <w:rsid w:val="00022098"/>
    <w:rsid w:val="00022A37"/>
    <w:rsid w:val="00022DFF"/>
    <w:rsid w:val="00023784"/>
    <w:rsid w:val="00023B54"/>
    <w:rsid w:val="00023E40"/>
    <w:rsid w:val="00025655"/>
    <w:rsid w:val="0002579F"/>
    <w:rsid w:val="00025B94"/>
    <w:rsid w:val="00026B7A"/>
    <w:rsid w:val="00027C5A"/>
    <w:rsid w:val="0003025E"/>
    <w:rsid w:val="00030798"/>
    <w:rsid w:val="00030A96"/>
    <w:rsid w:val="00030AB5"/>
    <w:rsid w:val="00030FC7"/>
    <w:rsid w:val="000313D9"/>
    <w:rsid w:val="0003178D"/>
    <w:rsid w:val="00031805"/>
    <w:rsid w:val="000326A6"/>
    <w:rsid w:val="000337C2"/>
    <w:rsid w:val="000344FF"/>
    <w:rsid w:val="0003456C"/>
    <w:rsid w:val="00036D5C"/>
    <w:rsid w:val="000376CA"/>
    <w:rsid w:val="00037A6F"/>
    <w:rsid w:val="00040D35"/>
    <w:rsid w:val="00042035"/>
    <w:rsid w:val="000420EF"/>
    <w:rsid w:val="000422F2"/>
    <w:rsid w:val="0004236F"/>
    <w:rsid w:val="000427FC"/>
    <w:rsid w:val="0004321F"/>
    <w:rsid w:val="000436C8"/>
    <w:rsid w:val="00044181"/>
    <w:rsid w:val="00044532"/>
    <w:rsid w:val="000452D5"/>
    <w:rsid w:val="000465E0"/>
    <w:rsid w:val="00046633"/>
    <w:rsid w:val="00047030"/>
    <w:rsid w:val="00047635"/>
    <w:rsid w:val="00047A40"/>
    <w:rsid w:val="000504FF"/>
    <w:rsid w:val="00050CFB"/>
    <w:rsid w:val="00050EC9"/>
    <w:rsid w:val="00051C05"/>
    <w:rsid w:val="000522A7"/>
    <w:rsid w:val="00052934"/>
    <w:rsid w:val="000534B5"/>
    <w:rsid w:val="000536D5"/>
    <w:rsid w:val="00054087"/>
    <w:rsid w:val="0005470D"/>
    <w:rsid w:val="000548D9"/>
    <w:rsid w:val="00054DBB"/>
    <w:rsid w:val="000569C0"/>
    <w:rsid w:val="00056C9D"/>
    <w:rsid w:val="0005717F"/>
    <w:rsid w:val="00060520"/>
    <w:rsid w:val="000605A4"/>
    <w:rsid w:val="00060993"/>
    <w:rsid w:val="00060C9E"/>
    <w:rsid w:val="00060ED4"/>
    <w:rsid w:val="0006178D"/>
    <w:rsid w:val="00061FD1"/>
    <w:rsid w:val="0006215D"/>
    <w:rsid w:val="0006262E"/>
    <w:rsid w:val="00063073"/>
    <w:rsid w:val="00063B94"/>
    <w:rsid w:val="00064368"/>
    <w:rsid w:val="00064686"/>
    <w:rsid w:val="00064739"/>
    <w:rsid w:val="00064995"/>
    <w:rsid w:val="00064FC7"/>
    <w:rsid w:val="0006562F"/>
    <w:rsid w:val="000658A1"/>
    <w:rsid w:val="00065F85"/>
    <w:rsid w:val="000663FB"/>
    <w:rsid w:val="00066A76"/>
    <w:rsid w:val="00067249"/>
    <w:rsid w:val="000673CD"/>
    <w:rsid w:val="000679EB"/>
    <w:rsid w:val="00067B18"/>
    <w:rsid w:val="00067C86"/>
    <w:rsid w:val="00067D96"/>
    <w:rsid w:val="00067E72"/>
    <w:rsid w:val="00070AA4"/>
    <w:rsid w:val="00071CFF"/>
    <w:rsid w:val="00072DCA"/>
    <w:rsid w:val="00073987"/>
    <w:rsid w:val="00073B3E"/>
    <w:rsid w:val="00073C40"/>
    <w:rsid w:val="00073C5A"/>
    <w:rsid w:val="00074EAF"/>
    <w:rsid w:val="00074F32"/>
    <w:rsid w:val="00074F59"/>
    <w:rsid w:val="000756B9"/>
    <w:rsid w:val="0007589E"/>
    <w:rsid w:val="000762F0"/>
    <w:rsid w:val="00076736"/>
    <w:rsid w:val="000769CB"/>
    <w:rsid w:val="00076E38"/>
    <w:rsid w:val="00080E1A"/>
    <w:rsid w:val="000828FB"/>
    <w:rsid w:val="000838E3"/>
    <w:rsid w:val="00083969"/>
    <w:rsid w:val="00084361"/>
    <w:rsid w:val="000851F4"/>
    <w:rsid w:val="000851FC"/>
    <w:rsid w:val="00085B1F"/>
    <w:rsid w:val="0008628C"/>
    <w:rsid w:val="0008639A"/>
    <w:rsid w:val="000869FC"/>
    <w:rsid w:val="00086B94"/>
    <w:rsid w:val="00087C1D"/>
    <w:rsid w:val="00090501"/>
    <w:rsid w:val="0009157C"/>
    <w:rsid w:val="000915F6"/>
    <w:rsid w:val="00092B8F"/>
    <w:rsid w:val="00092BE1"/>
    <w:rsid w:val="00093628"/>
    <w:rsid w:val="00094666"/>
    <w:rsid w:val="0009494B"/>
    <w:rsid w:val="0009529E"/>
    <w:rsid w:val="00096BAE"/>
    <w:rsid w:val="00096C38"/>
    <w:rsid w:val="0009707A"/>
    <w:rsid w:val="00097471"/>
    <w:rsid w:val="00097A29"/>
    <w:rsid w:val="00097EC2"/>
    <w:rsid w:val="000A013D"/>
    <w:rsid w:val="000A01D1"/>
    <w:rsid w:val="000A1301"/>
    <w:rsid w:val="000A1D93"/>
    <w:rsid w:val="000A211A"/>
    <w:rsid w:val="000A2A6A"/>
    <w:rsid w:val="000A319E"/>
    <w:rsid w:val="000A3296"/>
    <w:rsid w:val="000A3877"/>
    <w:rsid w:val="000A53F2"/>
    <w:rsid w:val="000A5C42"/>
    <w:rsid w:val="000A5D5E"/>
    <w:rsid w:val="000A6404"/>
    <w:rsid w:val="000A6CCF"/>
    <w:rsid w:val="000A6DAA"/>
    <w:rsid w:val="000A7CF2"/>
    <w:rsid w:val="000B015C"/>
    <w:rsid w:val="000B0198"/>
    <w:rsid w:val="000B0AF8"/>
    <w:rsid w:val="000B0E83"/>
    <w:rsid w:val="000B131C"/>
    <w:rsid w:val="000B1ED6"/>
    <w:rsid w:val="000B2BBD"/>
    <w:rsid w:val="000B363E"/>
    <w:rsid w:val="000B40C9"/>
    <w:rsid w:val="000B43AC"/>
    <w:rsid w:val="000B489A"/>
    <w:rsid w:val="000B496F"/>
    <w:rsid w:val="000B5452"/>
    <w:rsid w:val="000B594A"/>
    <w:rsid w:val="000B5F5B"/>
    <w:rsid w:val="000B61EE"/>
    <w:rsid w:val="000B6F50"/>
    <w:rsid w:val="000B7002"/>
    <w:rsid w:val="000B7856"/>
    <w:rsid w:val="000C03C9"/>
    <w:rsid w:val="000C175A"/>
    <w:rsid w:val="000C21BB"/>
    <w:rsid w:val="000C2F66"/>
    <w:rsid w:val="000C2F83"/>
    <w:rsid w:val="000C30F5"/>
    <w:rsid w:val="000C356B"/>
    <w:rsid w:val="000C4688"/>
    <w:rsid w:val="000C4F19"/>
    <w:rsid w:val="000C536E"/>
    <w:rsid w:val="000C5666"/>
    <w:rsid w:val="000C5684"/>
    <w:rsid w:val="000C5741"/>
    <w:rsid w:val="000C6544"/>
    <w:rsid w:val="000C65B1"/>
    <w:rsid w:val="000C6C09"/>
    <w:rsid w:val="000C7841"/>
    <w:rsid w:val="000D0799"/>
    <w:rsid w:val="000D0FCE"/>
    <w:rsid w:val="000D1275"/>
    <w:rsid w:val="000D16BE"/>
    <w:rsid w:val="000D1C28"/>
    <w:rsid w:val="000D2245"/>
    <w:rsid w:val="000D28A4"/>
    <w:rsid w:val="000D3BA6"/>
    <w:rsid w:val="000D3EC0"/>
    <w:rsid w:val="000D4F01"/>
    <w:rsid w:val="000D53F9"/>
    <w:rsid w:val="000D5873"/>
    <w:rsid w:val="000D6472"/>
    <w:rsid w:val="000D6CAF"/>
    <w:rsid w:val="000E06AA"/>
    <w:rsid w:val="000E0AB6"/>
    <w:rsid w:val="000E25B5"/>
    <w:rsid w:val="000E3181"/>
    <w:rsid w:val="000E3726"/>
    <w:rsid w:val="000E49A5"/>
    <w:rsid w:val="000E4C6C"/>
    <w:rsid w:val="000E545B"/>
    <w:rsid w:val="000E59A5"/>
    <w:rsid w:val="000E5E7A"/>
    <w:rsid w:val="000F05FF"/>
    <w:rsid w:val="000F0664"/>
    <w:rsid w:val="000F0A7C"/>
    <w:rsid w:val="000F0C34"/>
    <w:rsid w:val="000F0F05"/>
    <w:rsid w:val="000F1225"/>
    <w:rsid w:val="000F2380"/>
    <w:rsid w:val="000F4EF6"/>
    <w:rsid w:val="000F5FED"/>
    <w:rsid w:val="000F6846"/>
    <w:rsid w:val="000F6902"/>
    <w:rsid w:val="000F705B"/>
    <w:rsid w:val="000F70BE"/>
    <w:rsid w:val="000F761B"/>
    <w:rsid w:val="00100092"/>
    <w:rsid w:val="00100860"/>
    <w:rsid w:val="00100A83"/>
    <w:rsid w:val="00102073"/>
    <w:rsid w:val="001023F0"/>
    <w:rsid w:val="00102D84"/>
    <w:rsid w:val="001034EE"/>
    <w:rsid w:val="0010414A"/>
    <w:rsid w:val="00104CA8"/>
    <w:rsid w:val="00104FB3"/>
    <w:rsid w:val="00105625"/>
    <w:rsid w:val="00105CB6"/>
    <w:rsid w:val="00105E5E"/>
    <w:rsid w:val="00106047"/>
    <w:rsid w:val="0010608B"/>
    <w:rsid w:val="00106681"/>
    <w:rsid w:val="00106CF8"/>
    <w:rsid w:val="001074C0"/>
    <w:rsid w:val="0010764B"/>
    <w:rsid w:val="001102BA"/>
    <w:rsid w:val="00110FF9"/>
    <w:rsid w:val="0011239B"/>
    <w:rsid w:val="00112E73"/>
    <w:rsid w:val="00113582"/>
    <w:rsid w:val="00113BF4"/>
    <w:rsid w:val="00115E4F"/>
    <w:rsid w:val="00116671"/>
    <w:rsid w:val="00116A80"/>
    <w:rsid w:val="001177E4"/>
    <w:rsid w:val="00120870"/>
    <w:rsid w:val="00120951"/>
    <w:rsid w:val="0012120E"/>
    <w:rsid w:val="00121CC7"/>
    <w:rsid w:val="00122022"/>
    <w:rsid w:val="00123D29"/>
    <w:rsid w:val="00123E91"/>
    <w:rsid w:val="00124EA3"/>
    <w:rsid w:val="0012568B"/>
    <w:rsid w:val="00126970"/>
    <w:rsid w:val="00126A04"/>
    <w:rsid w:val="00126F36"/>
    <w:rsid w:val="00127350"/>
    <w:rsid w:val="00127839"/>
    <w:rsid w:val="001308EA"/>
    <w:rsid w:val="00130BB0"/>
    <w:rsid w:val="001317EC"/>
    <w:rsid w:val="00132120"/>
    <w:rsid w:val="001323A7"/>
    <w:rsid w:val="00132839"/>
    <w:rsid w:val="001331D3"/>
    <w:rsid w:val="00133709"/>
    <w:rsid w:val="00134410"/>
    <w:rsid w:val="00134A80"/>
    <w:rsid w:val="00134ADB"/>
    <w:rsid w:val="00135E20"/>
    <w:rsid w:val="00136038"/>
    <w:rsid w:val="001367BD"/>
    <w:rsid w:val="001402C4"/>
    <w:rsid w:val="00140999"/>
    <w:rsid w:val="0014154C"/>
    <w:rsid w:val="00141788"/>
    <w:rsid w:val="00141A70"/>
    <w:rsid w:val="00141C22"/>
    <w:rsid w:val="0014275E"/>
    <w:rsid w:val="00142AAA"/>
    <w:rsid w:val="00142D83"/>
    <w:rsid w:val="00142E44"/>
    <w:rsid w:val="001437DC"/>
    <w:rsid w:val="00143BD5"/>
    <w:rsid w:val="00144B50"/>
    <w:rsid w:val="00145612"/>
    <w:rsid w:val="0014572B"/>
    <w:rsid w:val="00145AEE"/>
    <w:rsid w:val="00145BC9"/>
    <w:rsid w:val="00145D7A"/>
    <w:rsid w:val="001463E7"/>
    <w:rsid w:val="00147134"/>
    <w:rsid w:val="0015006A"/>
    <w:rsid w:val="001502DE"/>
    <w:rsid w:val="00150B70"/>
    <w:rsid w:val="0015101C"/>
    <w:rsid w:val="001515CE"/>
    <w:rsid w:val="00151A5B"/>
    <w:rsid w:val="001538AF"/>
    <w:rsid w:val="00153EA0"/>
    <w:rsid w:val="00154F4F"/>
    <w:rsid w:val="0015539D"/>
    <w:rsid w:val="00155B66"/>
    <w:rsid w:val="00156145"/>
    <w:rsid w:val="00157196"/>
    <w:rsid w:val="001572B4"/>
    <w:rsid w:val="00157C8F"/>
    <w:rsid w:val="00160405"/>
    <w:rsid w:val="00161B9B"/>
    <w:rsid w:val="001622A9"/>
    <w:rsid w:val="00163FF1"/>
    <w:rsid w:val="00164071"/>
    <w:rsid w:val="00164193"/>
    <w:rsid w:val="00164623"/>
    <w:rsid w:val="00165229"/>
    <w:rsid w:val="00165256"/>
    <w:rsid w:val="001657B6"/>
    <w:rsid w:val="00165CD1"/>
    <w:rsid w:val="00165E91"/>
    <w:rsid w:val="0016635D"/>
    <w:rsid w:val="00166D1D"/>
    <w:rsid w:val="00166DCF"/>
    <w:rsid w:val="00166FDE"/>
    <w:rsid w:val="0016714E"/>
    <w:rsid w:val="001674DA"/>
    <w:rsid w:val="00167BB1"/>
    <w:rsid w:val="00167E30"/>
    <w:rsid w:val="001701C2"/>
    <w:rsid w:val="00170487"/>
    <w:rsid w:val="001704BB"/>
    <w:rsid w:val="001709DD"/>
    <w:rsid w:val="001716B9"/>
    <w:rsid w:val="00171708"/>
    <w:rsid w:val="00171E3E"/>
    <w:rsid w:val="00172059"/>
    <w:rsid w:val="00174246"/>
    <w:rsid w:val="00174935"/>
    <w:rsid w:val="00174D4B"/>
    <w:rsid w:val="00174D65"/>
    <w:rsid w:val="00175715"/>
    <w:rsid w:val="0017671D"/>
    <w:rsid w:val="00177703"/>
    <w:rsid w:val="00177A82"/>
    <w:rsid w:val="00177AB6"/>
    <w:rsid w:val="00180812"/>
    <w:rsid w:val="00180A45"/>
    <w:rsid w:val="00180BA7"/>
    <w:rsid w:val="00180E0E"/>
    <w:rsid w:val="00181AFD"/>
    <w:rsid w:val="00181F5D"/>
    <w:rsid w:val="001822DB"/>
    <w:rsid w:val="001826A2"/>
    <w:rsid w:val="001827DB"/>
    <w:rsid w:val="00182ADB"/>
    <w:rsid w:val="00183B7D"/>
    <w:rsid w:val="0018441C"/>
    <w:rsid w:val="00184D92"/>
    <w:rsid w:val="00184F52"/>
    <w:rsid w:val="00185119"/>
    <w:rsid w:val="0018627D"/>
    <w:rsid w:val="0018662F"/>
    <w:rsid w:val="0018760D"/>
    <w:rsid w:val="0018764B"/>
    <w:rsid w:val="0018782E"/>
    <w:rsid w:val="00187F65"/>
    <w:rsid w:val="0019006C"/>
    <w:rsid w:val="0019052D"/>
    <w:rsid w:val="001905F9"/>
    <w:rsid w:val="0019365B"/>
    <w:rsid w:val="00193780"/>
    <w:rsid w:val="0019548C"/>
    <w:rsid w:val="00195BBB"/>
    <w:rsid w:val="00195FD6"/>
    <w:rsid w:val="00197F22"/>
    <w:rsid w:val="001A028A"/>
    <w:rsid w:val="001A1494"/>
    <w:rsid w:val="001A1948"/>
    <w:rsid w:val="001A21F0"/>
    <w:rsid w:val="001A3586"/>
    <w:rsid w:val="001A38B5"/>
    <w:rsid w:val="001A3990"/>
    <w:rsid w:val="001A3FAD"/>
    <w:rsid w:val="001A485B"/>
    <w:rsid w:val="001A4E0D"/>
    <w:rsid w:val="001A5470"/>
    <w:rsid w:val="001A58EE"/>
    <w:rsid w:val="001A69D4"/>
    <w:rsid w:val="001A7851"/>
    <w:rsid w:val="001B0071"/>
    <w:rsid w:val="001B035E"/>
    <w:rsid w:val="001B06AF"/>
    <w:rsid w:val="001B079A"/>
    <w:rsid w:val="001B0A18"/>
    <w:rsid w:val="001B13AA"/>
    <w:rsid w:val="001B1F26"/>
    <w:rsid w:val="001B2E8B"/>
    <w:rsid w:val="001B36B0"/>
    <w:rsid w:val="001B4263"/>
    <w:rsid w:val="001B4A84"/>
    <w:rsid w:val="001B4C71"/>
    <w:rsid w:val="001B4E71"/>
    <w:rsid w:val="001B552A"/>
    <w:rsid w:val="001B643C"/>
    <w:rsid w:val="001B6692"/>
    <w:rsid w:val="001B6CA5"/>
    <w:rsid w:val="001B741C"/>
    <w:rsid w:val="001C012A"/>
    <w:rsid w:val="001C0131"/>
    <w:rsid w:val="001C036C"/>
    <w:rsid w:val="001C04F1"/>
    <w:rsid w:val="001C061B"/>
    <w:rsid w:val="001C06B9"/>
    <w:rsid w:val="001C0AB2"/>
    <w:rsid w:val="001C156E"/>
    <w:rsid w:val="001C166A"/>
    <w:rsid w:val="001C1A87"/>
    <w:rsid w:val="001C1E6E"/>
    <w:rsid w:val="001C201D"/>
    <w:rsid w:val="001C23AF"/>
    <w:rsid w:val="001C2509"/>
    <w:rsid w:val="001C27F1"/>
    <w:rsid w:val="001C2C44"/>
    <w:rsid w:val="001C35AC"/>
    <w:rsid w:val="001C3F89"/>
    <w:rsid w:val="001C40A3"/>
    <w:rsid w:val="001C4680"/>
    <w:rsid w:val="001C49F9"/>
    <w:rsid w:val="001C4A43"/>
    <w:rsid w:val="001C4DE2"/>
    <w:rsid w:val="001C51B8"/>
    <w:rsid w:val="001C54A5"/>
    <w:rsid w:val="001C5792"/>
    <w:rsid w:val="001C6043"/>
    <w:rsid w:val="001C6C34"/>
    <w:rsid w:val="001C6CF3"/>
    <w:rsid w:val="001C6E73"/>
    <w:rsid w:val="001C7596"/>
    <w:rsid w:val="001C77A1"/>
    <w:rsid w:val="001D0456"/>
    <w:rsid w:val="001D0F29"/>
    <w:rsid w:val="001D148F"/>
    <w:rsid w:val="001D20F2"/>
    <w:rsid w:val="001D237A"/>
    <w:rsid w:val="001D2455"/>
    <w:rsid w:val="001D261D"/>
    <w:rsid w:val="001D2D13"/>
    <w:rsid w:val="001D32BF"/>
    <w:rsid w:val="001D3B9F"/>
    <w:rsid w:val="001D3D2E"/>
    <w:rsid w:val="001D3E42"/>
    <w:rsid w:val="001D3FA5"/>
    <w:rsid w:val="001D762F"/>
    <w:rsid w:val="001E0099"/>
    <w:rsid w:val="001E041B"/>
    <w:rsid w:val="001E073B"/>
    <w:rsid w:val="001E0B03"/>
    <w:rsid w:val="001E0E36"/>
    <w:rsid w:val="001E0EE7"/>
    <w:rsid w:val="001E1935"/>
    <w:rsid w:val="001E20FC"/>
    <w:rsid w:val="001E229F"/>
    <w:rsid w:val="001E2B40"/>
    <w:rsid w:val="001E2C4C"/>
    <w:rsid w:val="001E2E0F"/>
    <w:rsid w:val="001E367D"/>
    <w:rsid w:val="001E4133"/>
    <w:rsid w:val="001E49CA"/>
    <w:rsid w:val="001E4A50"/>
    <w:rsid w:val="001E50A4"/>
    <w:rsid w:val="001E5C88"/>
    <w:rsid w:val="001E6377"/>
    <w:rsid w:val="001E6429"/>
    <w:rsid w:val="001E6459"/>
    <w:rsid w:val="001E6B29"/>
    <w:rsid w:val="001E6F72"/>
    <w:rsid w:val="001E7B44"/>
    <w:rsid w:val="001F0814"/>
    <w:rsid w:val="001F0DB7"/>
    <w:rsid w:val="001F0F84"/>
    <w:rsid w:val="001F16CD"/>
    <w:rsid w:val="001F200F"/>
    <w:rsid w:val="001F2146"/>
    <w:rsid w:val="001F3023"/>
    <w:rsid w:val="001F327C"/>
    <w:rsid w:val="001F3D52"/>
    <w:rsid w:val="001F4E71"/>
    <w:rsid w:val="001F4EF9"/>
    <w:rsid w:val="001F58A8"/>
    <w:rsid w:val="001F6526"/>
    <w:rsid w:val="00200224"/>
    <w:rsid w:val="00200F09"/>
    <w:rsid w:val="0020123D"/>
    <w:rsid w:val="002012CF"/>
    <w:rsid w:val="00202161"/>
    <w:rsid w:val="00202E23"/>
    <w:rsid w:val="00202FBB"/>
    <w:rsid w:val="002030C4"/>
    <w:rsid w:val="0020337E"/>
    <w:rsid w:val="002033A2"/>
    <w:rsid w:val="002037F4"/>
    <w:rsid w:val="002040BB"/>
    <w:rsid w:val="00204310"/>
    <w:rsid w:val="0020522B"/>
    <w:rsid w:val="00205463"/>
    <w:rsid w:val="00207243"/>
    <w:rsid w:val="0020742C"/>
    <w:rsid w:val="002076D1"/>
    <w:rsid w:val="00207C12"/>
    <w:rsid w:val="002103AB"/>
    <w:rsid w:val="00210B0B"/>
    <w:rsid w:val="00211FD8"/>
    <w:rsid w:val="0021275A"/>
    <w:rsid w:val="002127EC"/>
    <w:rsid w:val="002128D5"/>
    <w:rsid w:val="00212A17"/>
    <w:rsid w:val="002139BD"/>
    <w:rsid w:val="00214068"/>
    <w:rsid w:val="002146FE"/>
    <w:rsid w:val="002155E9"/>
    <w:rsid w:val="002177DD"/>
    <w:rsid w:val="00217A54"/>
    <w:rsid w:val="00217CF9"/>
    <w:rsid w:val="002201D5"/>
    <w:rsid w:val="002206F2"/>
    <w:rsid w:val="002211ED"/>
    <w:rsid w:val="00221506"/>
    <w:rsid w:val="0022293C"/>
    <w:rsid w:val="00223C63"/>
    <w:rsid w:val="00223F3C"/>
    <w:rsid w:val="0022420B"/>
    <w:rsid w:val="00224330"/>
    <w:rsid w:val="002246F2"/>
    <w:rsid w:val="00225C92"/>
    <w:rsid w:val="00226743"/>
    <w:rsid w:val="00226B9A"/>
    <w:rsid w:val="00227A63"/>
    <w:rsid w:val="002300F4"/>
    <w:rsid w:val="00230429"/>
    <w:rsid w:val="00230707"/>
    <w:rsid w:val="002313D8"/>
    <w:rsid w:val="00231CEF"/>
    <w:rsid w:val="0023393B"/>
    <w:rsid w:val="002342C4"/>
    <w:rsid w:val="002347EB"/>
    <w:rsid w:val="00234BDF"/>
    <w:rsid w:val="00234C4D"/>
    <w:rsid w:val="00235185"/>
    <w:rsid w:val="00235C34"/>
    <w:rsid w:val="00235E69"/>
    <w:rsid w:val="00236B0E"/>
    <w:rsid w:val="00236DF8"/>
    <w:rsid w:val="00237265"/>
    <w:rsid w:val="00237415"/>
    <w:rsid w:val="00240054"/>
    <w:rsid w:val="0024035C"/>
    <w:rsid w:val="00241130"/>
    <w:rsid w:val="002415B8"/>
    <w:rsid w:val="002416C5"/>
    <w:rsid w:val="00241D59"/>
    <w:rsid w:val="0024201C"/>
    <w:rsid w:val="002420B8"/>
    <w:rsid w:val="002424A0"/>
    <w:rsid w:val="0024382A"/>
    <w:rsid w:val="00244996"/>
    <w:rsid w:val="00244E3B"/>
    <w:rsid w:val="00244E4D"/>
    <w:rsid w:val="00245114"/>
    <w:rsid w:val="0024595B"/>
    <w:rsid w:val="00246427"/>
    <w:rsid w:val="00246522"/>
    <w:rsid w:val="002466F4"/>
    <w:rsid w:val="00247290"/>
    <w:rsid w:val="00250103"/>
    <w:rsid w:val="00250CAD"/>
    <w:rsid w:val="00250E01"/>
    <w:rsid w:val="00251E8C"/>
    <w:rsid w:val="0025203A"/>
    <w:rsid w:val="0025221F"/>
    <w:rsid w:val="0025273C"/>
    <w:rsid w:val="00252871"/>
    <w:rsid w:val="00253357"/>
    <w:rsid w:val="00254030"/>
    <w:rsid w:val="0025415F"/>
    <w:rsid w:val="00254C50"/>
    <w:rsid w:val="00255376"/>
    <w:rsid w:val="00255BF6"/>
    <w:rsid w:val="00256070"/>
    <w:rsid w:val="00256C56"/>
    <w:rsid w:val="00257404"/>
    <w:rsid w:val="0025740F"/>
    <w:rsid w:val="00262B58"/>
    <w:rsid w:val="002633C0"/>
    <w:rsid w:val="0026340C"/>
    <w:rsid w:val="002636F6"/>
    <w:rsid w:val="00263AFD"/>
    <w:rsid w:val="0026419D"/>
    <w:rsid w:val="00264764"/>
    <w:rsid w:val="00264C28"/>
    <w:rsid w:val="00264E70"/>
    <w:rsid w:val="002655A6"/>
    <w:rsid w:val="0026560D"/>
    <w:rsid w:val="00265AD8"/>
    <w:rsid w:val="002661E3"/>
    <w:rsid w:val="00266B93"/>
    <w:rsid w:val="00266D2E"/>
    <w:rsid w:val="0026765E"/>
    <w:rsid w:val="00267F5C"/>
    <w:rsid w:val="00270FAD"/>
    <w:rsid w:val="00271B47"/>
    <w:rsid w:val="00271F0F"/>
    <w:rsid w:val="00272E35"/>
    <w:rsid w:val="002730C6"/>
    <w:rsid w:val="00273204"/>
    <w:rsid w:val="00273993"/>
    <w:rsid w:val="002745FE"/>
    <w:rsid w:val="0027465A"/>
    <w:rsid w:val="002747FF"/>
    <w:rsid w:val="00275266"/>
    <w:rsid w:val="00275560"/>
    <w:rsid w:val="002759FE"/>
    <w:rsid w:val="00275C1E"/>
    <w:rsid w:val="00275C83"/>
    <w:rsid w:val="0027740A"/>
    <w:rsid w:val="00277DC7"/>
    <w:rsid w:val="00280AD2"/>
    <w:rsid w:val="00281B48"/>
    <w:rsid w:val="002821CF"/>
    <w:rsid w:val="00282268"/>
    <w:rsid w:val="0028332E"/>
    <w:rsid w:val="0028339B"/>
    <w:rsid w:val="00283B53"/>
    <w:rsid w:val="00284206"/>
    <w:rsid w:val="00284286"/>
    <w:rsid w:val="002842B8"/>
    <w:rsid w:val="002859AE"/>
    <w:rsid w:val="00285D66"/>
    <w:rsid w:val="00287167"/>
    <w:rsid w:val="00287785"/>
    <w:rsid w:val="00287ED1"/>
    <w:rsid w:val="002907DD"/>
    <w:rsid w:val="0029098A"/>
    <w:rsid w:val="00290C3D"/>
    <w:rsid w:val="00291182"/>
    <w:rsid w:val="00292231"/>
    <w:rsid w:val="00292234"/>
    <w:rsid w:val="00292521"/>
    <w:rsid w:val="0029258F"/>
    <w:rsid w:val="002926DB"/>
    <w:rsid w:val="0029282F"/>
    <w:rsid w:val="00292D20"/>
    <w:rsid w:val="0029387C"/>
    <w:rsid w:val="00293C1C"/>
    <w:rsid w:val="00294309"/>
    <w:rsid w:val="002968EC"/>
    <w:rsid w:val="00296A51"/>
    <w:rsid w:val="00297324"/>
    <w:rsid w:val="00297DAD"/>
    <w:rsid w:val="002A10D2"/>
    <w:rsid w:val="002A1383"/>
    <w:rsid w:val="002A1825"/>
    <w:rsid w:val="002A1AF2"/>
    <w:rsid w:val="002A2B06"/>
    <w:rsid w:val="002A3171"/>
    <w:rsid w:val="002A346C"/>
    <w:rsid w:val="002A3EAB"/>
    <w:rsid w:val="002A4015"/>
    <w:rsid w:val="002A54C6"/>
    <w:rsid w:val="002A57BD"/>
    <w:rsid w:val="002A6696"/>
    <w:rsid w:val="002A6B78"/>
    <w:rsid w:val="002A6C58"/>
    <w:rsid w:val="002A7305"/>
    <w:rsid w:val="002A746F"/>
    <w:rsid w:val="002A74FB"/>
    <w:rsid w:val="002B09EE"/>
    <w:rsid w:val="002B0A6A"/>
    <w:rsid w:val="002B0CFE"/>
    <w:rsid w:val="002B1E61"/>
    <w:rsid w:val="002B30E5"/>
    <w:rsid w:val="002B3344"/>
    <w:rsid w:val="002B407A"/>
    <w:rsid w:val="002B45E2"/>
    <w:rsid w:val="002B557B"/>
    <w:rsid w:val="002B58CC"/>
    <w:rsid w:val="002B5A85"/>
    <w:rsid w:val="002B6166"/>
    <w:rsid w:val="002B6AEC"/>
    <w:rsid w:val="002B6B21"/>
    <w:rsid w:val="002B7C8F"/>
    <w:rsid w:val="002C058B"/>
    <w:rsid w:val="002C1BB2"/>
    <w:rsid w:val="002C1F98"/>
    <w:rsid w:val="002C232C"/>
    <w:rsid w:val="002C31FA"/>
    <w:rsid w:val="002C3279"/>
    <w:rsid w:val="002C32E7"/>
    <w:rsid w:val="002C395C"/>
    <w:rsid w:val="002C3AF4"/>
    <w:rsid w:val="002C3C83"/>
    <w:rsid w:val="002C44FC"/>
    <w:rsid w:val="002C460F"/>
    <w:rsid w:val="002C4CBD"/>
    <w:rsid w:val="002C6403"/>
    <w:rsid w:val="002C6708"/>
    <w:rsid w:val="002C6764"/>
    <w:rsid w:val="002C6B91"/>
    <w:rsid w:val="002C78F4"/>
    <w:rsid w:val="002D0064"/>
    <w:rsid w:val="002D0AB9"/>
    <w:rsid w:val="002D10A2"/>
    <w:rsid w:val="002D13E6"/>
    <w:rsid w:val="002D166B"/>
    <w:rsid w:val="002D1A20"/>
    <w:rsid w:val="002D3560"/>
    <w:rsid w:val="002D397B"/>
    <w:rsid w:val="002D3C3A"/>
    <w:rsid w:val="002D3C4A"/>
    <w:rsid w:val="002D3CAD"/>
    <w:rsid w:val="002D4B02"/>
    <w:rsid w:val="002D6867"/>
    <w:rsid w:val="002D6DD5"/>
    <w:rsid w:val="002D6E2F"/>
    <w:rsid w:val="002D7CE3"/>
    <w:rsid w:val="002E0BDC"/>
    <w:rsid w:val="002E1057"/>
    <w:rsid w:val="002E31B9"/>
    <w:rsid w:val="002E3764"/>
    <w:rsid w:val="002E3884"/>
    <w:rsid w:val="002E4AD7"/>
    <w:rsid w:val="002E4C5F"/>
    <w:rsid w:val="002E5CA5"/>
    <w:rsid w:val="002E672D"/>
    <w:rsid w:val="002E70EE"/>
    <w:rsid w:val="002E7507"/>
    <w:rsid w:val="002E7A02"/>
    <w:rsid w:val="002E7B31"/>
    <w:rsid w:val="002E7FC7"/>
    <w:rsid w:val="002F019F"/>
    <w:rsid w:val="002F0C0C"/>
    <w:rsid w:val="002F0D1C"/>
    <w:rsid w:val="002F117B"/>
    <w:rsid w:val="002F12BD"/>
    <w:rsid w:val="002F1C04"/>
    <w:rsid w:val="002F1F45"/>
    <w:rsid w:val="002F2081"/>
    <w:rsid w:val="002F2A16"/>
    <w:rsid w:val="002F2EF8"/>
    <w:rsid w:val="002F3D03"/>
    <w:rsid w:val="002F51EC"/>
    <w:rsid w:val="002F56AF"/>
    <w:rsid w:val="002F5E1D"/>
    <w:rsid w:val="002F60D0"/>
    <w:rsid w:val="002F6336"/>
    <w:rsid w:val="002F7BC1"/>
    <w:rsid w:val="0030122D"/>
    <w:rsid w:val="003019E3"/>
    <w:rsid w:val="00301C3F"/>
    <w:rsid w:val="00302026"/>
    <w:rsid w:val="00304272"/>
    <w:rsid w:val="0030526B"/>
    <w:rsid w:val="003061A6"/>
    <w:rsid w:val="00307E1B"/>
    <w:rsid w:val="00310630"/>
    <w:rsid w:val="00310690"/>
    <w:rsid w:val="003106F8"/>
    <w:rsid w:val="00310732"/>
    <w:rsid w:val="003111E2"/>
    <w:rsid w:val="00311222"/>
    <w:rsid w:val="00311586"/>
    <w:rsid w:val="0031196D"/>
    <w:rsid w:val="00311AF0"/>
    <w:rsid w:val="00311CD7"/>
    <w:rsid w:val="00311E4B"/>
    <w:rsid w:val="0031226D"/>
    <w:rsid w:val="0031275B"/>
    <w:rsid w:val="003128E0"/>
    <w:rsid w:val="00312F37"/>
    <w:rsid w:val="003149BD"/>
    <w:rsid w:val="00314BD4"/>
    <w:rsid w:val="00314D98"/>
    <w:rsid w:val="0031552D"/>
    <w:rsid w:val="00315EAE"/>
    <w:rsid w:val="003200CB"/>
    <w:rsid w:val="0032060F"/>
    <w:rsid w:val="00320768"/>
    <w:rsid w:val="003208F6"/>
    <w:rsid w:val="00320A55"/>
    <w:rsid w:val="0032138E"/>
    <w:rsid w:val="00321969"/>
    <w:rsid w:val="00321A11"/>
    <w:rsid w:val="00321C7D"/>
    <w:rsid w:val="003224CE"/>
    <w:rsid w:val="00322D79"/>
    <w:rsid w:val="00323081"/>
    <w:rsid w:val="00323668"/>
    <w:rsid w:val="00323957"/>
    <w:rsid w:val="00324F6E"/>
    <w:rsid w:val="003250E4"/>
    <w:rsid w:val="00326A01"/>
    <w:rsid w:val="00327BFB"/>
    <w:rsid w:val="003306AA"/>
    <w:rsid w:val="00330B4F"/>
    <w:rsid w:val="00331A9C"/>
    <w:rsid w:val="00331B22"/>
    <w:rsid w:val="003326D3"/>
    <w:rsid w:val="00332CF8"/>
    <w:rsid w:val="00332D6E"/>
    <w:rsid w:val="00332E23"/>
    <w:rsid w:val="00332ED2"/>
    <w:rsid w:val="00332EFF"/>
    <w:rsid w:val="0033314F"/>
    <w:rsid w:val="0033467B"/>
    <w:rsid w:val="00334D5C"/>
    <w:rsid w:val="00335598"/>
    <w:rsid w:val="00335D64"/>
    <w:rsid w:val="00335D72"/>
    <w:rsid w:val="003360A8"/>
    <w:rsid w:val="0033653F"/>
    <w:rsid w:val="003365A3"/>
    <w:rsid w:val="003367B8"/>
    <w:rsid w:val="003368D2"/>
    <w:rsid w:val="003377BE"/>
    <w:rsid w:val="00340127"/>
    <w:rsid w:val="003405E8"/>
    <w:rsid w:val="00340B02"/>
    <w:rsid w:val="00341AA9"/>
    <w:rsid w:val="00342030"/>
    <w:rsid w:val="00342BFE"/>
    <w:rsid w:val="00342C2A"/>
    <w:rsid w:val="00342FCB"/>
    <w:rsid w:val="0034332E"/>
    <w:rsid w:val="00343396"/>
    <w:rsid w:val="003442E6"/>
    <w:rsid w:val="003446B4"/>
    <w:rsid w:val="003450A1"/>
    <w:rsid w:val="003451F3"/>
    <w:rsid w:val="00345275"/>
    <w:rsid w:val="003453BF"/>
    <w:rsid w:val="003454C6"/>
    <w:rsid w:val="00345A66"/>
    <w:rsid w:val="00346311"/>
    <w:rsid w:val="0034636D"/>
    <w:rsid w:val="00346774"/>
    <w:rsid w:val="0034689A"/>
    <w:rsid w:val="00346A12"/>
    <w:rsid w:val="00346B31"/>
    <w:rsid w:val="00346F16"/>
    <w:rsid w:val="00347227"/>
    <w:rsid w:val="0034780B"/>
    <w:rsid w:val="00347B75"/>
    <w:rsid w:val="00347BC9"/>
    <w:rsid w:val="0035072D"/>
    <w:rsid w:val="00350EB5"/>
    <w:rsid w:val="0035124E"/>
    <w:rsid w:val="00352051"/>
    <w:rsid w:val="00352A03"/>
    <w:rsid w:val="00353277"/>
    <w:rsid w:val="00353574"/>
    <w:rsid w:val="00353ABB"/>
    <w:rsid w:val="00353CED"/>
    <w:rsid w:val="00354154"/>
    <w:rsid w:val="00354371"/>
    <w:rsid w:val="00355840"/>
    <w:rsid w:val="00356195"/>
    <w:rsid w:val="00356A84"/>
    <w:rsid w:val="00357014"/>
    <w:rsid w:val="003571A1"/>
    <w:rsid w:val="0035772B"/>
    <w:rsid w:val="00357BB5"/>
    <w:rsid w:val="00360D21"/>
    <w:rsid w:val="00360ECC"/>
    <w:rsid w:val="00361A81"/>
    <w:rsid w:val="00361CFB"/>
    <w:rsid w:val="00363B78"/>
    <w:rsid w:val="00363BDF"/>
    <w:rsid w:val="00364E9A"/>
    <w:rsid w:val="003652FE"/>
    <w:rsid w:val="00365716"/>
    <w:rsid w:val="00365C3A"/>
    <w:rsid w:val="00365FC6"/>
    <w:rsid w:val="00366289"/>
    <w:rsid w:val="003663FC"/>
    <w:rsid w:val="00366D0C"/>
    <w:rsid w:val="00371814"/>
    <w:rsid w:val="00371866"/>
    <w:rsid w:val="003743AE"/>
    <w:rsid w:val="00376086"/>
    <w:rsid w:val="0037676E"/>
    <w:rsid w:val="003772E1"/>
    <w:rsid w:val="00377EA7"/>
    <w:rsid w:val="00381FD3"/>
    <w:rsid w:val="00383295"/>
    <w:rsid w:val="00383AC7"/>
    <w:rsid w:val="00385E5D"/>
    <w:rsid w:val="00386BE9"/>
    <w:rsid w:val="00386C16"/>
    <w:rsid w:val="00387E9B"/>
    <w:rsid w:val="00390EA4"/>
    <w:rsid w:val="00390FDE"/>
    <w:rsid w:val="0039180C"/>
    <w:rsid w:val="00391F56"/>
    <w:rsid w:val="003921AA"/>
    <w:rsid w:val="00393295"/>
    <w:rsid w:val="00393355"/>
    <w:rsid w:val="0039338C"/>
    <w:rsid w:val="00393C09"/>
    <w:rsid w:val="00393EA1"/>
    <w:rsid w:val="00393F49"/>
    <w:rsid w:val="0039475B"/>
    <w:rsid w:val="00394C37"/>
    <w:rsid w:val="003956B8"/>
    <w:rsid w:val="0039587F"/>
    <w:rsid w:val="003964BE"/>
    <w:rsid w:val="00396A9D"/>
    <w:rsid w:val="00396EEA"/>
    <w:rsid w:val="00397F4F"/>
    <w:rsid w:val="003A03D7"/>
    <w:rsid w:val="003A0591"/>
    <w:rsid w:val="003A0951"/>
    <w:rsid w:val="003A0E33"/>
    <w:rsid w:val="003A152D"/>
    <w:rsid w:val="003A15C4"/>
    <w:rsid w:val="003A1B46"/>
    <w:rsid w:val="003A21D4"/>
    <w:rsid w:val="003A22E8"/>
    <w:rsid w:val="003A372C"/>
    <w:rsid w:val="003A3745"/>
    <w:rsid w:val="003A3781"/>
    <w:rsid w:val="003A3B55"/>
    <w:rsid w:val="003A4A95"/>
    <w:rsid w:val="003A559C"/>
    <w:rsid w:val="003A5F0A"/>
    <w:rsid w:val="003A7ADC"/>
    <w:rsid w:val="003B0AD6"/>
    <w:rsid w:val="003B18B3"/>
    <w:rsid w:val="003B18E8"/>
    <w:rsid w:val="003B1AE2"/>
    <w:rsid w:val="003B26D2"/>
    <w:rsid w:val="003B3118"/>
    <w:rsid w:val="003B3218"/>
    <w:rsid w:val="003B3F43"/>
    <w:rsid w:val="003B423F"/>
    <w:rsid w:val="003B4928"/>
    <w:rsid w:val="003B58D9"/>
    <w:rsid w:val="003B59E9"/>
    <w:rsid w:val="003B5AAE"/>
    <w:rsid w:val="003B7878"/>
    <w:rsid w:val="003C00E2"/>
    <w:rsid w:val="003C0E71"/>
    <w:rsid w:val="003C0EAE"/>
    <w:rsid w:val="003C182B"/>
    <w:rsid w:val="003C1932"/>
    <w:rsid w:val="003C3A6E"/>
    <w:rsid w:val="003C48CB"/>
    <w:rsid w:val="003C49C1"/>
    <w:rsid w:val="003C4BBC"/>
    <w:rsid w:val="003C4F25"/>
    <w:rsid w:val="003C5050"/>
    <w:rsid w:val="003C6089"/>
    <w:rsid w:val="003C6F52"/>
    <w:rsid w:val="003C715F"/>
    <w:rsid w:val="003C734B"/>
    <w:rsid w:val="003C746B"/>
    <w:rsid w:val="003C7A27"/>
    <w:rsid w:val="003C7B3E"/>
    <w:rsid w:val="003C7F29"/>
    <w:rsid w:val="003D0F5C"/>
    <w:rsid w:val="003D11C0"/>
    <w:rsid w:val="003D13BB"/>
    <w:rsid w:val="003D145C"/>
    <w:rsid w:val="003D14F1"/>
    <w:rsid w:val="003D1542"/>
    <w:rsid w:val="003D1E24"/>
    <w:rsid w:val="003D272E"/>
    <w:rsid w:val="003D2C87"/>
    <w:rsid w:val="003D2E96"/>
    <w:rsid w:val="003D3BA4"/>
    <w:rsid w:val="003D5055"/>
    <w:rsid w:val="003D5CA2"/>
    <w:rsid w:val="003D7317"/>
    <w:rsid w:val="003D76C7"/>
    <w:rsid w:val="003D780E"/>
    <w:rsid w:val="003D7DBD"/>
    <w:rsid w:val="003E046E"/>
    <w:rsid w:val="003E06F9"/>
    <w:rsid w:val="003E0E30"/>
    <w:rsid w:val="003E220F"/>
    <w:rsid w:val="003E24C7"/>
    <w:rsid w:val="003E3A1C"/>
    <w:rsid w:val="003E3A68"/>
    <w:rsid w:val="003E4076"/>
    <w:rsid w:val="003E4312"/>
    <w:rsid w:val="003E5002"/>
    <w:rsid w:val="003E51CA"/>
    <w:rsid w:val="003E54EE"/>
    <w:rsid w:val="003E5C6E"/>
    <w:rsid w:val="003E60B4"/>
    <w:rsid w:val="003E62D4"/>
    <w:rsid w:val="003E678F"/>
    <w:rsid w:val="003E68D3"/>
    <w:rsid w:val="003E6C47"/>
    <w:rsid w:val="003E720E"/>
    <w:rsid w:val="003E7616"/>
    <w:rsid w:val="003E76A5"/>
    <w:rsid w:val="003E7F19"/>
    <w:rsid w:val="003F01AC"/>
    <w:rsid w:val="003F0743"/>
    <w:rsid w:val="003F0779"/>
    <w:rsid w:val="003F0E1F"/>
    <w:rsid w:val="003F1009"/>
    <w:rsid w:val="003F1171"/>
    <w:rsid w:val="003F1382"/>
    <w:rsid w:val="003F14F0"/>
    <w:rsid w:val="003F1743"/>
    <w:rsid w:val="003F198A"/>
    <w:rsid w:val="003F1C95"/>
    <w:rsid w:val="003F1F9C"/>
    <w:rsid w:val="003F2424"/>
    <w:rsid w:val="003F25C5"/>
    <w:rsid w:val="003F2CBF"/>
    <w:rsid w:val="003F2FE1"/>
    <w:rsid w:val="003F3630"/>
    <w:rsid w:val="003F41DD"/>
    <w:rsid w:val="003F442B"/>
    <w:rsid w:val="003F4ED5"/>
    <w:rsid w:val="003F54B9"/>
    <w:rsid w:val="003F5FBA"/>
    <w:rsid w:val="003F64A9"/>
    <w:rsid w:val="003F687D"/>
    <w:rsid w:val="003F6B55"/>
    <w:rsid w:val="00400EB5"/>
    <w:rsid w:val="00401880"/>
    <w:rsid w:val="00401A57"/>
    <w:rsid w:val="00402550"/>
    <w:rsid w:val="00405061"/>
    <w:rsid w:val="0040544E"/>
    <w:rsid w:val="00405E52"/>
    <w:rsid w:val="004066D5"/>
    <w:rsid w:val="00406FA4"/>
    <w:rsid w:val="00407B3E"/>
    <w:rsid w:val="0041069B"/>
    <w:rsid w:val="00410F5C"/>
    <w:rsid w:val="00411222"/>
    <w:rsid w:val="004112EC"/>
    <w:rsid w:val="0041184F"/>
    <w:rsid w:val="00411AEE"/>
    <w:rsid w:val="00411C62"/>
    <w:rsid w:val="00411F00"/>
    <w:rsid w:val="00412663"/>
    <w:rsid w:val="00412AAB"/>
    <w:rsid w:val="00413631"/>
    <w:rsid w:val="00414111"/>
    <w:rsid w:val="0041424D"/>
    <w:rsid w:val="004152E6"/>
    <w:rsid w:val="00416C10"/>
    <w:rsid w:val="00417D1F"/>
    <w:rsid w:val="00417FB5"/>
    <w:rsid w:val="00420519"/>
    <w:rsid w:val="004205A5"/>
    <w:rsid w:val="00420A69"/>
    <w:rsid w:val="00421166"/>
    <w:rsid w:val="00421388"/>
    <w:rsid w:val="0042192C"/>
    <w:rsid w:val="0042231D"/>
    <w:rsid w:val="0042293C"/>
    <w:rsid w:val="00422B68"/>
    <w:rsid w:val="00423B5B"/>
    <w:rsid w:val="00423E71"/>
    <w:rsid w:val="00424262"/>
    <w:rsid w:val="00425297"/>
    <w:rsid w:val="004256C5"/>
    <w:rsid w:val="00425E5B"/>
    <w:rsid w:val="00425ED9"/>
    <w:rsid w:val="00426333"/>
    <w:rsid w:val="0042670C"/>
    <w:rsid w:val="00426B3C"/>
    <w:rsid w:val="00427534"/>
    <w:rsid w:val="00427981"/>
    <w:rsid w:val="004302A3"/>
    <w:rsid w:val="00431936"/>
    <w:rsid w:val="00432812"/>
    <w:rsid w:val="004329F2"/>
    <w:rsid w:val="00432A70"/>
    <w:rsid w:val="00432B7A"/>
    <w:rsid w:val="0043343A"/>
    <w:rsid w:val="004334F4"/>
    <w:rsid w:val="004334F5"/>
    <w:rsid w:val="004338C8"/>
    <w:rsid w:val="00433A3F"/>
    <w:rsid w:val="00433A85"/>
    <w:rsid w:val="00433F94"/>
    <w:rsid w:val="004340C1"/>
    <w:rsid w:val="00434EB6"/>
    <w:rsid w:val="00435280"/>
    <w:rsid w:val="004354A4"/>
    <w:rsid w:val="00435ABB"/>
    <w:rsid w:val="00436273"/>
    <w:rsid w:val="004362B0"/>
    <w:rsid w:val="00436BF6"/>
    <w:rsid w:val="00436FF9"/>
    <w:rsid w:val="0043775B"/>
    <w:rsid w:val="0043781D"/>
    <w:rsid w:val="00440535"/>
    <w:rsid w:val="00440748"/>
    <w:rsid w:val="00440CCA"/>
    <w:rsid w:val="004424CC"/>
    <w:rsid w:val="00442ABD"/>
    <w:rsid w:val="00442C21"/>
    <w:rsid w:val="00443671"/>
    <w:rsid w:val="00443E9C"/>
    <w:rsid w:val="00444767"/>
    <w:rsid w:val="00444D4E"/>
    <w:rsid w:val="00444F3B"/>
    <w:rsid w:val="00446CA5"/>
    <w:rsid w:val="0044732A"/>
    <w:rsid w:val="004475D0"/>
    <w:rsid w:val="00447B13"/>
    <w:rsid w:val="00450EC8"/>
    <w:rsid w:val="0045126A"/>
    <w:rsid w:val="00452319"/>
    <w:rsid w:val="00452FE8"/>
    <w:rsid w:val="004536FD"/>
    <w:rsid w:val="00453729"/>
    <w:rsid w:val="00454780"/>
    <w:rsid w:val="00454C3B"/>
    <w:rsid w:val="00454FCD"/>
    <w:rsid w:val="0045536E"/>
    <w:rsid w:val="00455C0E"/>
    <w:rsid w:val="00455CCC"/>
    <w:rsid w:val="00456EE1"/>
    <w:rsid w:val="004579A6"/>
    <w:rsid w:val="0046003D"/>
    <w:rsid w:val="0046092F"/>
    <w:rsid w:val="00460C58"/>
    <w:rsid w:val="004627D4"/>
    <w:rsid w:val="00462ADB"/>
    <w:rsid w:val="00463424"/>
    <w:rsid w:val="00463A34"/>
    <w:rsid w:val="00464164"/>
    <w:rsid w:val="004646A7"/>
    <w:rsid w:val="00464ECF"/>
    <w:rsid w:val="00464F2E"/>
    <w:rsid w:val="004662FA"/>
    <w:rsid w:val="0046663B"/>
    <w:rsid w:val="0046699A"/>
    <w:rsid w:val="00466E4C"/>
    <w:rsid w:val="00466F31"/>
    <w:rsid w:val="00466FF1"/>
    <w:rsid w:val="00467732"/>
    <w:rsid w:val="00467956"/>
    <w:rsid w:val="004702B2"/>
    <w:rsid w:val="004706C6"/>
    <w:rsid w:val="00470DFF"/>
    <w:rsid w:val="00470EC1"/>
    <w:rsid w:val="004711FB"/>
    <w:rsid w:val="00472B38"/>
    <w:rsid w:val="00472FC3"/>
    <w:rsid w:val="00473008"/>
    <w:rsid w:val="00473357"/>
    <w:rsid w:val="00473D12"/>
    <w:rsid w:val="00473D95"/>
    <w:rsid w:val="004751B5"/>
    <w:rsid w:val="00475E1B"/>
    <w:rsid w:val="00475E6E"/>
    <w:rsid w:val="00475FBA"/>
    <w:rsid w:val="004766AD"/>
    <w:rsid w:val="00476851"/>
    <w:rsid w:val="004769AA"/>
    <w:rsid w:val="00477688"/>
    <w:rsid w:val="00477972"/>
    <w:rsid w:val="00477B2B"/>
    <w:rsid w:val="004804F3"/>
    <w:rsid w:val="004808D3"/>
    <w:rsid w:val="00482CAC"/>
    <w:rsid w:val="00482F83"/>
    <w:rsid w:val="00483087"/>
    <w:rsid w:val="004830A5"/>
    <w:rsid w:val="00483803"/>
    <w:rsid w:val="00483FF0"/>
    <w:rsid w:val="004843F3"/>
    <w:rsid w:val="00485A15"/>
    <w:rsid w:val="00485C31"/>
    <w:rsid w:val="004879E1"/>
    <w:rsid w:val="00487A6B"/>
    <w:rsid w:val="00490422"/>
    <w:rsid w:val="004907EA"/>
    <w:rsid w:val="00490807"/>
    <w:rsid w:val="00490E99"/>
    <w:rsid w:val="00490FD0"/>
    <w:rsid w:val="00491244"/>
    <w:rsid w:val="00491A6F"/>
    <w:rsid w:val="0049232B"/>
    <w:rsid w:val="0049266D"/>
    <w:rsid w:val="00492AF1"/>
    <w:rsid w:val="00492C61"/>
    <w:rsid w:val="00492E8A"/>
    <w:rsid w:val="0049387C"/>
    <w:rsid w:val="004938D9"/>
    <w:rsid w:val="004938DB"/>
    <w:rsid w:val="00494798"/>
    <w:rsid w:val="0049591A"/>
    <w:rsid w:val="00495A78"/>
    <w:rsid w:val="00495D33"/>
    <w:rsid w:val="00495FE6"/>
    <w:rsid w:val="00496B90"/>
    <w:rsid w:val="00496E59"/>
    <w:rsid w:val="00496FE7"/>
    <w:rsid w:val="00497173"/>
    <w:rsid w:val="004A0233"/>
    <w:rsid w:val="004A1F39"/>
    <w:rsid w:val="004A235B"/>
    <w:rsid w:val="004A2406"/>
    <w:rsid w:val="004A398F"/>
    <w:rsid w:val="004A41FC"/>
    <w:rsid w:val="004A5808"/>
    <w:rsid w:val="004A5B47"/>
    <w:rsid w:val="004A6905"/>
    <w:rsid w:val="004A69E3"/>
    <w:rsid w:val="004A75AB"/>
    <w:rsid w:val="004A7641"/>
    <w:rsid w:val="004A76E2"/>
    <w:rsid w:val="004A7FC8"/>
    <w:rsid w:val="004B0002"/>
    <w:rsid w:val="004B0D88"/>
    <w:rsid w:val="004B0D91"/>
    <w:rsid w:val="004B11C7"/>
    <w:rsid w:val="004B13A7"/>
    <w:rsid w:val="004B1A22"/>
    <w:rsid w:val="004B1DA2"/>
    <w:rsid w:val="004B2891"/>
    <w:rsid w:val="004B3671"/>
    <w:rsid w:val="004B45BE"/>
    <w:rsid w:val="004B528D"/>
    <w:rsid w:val="004B528F"/>
    <w:rsid w:val="004B5435"/>
    <w:rsid w:val="004B5805"/>
    <w:rsid w:val="004B5C2D"/>
    <w:rsid w:val="004B6083"/>
    <w:rsid w:val="004B6573"/>
    <w:rsid w:val="004B71AF"/>
    <w:rsid w:val="004B76DC"/>
    <w:rsid w:val="004C016E"/>
    <w:rsid w:val="004C017C"/>
    <w:rsid w:val="004C0D24"/>
    <w:rsid w:val="004C18D7"/>
    <w:rsid w:val="004C2DFC"/>
    <w:rsid w:val="004C4FCB"/>
    <w:rsid w:val="004C5218"/>
    <w:rsid w:val="004C59FD"/>
    <w:rsid w:val="004C5ECF"/>
    <w:rsid w:val="004C6100"/>
    <w:rsid w:val="004C6F58"/>
    <w:rsid w:val="004C74F5"/>
    <w:rsid w:val="004C7B08"/>
    <w:rsid w:val="004D0258"/>
    <w:rsid w:val="004D0C31"/>
    <w:rsid w:val="004D0FF4"/>
    <w:rsid w:val="004D1A59"/>
    <w:rsid w:val="004D1D1B"/>
    <w:rsid w:val="004D2662"/>
    <w:rsid w:val="004D277F"/>
    <w:rsid w:val="004D2821"/>
    <w:rsid w:val="004D3D5D"/>
    <w:rsid w:val="004D408E"/>
    <w:rsid w:val="004D4098"/>
    <w:rsid w:val="004D41BA"/>
    <w:rsid w:val="004D4C75"/>
    <w:rsid w:val="004D632E"/>
    <w:rsid w:val="004D679F"/>
    <w:rsid w:val="004D7B81"/>
    <w:rsid w:val="004D7E2E"/>
    <w:rsid w:val="004E0043"/>
    <w:rsid w:val="004E0533"/>
    <w:rsid w:val="004E0B63"/>
    <w:rsid w:val="004E14BC"/>
    <w:rsid w:val="004E2AED"/>
    <w:rsid w:val="004E33F0"/>
    <w:rsid w:val="004E3F5A"/>
    <w:rsid w:val="004E486D"/>
    <w:rsid w:val="004E4C58"/>
    <w:rsid w:val="004E4FA0"/>
    <w:rsid w:val="004E547A"/>
    <w:rsid w:val="004E5981"/>
    <w:rsid w:val="004E5A69"/>
    <w:rsid w:val="004E5CAE"/>
    <w:rsid w:val="004E5E74"/>
    <w:rsid w:val="004E66D2"/>
    <w:rsid w:val="004E6E05"/>
    <w:rsid w:val="004E750C"/>
    <w:rsid w:val="004E7704"/>
    <w:rsid w:val="004E7AD7"/>
    <w:rsid w:val="004F01E8"/>
    <w:rsid w:val="004F1109"/>
    <w:rsid w:val="004F2D07"/>
    <w:rsid w:val="004F2FA0"/>
    <w:rsid w:val="004F3390"/>
    <w:rsid w:val="004F39BA"/>
    <w:rsid w:val="004F411B"/>
    <w:rsid w:val="004F432D"/>
    <w:rsid w:val="004F4CED"/>
    <w:rsid w:val="004F6424"/>
    <w:rsid w:val="004F6617"/>
    <w:rsid w:val="004F7732"/>
    <w:rsid w:val="00500608"/>
    <w:rsid w:val="00501213"/>
    <w:rsid w:val="005012A2"/>
    <w:rsid w:val="00502876"/>
    <w:rsid w:val="00503060"/>
    <w:rsid w:val="00503330"/>
    <w:rsid w:val="00503AEA"/>
    <w:rsid w:val="005049AE"/>
    <w:rsid w:val="00504A6C"/>
    <w:rsid w:val="00504DD7"/>
    <w:rsid w:val="0050502D"/>
    <w:rsid w:val="00505CEB"/>
    <w:rsid w:val="00505F3F"/>
    <w:rsid w:val="005063DB"/>
    <w:rsid w:val="0050650B"/>
    <w:rsid w:val="00506A00"/>
    <w:rsid w:val="00506E17"/>
    <w:rsid w:val="00506FFC"/>
    <w:rsid w:val="0051014C"/>
    <w:rsid w:val="0051112B"/>
    <w:rsid w:val="00512659"/>
    <w:rsid w:val="005127B8"/>
    <w:rsid w:val="005135FA"/>
    <w:rsid w:val="00514B6B"/>
    <w:rsid w:val="00514BF6"/>
    <w:rsid w:val="005150A5"/>
    <w:rsid w:val="00515CAF"/>
    <w:rsid w:val="0051625C"/>
    <w:rsid w:val="0051670F"/>
    <w:rsid w:val="005173A4"/>
    <w:rsid w:val="00517473"/>
    <w:rsid w:val="00523056"/>
    <w:rsid w:val="00523B62"/>
    <w:rsid w:val="00524BF4"/>
    <w:rsid w:val="00524DF3"/>
    <w:rsid w:val="0052531B"/>
    <w:rsid w:val="00525461"/>
    <w:rsid w:val="005258D3"/>
    <w:rsid w:val="00525AB1"/>
    <w:rsid w:val="005264FF"/>
    <w:rsid w:val="0052703D"/>
    <w:rsid w:val="00527118"/>
    <w:rsid w:val="00527595"/>
    <w:rsid w:val="0052786E"/>
    <w:rsid w:val="00527A8C"/>
    <w:rsid w:val="00530BCA"/>
    <w:rsid w:val="00530E84"/>
    <w:rsid w:val="00531BFB"/>
    <w:rsid w:val="00531C59"/>
    <w:rsid w:val="005321FC"/>
    <w:rsid w:val="00532523"/>
    <w:rsid w:val="005329F2"/>
    <w:rsid w:val="00533244"/>
    <w:rsid w:val="0053418D"/>
    <w:rsid w:val="00534879"/>
    <w:rsid w:val="00534924"/>
    <w:rsid w:val="0053574B"/>
    <w:rsid w:val="00535C91"/>
    <w:rsid w:val="00536B88"/>
    <w:rsid w:val="00536D63"/>
    <w:rsid w:val="00536EAD"/>
    <w:rsid w:val="00537DD8"/>
    <w:rsid w:val="005404FA"/>
    <w:rsid w:val="00541FAF"/>
    <w:rsid w:val="00542436"/>
    <w:rsid w:val="00542C3F"/>
    <w:rsid w:val="00543519"/>
    <w:rsid w:val="00543A25"/>
    <w:rsid w:val="00543C23"/>
    <w:rsid w:val="00544B85"/>
    <w:rsid w:val="00545538"/>
    <w:rsid w:val="005458C0"/>
    <w:rsid w:val="0054686F"/>
    <w:rsid w:val="00547205"/>
    <w:rsid w:val="00550D40"/>
    <w:rsid w:val="00550E7B"/>
    <w:rsid w:val="00550EB4"/>
    <w:rsid w:val="00551B23"/>
    <w:rsid w:val="005534A9"/>
    <w:rsid w:val="00553700"/>
    <w:rsid w:val="005540F5"/>
    <w:rsid w:val="00554E3E"/>
    <w:rsid w:val="00555A8C"/>
    <w:rsid w:val="00557573"/>
    <w:rsid w:val="00557656"/>
    <w:rsid w:val="00557E8D"/>
    <w:rsid w:val="0056054A"/>
    <w:rsid w:val="005605DF"/>
    <w:rsid w:val="00560F21"/>
    <w:rsid w:val="0056188B"/>
    <w:rsid w:val="005618CF"/>
    <w:rsid w:val="00563343"/>
    <w:rsid w:val="005635AD"/>
    <w:rsid w:val="0056384F"/>
    <w:rsid w:val="005639D5"/>
    <w:rsid w:val="00563F76"/>
    <w:rsid w:val="00563FC7"/>
    <w:rsid w:val="005650F5"/>
    <w:rsid w:val="005654F1"/>
    <w:rsid w:val="00565AD6"/>
    <w:rsid w:val="00565D05"/>
    <w:rsid w:val="00565F09"/>
    <w:rsid w:val="00566A7F"/>
    <w:rsid w:val="00567AE7"/>
    <w:rsid w:val="00567D52"/>
    <w:rsid w:val="005706E9"/>
    <w:rsid w:val="00570880"/>
    <w:rsid w:val="00571561"/>
    <w:rsid w:val="005717CF"/>
    <w:rsid w:val="00571931"/>
    <w:rsid w:val="00571F7E"/>
    <w:rsid w:val="00571FA2"/>
    <w:rsid w:val="00572056"/>
    <w:rsid w:val="00572243"/>
    <w:rsid w:val="005723A6"/>
    <w:rsid w:val="005726DE"/>
    <w:rsid w:val="00572767"/>
    <w:rsid w:val="00573256"/>
    <w:rsid w:val="00573D18"/>
    <w:rsid w:val="00573E04"/>
    <w:rsid w:val="00575341"/>
    <w:rsid w:val="0057584C"/>
    <w:rsid w:val="00577B05"/>
    <w:rsid w:val="00577D1A"/>
    <w:rsid w:val="00581D66"/>
    <w:rsid w:val="00583237"/>
    <w:rsid w:val="005837EB"/>
    <w:rsid w:val="00583F71"/>
    <w:rsid w:val="00583FC3"/>
    <w:rsid w:val="0058497F"/>
    <w:rsid w:val="00585688"/>
    <w:rsid w:val="0058578B"/>
    <w:rsid w:val="00585835"/>
    <w:rsid w:val="0058638A"/>
    <w:rsid w:val="00586574"/>
    <w:rsid w:val="00586AE3"/>
    <w:rsid w:val="00587266"/>
    <w:rsid w:val="00587B22"/>
    <w:rsid w:val="00587C81"/>
    <w:rsid w:val="00587EB0"/>
    <w:rsid w:val="00590E2C"/>
    <w:rsid w:val="00591128"/>
    <w:rsid w:val="0059165D"/>
    <w:rsid w:val="00591B4C"/>
    <w:rsid w:val="00591C3C"/>
    <w:rsid w:val="0059235A"/>
    <w:rsid w:val="00592895"/>
    <w:rsid w:val="00593950"/>
    <w:rsid w:val="00593A0F"/>
    <w:rsid w:val="005943DE"/>
    <w:rsid w:val="0059599D"/>
    <w:rsid w:val="00596568"/>
    <w:rsid w:val="00596593"/>
    <w:rsid w:val="00596A8B"/>
    <w:rsid w:val="00596AE1"/>
    <w:rsid w:val="005970BE"/>
    <w:rsid w:val="005973FA"/>
    <w:rsid w:val="005974A2"/>
    <w:rsid w:val="00597A50"/>
    <w:rsid w:val="00597B9C"/>
    <w:rsid w:val="00597BD2"/>
    <w:rsid w:val="00597E70"/>
    <w:rsid w:val="005A01A4"/>
    <w:rsid w:val="005A0B97"/>
    <w:rsid w:val="005A1B6A"/>
    <w:rsid w:val="005A1E49"/>
    <w:rsid w:val="005A2306"/>
    <w:rsid w:val="005A26D7"/>
    <w:rsid w:val="005A29B0"/>
    <w:rsid w:val="005A2C1B"/>
    <w:rsid w:val="005A314A"/>
    <w:rsid w:val="005A39D3"/>
    <w:rsid w:val="005A3A69"/>
    <w:rsid w:val="005A5151"/>
    <w:rsid w:val="005A57AE"/>
    <w:rsid w:val="005A5C98"/>
    <w:rsid w:val="005A73DB"/>
    <w:rsid w:val="005A74B6"/>
    <w:rsid w:val="005A74C2"/>
    <w:rsid w:val="005A7A24"/>
    <w:rsid w:val="005B02CF"/>
    <w:rsid w:val="005B1DEE"/>
    <w:rsid w:val="005B227C"/>
    <w:rsid w:val="005B36C6"/>
    <w:rsid w:val="005B36DA"/>
    <w:rsid w:val="005B3F5E"/>
    <w:rsid w:val="005B47DB"/>
    <w:rsid w:val="005B4A61"/>
    <w:rsid w:val="005B4AA0"/>
    <w:rsid w:val="005B4C57"/>
    <w:rsid w:val="005B5BC2"/>
    <w:rsid w:val="005B5C71"/>
    <w:rsid w:val="005B69F0"/>
    <w:rsid w:val="005B6D66"/>
    <w:rsid w:val="005B7326"/>
    <w:rsid w:val="005B751F"/>
    <w:rsid w:val="005B75E5"/>
    <w:rsid w:val="005B7839"/>
    <w:rsid w:val="005C07F8"/>
    <w:rsid w:val="005C084C"/>
    <w:rsid w:val="005C0C32"/>
    <w:rsid w:val="005C1829"/>
    <w:rsid w:val="005C1D8F"/>
    <w:rsid w:val="005C2C1D"/>
    <w:rsid w:val="005C32B3"/>
    <w:rsid w:val="005C3D85"/>
    <w:rsid w:val="005C4534"/>
    <w:rsid w:val="005C52B3"/>
    <w:rsid w:val="005C55AF"/>
    <w:rsid w:val="005C5848"/>
    <w:rsid w:val="005C5CFA"/>
    <w:rsid w:val="005C617C"/>
    <w:rsid w:val="005C61E4"/>
    <w:rsid w:val="005C62FD"/>
    <w:rsid w:val="005C6DF0"/>
    <w:rsid w:val="005D112A"/>
    <w:rsid w:val="005D29C7"/>
    <w:rsid w:val="005D3221"/>
    <w:rsid w:val="005D3C2C"/>
    <w:rsid w:val="005D410D"/>
    <w:rsid w:val="005D43ED"/>
    <w:rsid w:val="005D55D8"/>
    <w:rsid w:val="005D5F32"/>
    <w:rsid w:val="005D640D"/>
    <w:rsid w:val="005D647D"/>
    <w:rsid w:val="005D6777"/>
    <w:rsid w:val="005D6FE7"/>
    <w:rsid w:val="005D7A6A"/>
    <w:rsid w:val="005E086B"/>
    <w:rsid w:val="005E0F61"/>
    <w:rsid w:val="005E1027"/>
    <w:rsid w:val="005E11FA"/>
    <w:rsid w:val="005E18A6"/>
    <w:rsid w:val="005E1F6B"/>
    <w:rsid w:val="005E244A"/>
    <w:rsid w:val="005E341F"/>
    <w:rsid w:val="005E3722"/>
    <w:rsid w:val="005E3CD3"/>
    <w:rsid w:val="005E48FA"/>
    <w:rsid w:val="005E4E61"/>
    <w:rsid w:val="005E50E0"/>
    <w:rsid w:val="005E5BE1"/>
    <w:rsid w:val="005E6023"/>
    <w:rsid w:val="005E64BF"/>
    <w:rsid w:val="005E69BD"/>
    <w:rsid w:val="005E6F70"/>
    <w:rsid w:val="005E7077"/>
    <w:rsid w:val="005E7822"/>
    <w:rsid w:val="005F001C"/>
    <w:rsid w:val="005F00B7"/>
    <w:rsid w:val="005F1741"/>
    <w:rsid w:val="005F2B75"/>
    <w:rsid w:val="005F2B8E"/>
    <w:rsid w:val="005F3317"/>
    <w:rsid w:val="005F3836"/>
    <w:rsid w:val="005F38F2"/>
    <w:rsid w:val="005F39AC"/>
    <w:rsid w:val="005F3F4C"/>
    <w:rsid w:val="005F48F9"/>
    <w:rsid w:val="005F4A68"/>
    <w:rsid w:val="005F4EA8"/>
    <w:rsid w:val="005F706F"/>
    <w:rsid w:val="005F7407"/>
    <w:rsid w:val="005F74D1"/>
    <w:rsid w:val="005F7FD3"/>
    <w:rsid w:val="006002B1"/>
    <w:rsid w:val="00600DB6"/>
    <w:rsid w:val="00601552"/>
    <w:rsid w:val="00601B65"/>
    <w:rsid w:val="00602751"/>
    <w:rsid w:val="00602C4E"/>
    <w:rsid w:val="006033C2"/>
    <w:rsid w:val="00603662"/>
    <w:rsid w:val="0060372D"/>
    <w:rsid w:val="00603853"/>
    <w:rsid w:val="00606620"/>
    <w:rsid w:val="00607011"/>
    <w:rsid w:val="00607400"/>
    <w:rsid w:val="0060786B"/>
    <w:rsid w:val="0061001B"/>
    <w:rsid w:val="00611122"/>
    <w:rsid w:val="00611151"/>
    <w:rsid w:val="00611625"/>
    <w:rsid w:val="00612650"/>
    <w:rsid w:val="0061472D"/>
    <w:rsid w:val="00615E13"/>
    <w:rsid w:val="00616464"/>
    <w:rsid w:val="006167FC"/>
    <w:rsid w:val="0061693D"/>
    <w:rsid w:val="00616DF8"/>
    <w:rsid w:val="006176EA"/>
    <w:rsid w:val="00617CBF"/>
    <w:rsid w:val="00620FC7"/>
    <w:rsid w:val="006213C5"/>
    <w:rsid w:val="00621A90"/>
    <w:rsid w:val="006222A3"/>
    <w:rsid w:val="0062244D"/>
    <w:rsid w:val="00623B63"/>
    <w:rsid w:val="0062423F"/>
    <w:rsid w:val="00624276"/>
    <w:rsid w:val="0062436B"/>
    <w:rsid w:val="006245E1"/>
    <w:rsid w:val="00626241"/>
    <w:rsid w:val="00626E3F"/>
    <w:rsid w:val="00626ECC"/>
    <w:rsid w:val="00627132"/>
    <w:rsid w:val="006276C2"/>
    <w:rsid w:val="00627744"/>
    <w:rsid w:val="00627FF4"/>
    <w:rsid w:val="00630194"/>
    <w:rsid w:val="0063042A"/>
    <w:rsid w:val="00630548"/>
    <w:rsid w:val="006308B7"/>
    <w:rsid w:val="00630FEF"/>
    <w:rsid w:val="00631905"/>
    <w:rsid w:val="00631ACE"/>
    <w:rsid w:val="00631B56"/>
    <w:rsid w:val="00631B9F"/>
    <w:rsid w:val="0063213B"/>
    <w:rsid w:val="006336D3"/>
    <w:rsid w:val="00633C09"/>
    <w:rsid w:val="0063417F"/>
    <w:rsid w:val="00634547"/>
    <w:rsid w:val="00634C7B"/>
    <w:rsid w:val="00635280"/>
    <w:rsid w:val="00635CED"/>
    <w:rsid w:val="00636D02"/>
    <w:rsid w:val="00637B89"/>
    <w:rsid w:val="00637FAD"/>
    <w:rsid w:val="00640316"/>
    <w:rsid w:val="00640973"/>
    <w:rsid w:val="00640E26"/>
    <w:rsid w:val="006412BF"/>
    <w:rsid w:val="0064185C"/>
    <w:rsid w:val="00641DF6"/>
    <w:rsid w:val="00642508"/>
    <w:rsid w:val="00642571"/>
    <w:rsid w:val="006430DB"/>
    <w:rsid w:val="00644496"/>
    <w:rsid w:val="00644796"/>
    <w:rsid w:val="006450C2"/>
    <w:rsid w:val="00646557"/>
    <w:rsid w:val="00646565"/>
    <w:rsid w:val="006465AD"/>
    <w:rsid w:val="0064662B"/>
    <w:rsid w:val="00646CF4"/>
    <w:rsid w:val="00646D27"/>
    <w:rsid w:val="00646E2B"/>
    <w:rsid w:val="00647F9E"/>
    <w:rsid w:val="00650F9E"/>
    <w:rsid w:val="006513CA"/>
    <w:rsid w:val="00652128"/>
    <w:rsid w:val="0065248A"/>
    <w:rsid w:val="006528FC"/>
    <w:rsid w:val="006531E9"/>
    <w:rsid w:val="00653677"/>
    <w:rsid w:val="00653847"/>
    <w:rsid w:val="0065602F"/>
    <w:rsid w:val="00656262"/>
    <w:rsid w:val="00657140"/>
    <w:rsid w:val="0065740E"/>
    <w:rsid w:val="006602AC"/>
    <w:rsid w:val="00660A33"/>
    <w:rsid w:val="00660ACD"/>
    <w:rsid w:val="00661279"/>
    <w:rsid w:val="00661419"/>
    <w:rsid w:val="006614CA"/>
    <w:rsid w:val="00661E24"/>
    <w:rsid w:val="00662162"/>
    <w:rsid w:val="006630C2"/>
    <w:rsid w:val="00663C2D"/>
    <w:rsid w:val="006645AD"/>
    <w:rsid w:val="00666330"/>
    <w:rsid w:val="006669DA"/>
    <w:rsid w:val="00666A09"/>
    <w:rsid w:val="00666AC8"/>
    <w:rsid w:val="00666BC6"/>
    <w:rsid w:val="00666DED"/>
    <w:rsid w:val="00667049"/>
    <w:rsid w:val="00667142"/>
    <w:rsid w:val="00671623"/>
    <w:rsid w:val="00671B89"/>
    <w:rsid w:val="00673314"/>
    <w:rsid w:val="006744EC"/>
    <w:rsid w:val="0067540D"/>
    <w:rsid w:val="00675885"/>
    <w:rsid w:val="00675DE7"/>
    <w:rsid w:val="0067642E"/>
    <w:rsid w:val="006764DD"/>
    <w:rsid w:val="006773B5"/>
    <w:rsid w:val="00677C7A"/>
    <w:rsid w:val="006802FE"/>
    <w:rsid w:val="0068040A"/>
    <w:rsid w:val="00681094"/>
    <w:rsid w:val="00681769"/>
    <w:rsid w:val="006819C0"/>
    <w:rsid w:val="00681ABF"/>
    <w:rsid w:val="00682697"/>
    <w:rsid w:val="006838B1"/>
    <w:rsid w:val="00683939"/>
    <w:rsid w:val="00683A0B"/>
    <w:rsid w:val="006842C9"/>
    <w:rsid w:val="0068502D"/>
    <w:rsid w:val="00685107"/>
    <w:rsid w:val="00685A46"/>
    <w:rsid w:val="00685E53"/>
    <w:rsid w:val="00685E9D"/>
    <w:rsid w:val="0068601F"/>
    <w:rsid w:val="00686A8F"/>
    <w:rsid w:val="0068790C"/>
    <w:rsid w:val="00687F1B"/>
    <w:rsid w:val="00690350"/>
    <w:rsid w:val="00690940"/>
    <w:rsid w:val="006910C6"/>
    <w:rsid w:val="00691895"/>
    <w:rsid w:val="006919E7"/>
    <w:rsid w:val="00691C08"/>
    <w:rsid w:val="00692F95"/>
    <w:rsid w:val="006935E4"/>
    <w:rsid w:val="00693645"/>
    <w:rsid w:val="006938E0"/>
    <w:rsid w:val="00694238"/>
    <w:rsid w:val="00694507"/>
    <w:rsid w:val="006946A0"/>
    <w:rsid w:val="0069475C"/>
    <w:rsid w:val="00694835"/>
    <w:rsid w:val="00694A02"/>
    <w:rsid w:val="00694FE2"/>
    <w:rsid w:val="00695A4C"/>
    <w:rsid w:val="00697580"/>
    <w:rsid w:val="00697F41"/>
    <w:rsid w:val="00697F69"/>
    <w:rsid w:val="006A027C"/>
    <w:rsid w:val="006A062E"/>
    <w:rsid w:val="006A0855"/>
    <w:rsid w:val="006A1538"/>
    <w:rsid w:val="006A1F53"/>
    <w:rsid w:val="006A37E1"/>
    <w:rsid w:val="006A403A"/>
    <w:rsid w:val="006A5A91"/>
    <w:rsid w:val="006A72C1"/>
    <w:rsid w:val="006A7561"/>
    <w:rsid w:val="006A7577"/>
    <w:rsid w:val="006A7B1A"/>
    <w:rsid w:val="006B03B9"/>
    <w:rsid w:val="006B04CE"/>
    <w:rsid w:val="006B07E3"/>
    <w:rsid w:val="006B0B55"/>
    <w:rsid w:val="006B0DD1"/>
    <w:rsid w:val="006B0F89"/>
    <w:rsid w:val="006B10D5"/>
    <w:rsid w:val="006B133B"/>
    <w:rsid w:val="006B255C"/>
    <w:rsid w:val="006B28CB"/>
    <w:rsid w:val="006B34C8"/>
    <w:rsid w:val="006B529C"/>
    <w:rsid w:val="006B5587"/>
    <w:rsid w:val="006B57CB"/>
    <w:rsid w:val="006B6703"/>
    <w:rsid w:val="006B6A70"/>
    <w:rsid w:val="006B79E9"/>
    <w:rsid w:val="006B7F8D"/>
    <w:rsid w:val="006C27FF"/>
    <w:rsid w:val="006C2A10"/>
    <w:rsid w:val="006C37DB"/>
    <w:rsid w:val="006C3BBC"/>
    <w:rsid w:val="006C4212"/>
    <w:rsid w:val="006C421C"/>
    <w:rsid w:val="006C5771"/>
    <w:rsid w:val="006C5B65"/>
    <w:rsid w:val="006C5C3E"/>
    <w:rsid w:val="006C71C5"/>
    <w:rsid w:val="006C7AB3"/>
    <w:rsid w:val="006C7D8A"/>
    <w:rsid w:val="006C7F9D"/>
    <w:rsid w:val="006C7FBB"/>
    <w:rsid w:val="006D091C"/>
    <w:rsid w:val="006D098A"/>
    <w:rsid w:val="006D140F"/>
    <w:rsid w:val="006D2DE0"/>
    <w:rsid w:val="006D3ABF"/>
    <w:rsid w:val="006D55AD"/>
    <w:rsid w:val="006D5956"/>
    <w:rsid w:val="006D6037"/>
    <w:rsid w:val="006D642C"/>
    <w:rsid w:val="006D6841"/>
    <w:rsid w:val="006D6910"/>
    <w:rsid w:val="006D7120"/>
    <w:rsid w:val="006D75D1"/>
    <w:rsid w:val="006E00C2"/>
    <w:rsid w:val="006E0D6B"/>
    <w:rsid w:val="006E101B"/>
    <w:rsid w:val="006E1294"/>
    <w:rsid w:val="006E1940"/>
    <w:rsid w:val="006E28A1"/>
    <w:rsid w:val="006E3117"/>
    <w:rsid w:val="006E3536"/>
    <w:rsid w:val="006E45B2"/>
    <w:rsid w:val="006E472D"/>
    <w:rsid w:val="006E4B5F"/>
    <w:rsid w:val="006E5BBD"/>
    <w:rsid w:val="006E6259"/>
    <w:rsid w:val="006E67A4"/>
    <w:rsid w:val="006E7091"/>
    <w:rsid w:val="006E7C9F"/>
    <w:rsid w:val="006E7E77"/>
    <w:rsid w:val="006F0042"/>
    <w:rsid w:val="006F191F"/>
    <w:rsid w:val="006F1D3F"/>
    <w:rsid w:val="006F2289"/>
    <w:rsid w:val="006F23FA"/>
    <w:rsid w:val="006F2A15"/>
    <w:rsid w:val="006F2BEC"/>
    <w:rsid w:val="006F5277"/>
    <w:rsid w:val="006F6E27"/>
    <w:rsid w:val="006F7753"/>
    <w:rsid w:val="006F7DF4"/>
    <w:rsid w:val="006F7E6D"/>
    <w:rsid w:val="0070065A"/>
    <w:rsid w:val="00700CF2"/>
    <w:rsid w:val="00701087"/>
    <w:rsid w:val="00701178"/>
    <w:rsid w:val="00701275"/>
    <w:rsid w:val="0070197B"/>
    <w:rsid w:val="00701EC1"/>
    <w:rsid w:val="00702676"/>
    <w:rsid w:val="00702788"/>
    <w:rsid w:val="007029DE"/>
    <w:rsid w:val="00704648"/>
    <w:rsid w:val="00704D53"/>
    <w:rsid w:val="00704D55"/>
    <w:rsid w:val="00705385"/>
    <w:rsid w:val="00705C81"/>
    <w:rsid w:val="00706AC3"/>
    <w:rsid w:val="00706FAA"/>
    <w:rsid w:val="00707DE7"/>
    <w:rsid w:val="00707EF6"/>
    <w:rsid w:val="00710C3C"/>
    <w:rsid w:val="007110FE"/>
    <w:rsid w:val="00711255"/>
    <w:rsid w:val="0071176A"/>
    <w:rsid w:val="007127DC"/>
    <w:rsid w:val="007131C7"/>
    <w:rsid w:val="007133E5"/>
    <w:rsid w:val="00713744"/>
    <w:rsid w:val="0071458A"/>
    <w:rsid w:val="0071624E"/>
    <w:rsid w:val="00716FA7"/>
    <w:rsid w:val="00717626"/>
    <w:rsid w:val="007201A5"/>
    <w:rsid w:val="007218E4"/>
    <w:rsid w:val="007227AA"/>
    <w:rsid w:val="00722C3E"/>
    <w:rsid w:val="0072546B"/>
    <w:rsid w:val="00726BF8"/>
    <w:rsid w:val="00726DDA"/>
    <w:rsid w:val="00726E76"/>
    <w:rsid w:val="007320C5"/>
    <w:rsid w:val="0073224C"/>
    <w:rsid w:val="007335C7"/>
    <w:rsid w:val="00734495"/>
    <w:rsid w:val="007351B2"/>
    <w:rsid w:val="00735255"/>
    <w:rsid w:val="007368D3"/>
    <w:rsid w:val="00736C6C"/>
    <w:rsid w:val="00737493"/>
    <w:rsid w:val="007376B3"/>
    <w:rsid w:val="00737ADD"/>
    <w:rsid w:val="00740419"/>
    <w:rsid w:val="00740CCE"/>
    <w:rsid w:val="00742468"/>
    <w:rsid w:val="00742C34"/>
    <w:rsid w:val="00742EC9"/>
    <w:rsid w:val="007434B8"/>
    <w:rsid w:val="007439D5"/>
    <w:rsid w:val="00744000"/>
    <w:rsid w:val="007441BA"/>
    <w:rsid w:val="00744BF7"/>
    <w:rsid w:val="00744FFA"/>
    <w:rsid w:val="00745450"/>
    <w:rsid w:val="0074642A"/>
    <w:rsid w:val="007464E9"/>
    <w:rsid w:val="007468E7"/>
    <w:rsid w:val="00747266"/>
    <w:rsid w:val="00747AFC"/>
    <w:rsid w:val="00750555"/>
    <w:rsid w:val="007511EE"/>
    <w:rsid w:val="0075130A"/>
    <w:rsid w:val="00752605"/>
    <w:rsid w:val="00753E90"/>
    <w:rsid w:val="007546F7"/>
    <w:rsid w:val="007551A4"/>
    <w:rsid w:val="00755331"/>
    <w:rsid w:val="00755861"/>
    <w:rsid w:val="0075652D"/>
    <w:rsid w:val="00756975"/>
    <w:rsid w:val="00756EB5"/>
    <w:rsid w:val="00757263"/>
    <w:rsid w:val="007573FA"/>
    <w:rsid w:val="00757CFF"/>
    <w:rsid w:val="00757F62"/>
    <w:rsid w:val="007607C2"/>
    <w:rsid w:val="00761985"/>
    <w:rsid w:val="00762AD7"/>
    <w:rsid w:val="00763E0D"/>
    <w:rsid w:val="00764CA1"/>
    <w:rsid w:val="00765271"/>
    <w:rsid w:val="00765A01"/>
    <w:rsid w:val="00765B74"/>
    <w:rsid w:val="00765CF1"/>
    <w:rsid w:val="00766014"/>
    <w:rsid w:val="0076648A"/>
    <w:rsid w:val="00766E66"/>
    <w:rsid w:val="00767319"/>
    <w:rsid w:val="007675F3"/>
    <w:rsid w:val="0076781B"/>
    <w:rsid w:val="00767A47"/>
    <w:rsid w:val="00770294"/>
    <w:rsid w:val="00770AB8"/>
    <w:rsid w:val="00771452"/>
    <w:rsid w:val="007714B2"/>
    <w:rsid w:val="007718F0"/>
    <w:rsid w:val="00771BD1"/>
    <w:rsid w:val="00771E94"/>
    <w:rsid w:val="00772758"/>
    <w:rsid w:val="00772ECB"/>
    <w:rsid w:val="0077319B"/>
    <w:rsid w:val="00773BC5"/>
    <w:rsid w:val="00773BCA"/>
    <w:rsid w:val="007741C9"/>
    <w:rsid w:val="00774443"/>
    <w:rsid w:val="007744FF"/>
    <w:rsid w:val="00774A0A"/>
    <w:rsid w:val="0077536C"/>
    <w:rsid w:val="00775495"/>
    <w:rsid w:val="00775F7F"/>
    <w:rsid w:val="00776B4F"/>
    <w:rsid w:val="00776D70"/>
    <w:rsid w:val="00776E3E"/>
    <w:rsid w:val="00776F95"/>
    <w:rsid w:val="007771EC"/>
    <w:rsid w:val="00777915"/>
    <w:rsid w:val="00777BD6"/>
    <w:rsid w:val="00777DC0"/>
    <w:rsid w:val="007804F5"/>
    <w:rsid w:val="00780883"/>
    <w:rsid w:val="00780FAF"/>
    <w:rsid w:val="007813AF"/>
    <w:rsid w:val="00781904"/>
    <w:rsid w:val="00782103"/>
    <w:rsid w:val="00782B0D"/>
    <w:rsid w:val="00782B2D"/>
    <w:rsid w:val="00782F73"/>
    <w:rsid w:val="00783F94"/>
    <w:rsid w:val="007849B7"/>
    <w:rsid w:val="00784C9F"/>
    <w:rsid w:val="0078540E"/>
    <w:rsid w:val="00785D69"/>
    <w:rsid w:val="00785FA2"/>
    <w:rsid w:val="00785FF5"/>
    <w:rsid w:val="0078633D"/>
    <w:rsid w:val="00786566"/>
    <w:rsid w:val="00787089"/>
    <w:rsid w:val="007872AC"/>
    <w:rsid w:val="00787BA7"/>
    <w:rsid w:val="00790165"/>
    <w:rsid w:val="0079023F"/>
    <w:rsid w:val="00790556"/>
    <w:rsid w:val="00790E76"/>
    <w:rsid w:val="00790F1B"/>
    <w:rsid w:val="0079121E"/>
    <w:rsid w:val="0079131D"/>
    <w:rsid w:val="007920AE"/>
    <w:rsid w:val="00792A85"/>
    <w:rsid w:val="00794AD5"/>
    <w:rsid w:val="00794C81"/>
    <w:rsid w:val="007956EA"/>
    <w:rsid w:val="007A0232"/>
    <w:rsid w:val="007A0BE4"/>
    <w:rsid w:val="007A3068"/>
    <w:rsid w:val="007A4D28"/>
    <w:rsid w:val="007A5042"/>
    <w:rsid w:val="007A51A8"/>
    <w:rsid w:val="007A586E"/>
    <w:rsid w:val="007A75DE"/>
    <w:rsid w:val="007A7B30"/>
    <w:rsid w:val="007B0578"/>
    <w:rsid w:val="007B0A92"/>
    <w:rsid w:val="007B0EEC"/>
    <w:rsid w:val="007B2948"/>
    <w:rsid w:val="007B2F5C"/>
    <w:rsid w:val="007B3EF3"/>
    <w:rsid w:val="007B4273"/>
    <w:rsid w:val="007B45C1"/>
    <w:rsid w:val="007B5612"/>
    <w:rsid w:val="007B577D"/>
    <w:rsid w:val="007B6889"/>
    <w:rsid w:val="007B7635"/>
    <w:rsid w:val="007B7A3E"/>
    <w:rsid w:val="007C0F7E"/>
    <w:rsid w:val="007C1117"/>
    <w:rsid w:val="007C152F"/>
    <w:rsid w:val="007C1836"/>
    <w:rsid w:val="007C1D11"/>
    <w:rsid w:val="007C2052"/>
    <w:rsid w:val="007C2723"/>
    <w:rsid w:val="007C2BBC"/>
    <w:rsid w:val="007C2E02"/>
    <w:rsid w:val="007C368A"/>
    <w:rsid w:val="007C42AE"/>
    <w:rsid w:val="007C4589"/>
    <w:rsid w:val="007C559B"/>
    <w:rsid w:val="007C58EA"/>
    <w:rsid w:val="007C58EC"/>
    <w:rsid w:val="007C5A84"/>
    <w:rsid w:val="007C6176"/>
    <w:rsid w:val="007C6202"/>
    <w:rsid w:val="007C64DF"/>
    <w:rsid w:val="007C67F2"/>
    <w:rsid w:val="007C6CE0"/>
    <w:rsid w:val="007C7859"/>
    <w:rsid w:val="007C7FCC"/>
    <w:rsid w:val="007D00E6"/>
    <w:rsid w:val="007D037E"/>
    <w:rsid w:val="007D0C19"/>
    <w:rsid w:val="007D1074"/>
    <w:rsid w:val="007D34ED"/>
    <w:rsid w:val="007D45AF"/>
    <w:rsid w:val="007D5BD8"/>
    <w:rsid w:val="007D5D46"/>
    <w:rsid w:val="007D641F"/>
    <w:rsid w:val="007D66FA"/>
    <w:rsid w:val="007D6761"/>
    <w:rsid w:val="007D7B92"/>
    <w:rsid w:val="007E0777"/>
    <w:rsid w:val="007E1775"/>
    <w:rsid w:val="007E3927"/>
    <w:rsid w:val="007E3CE5"/>
    <w:rsid w:val="007E3D21"/>
    <w:rsid w:val="007E4FE6"/>
    <w:rsid w:val="007E5562"/>
    <w:rsid w:val="007E562B"/>
    <w:rsid w:val="007E5B72"/>
    <w:rsid w:val="007E6C7C"/>
    <w:rsid w:val="007F3683"/>
    <w:rsid w:val="007F3C2C"/>
    <w:rsid w:val="007F3CED"/>
    <w:rsid w:val="007F4322"/>
    <w:rsid w:val="007F4B0E"/>
    <w:rsid w:val="007F540E"/>
    <w:rsid w:val="007F60E3"/>
    <w:rsid w:val="007F6D89"/>
    <w:rsid w:val="007F7D8D"/>
    <w:rsid w:val="008027E8"/>
    <w:rsid w:val="00802857"/>
    <w:rsid w:val="00802CF3"/>
    <w:rsid w:val="00802F3E"/>
    <w:rsid w:val="00803126"/>
    <w:rsid w:val="0080397A"/>
    <w:rsid w:val="00803E61"/>
    <w:rsid w:val="00804371"/>
    <w:rsid w:val="00804914"/>
    <w:rsid w:val="00804E76"/>
    <w:rsid w:val="00804F82"/>
    <w:rsid w:val="00805074"/>
    <w:rsid w:val="00805297"/>
    <w:rsid w:val="008055C8"/>
    <w:rsid w:val="00805723"/>
    <w:rsid w:val="00806310"/>
    <w:rsid w:val="00806391"/>
    <w:rsid w:val="0080672D"/>
    <w:rsid w:val="008067F0"/>
    <w:rsid w:val="00806FC0"/>
    <w:rsid w:val="008075AE"/>
    <w:rsid w:val="00807A76"/>
    <w:rsid w:val="00807AE5"/>
    <w:rsid w:val="008100C5"/>
    <w:rsid w:val="0081033C"/>
    <w:rsid w:val="00810DF9"/>
    <w:rsid w:val="00811329"/>
    <w:rsid w:val="00811806"/>
    <w:rsid w:val="008129AF"/>
    <w:rsid w:val="00812A9A"/>
    <w:rsid w:val="008135C0"/>
    <w:rsid w:val="00813601"/>
    <w:rsid w:val="0081361A"/>
    <w:rsid w:val="0081385A"/>
    <w:rsid w:val="00813F6C"/>
    <w:rsid w:val="00815426"/>
    <w:rsid w:val="008162D8"/>
    <w:rsid w:val="00816877"/>
    <w:rsid w:val="008173F0"/>
    <w:rsid w:val="0081750C"/>
    <w:rsid w:val="008207CA"/>
    <w:rsid w:val="00820AB8"/>
    <w:rsid w:val="008215D5"/>
    <w:rsid w:val="0082278D"/>
    <w:rsid w:val="008233FE"/>
    <w:rsid w:val="0082390A"/>
    <w:rsid w:val="00824FBC"/>
    <w:rsid w:val="0082593E"/>
    <w:rsid w:val="00825B1F"/>
    <w:rsid w:val="00825C4D"/>
    <w:rsid w:val="00825E58"/>
    <w:rsid w:val="008272EF"/>
    <w:rsid w:val="00827885"/>
    <w:rsid w:val="0083047A"/>
    <w:rsid w:val="008309C2"/>
    <w:rsid w:val="00830D5C"/>
    <w:rsid w:val="00830F0E"/>
    <w:rsid w:val="00832131"/>
    <w:rsid w:val="00832916"/>
    <w:rsid w:val="00832DB7"/>
    <w:rsid w:val="00833030"/>
    <w:rsid w:val="00833AEA"/>
    <w:rsid w:val="0083441D"/>
    <w:rsid w:val="0083465B"/>
    <w:rsid w:val="0083497E"/>
    <w:rsid w:val="00835687"/>
    <w:rsid w:val="00835DA1"/>
    <w:rsid w:val="00836425"/>
    <w:rsid w:val="00836733"/>
    <w:rsid w:val="00836965"/>
    <w:rsid w:val="00836FFE"/>
    <w:rsid w:val="0084101B"/>
    <w:rsid w:val="008421EC"/>
    <w:rsid w:val="008422BF"/>
    <w:rsid w:val="00842699"/>
    <w:rsid w:val="008430A8"/>
    <w:rsid w:val="00845778"/>
    <w:rsid w:val="00846454"/>
    <w:rsid w:val="00846A3B"/>
    <w:rsid w:val="008475FB"/>
    <w:rsid w:val="008479E5"/>
    <w:rsid w:val="00847F1A"/>
    <w:rsid w:val="00850232"/>
    <w:rsid w:val="008502F9"/>
    <w:rsid w:val="00850516"/>
    <w:rsid w:val="008505DC"/>
    <w:rsid w:val="00851D90"/>
    <w:rsid w:val="00851EB5"/>
    <w:rsid w:val="00851F1F"/>
    <w:rsid w:val="00852EEE"/>
    <w:rsid w:val="00853E55"/>
    <w:rsid w:val="00854B75"/>
    <w:rsid w:val="00854CD4"/>
    <w:rsid w:val="008553EB"/>
    <w:rsid w:val="00855A89"/>
    <w:rsid w:val="008560AD"/>
    <w:rsid w:val="00856148"/>
    <w:rsid w:val="00856561"/>
    <w:rsid w:val="00856FC9"/>
    <w:rsid w:val="008576B4"/>
    <w:rsid w:val="00857953"/>
    <w:rsid w:val="00857FBF"/>
    <w:rsid w:val="0086020B"/>
    <w:rsid w:val="0086173C"/>
    <w:rsid w:val="008618FA"/>
    <w:rsid w:val="008619DB"/>
    <w:rsid w:val="00861A9E"/>
    <w:rsid w:val="00861FA0"/>
    <w:rsid w:val="008621F1"/>
    <w:rsid w:val="008623DB"/>
    <w:rsid w:val="008628AB"/>
    <w:rsid w:val="00864615"/>
    <w:rsid w:val="00864DC9"/>
    <w:rsid w:val="0086591B"/>
    <w:rsid w:val="0086601B"/>
    <w:rsid w:val="00866E57"/>
    <w:rsid w:val="00867D40"/>
    <w:rsid w:val="00870819"/>
    <w:rsid w:val="00870AF6"/>
    <w:rsid w:val="00870F7D"/>
    <w:rsid w:val="008711DA"/>
    <w:rsid w:val="00871440"/>
    <w:rsid w:val="00871CDD"/>
    <w:rsid w:val="00873882"/>
    <w:rsid w:val="00873E00"/>
    <w:rsid w:val="008740EF"/>
    <w:rsid w:val="00874206"/>
    <w:rsid w:val="008742B0"/>
    <w:rsid w:val="008748DA"/>
    <w:rsid w:val="00875926"/>
    <w:rsid w:val="00875AFD"/>
    <w:rsid w:val="00876FC5"/>
    <w:rsid w:val="0087769F"/>
    <w:rsid w:val="008778E5"/>
    <w:rsid w:val="00877C9A"/>
    <w:rsid w:val="00877D8C"/>
    <w:rsid w:val="00877E12"/>
    <w:rsid w:val="008808B7"/>
    <w:rsid w:val="008813B4"/>
    <w:rsid w:val="00881505"/>
    <w:rsid w:val="008815B1"/>
    <w:rsid w:val="00881C4A"/>
    <w:rsid w:val="00881D78"/>
    <w:rsid w:val="00881E79"/>
    <w:rsid w:val="008822D8"/>
    <w:rsid w:val="0088278F"/>
    <w:rsid w:val="0088342C"/>
    <w:rsid w:val="0088407D"/>
    <w:rsid w:val="0088456C"/>
    <w:rsid w:val="00884C59"/>
    <w:rsid w:val="008856BF"/>
    <w:rsid w:val="00885845"/>
    <w:rsid w:val="00885B9E"/>
    <w:rsid w:val="00885FC0"/>
    <w:rsid w:val="00886951"/>
    <w:rsid w:val="0088729D"/>
    <w:rsid w:val="00887A56"/>
    <w:rsid w:val="0089042F"/>
    <w:rsid w:val="00890B49"/>
    <w:rsid w:val="00891244"/>
    <w:rsid w:val="00892156"/>
    <w:rsid w:val="00892659"/>
    <w:rsid w:val="0089287B"/>
    <w:rsid w:val="00892C26"/>
    <w:rsid w:val="008939DE"/>
    <w:rsid w:val="00893B69"/>
    <w:rsid w:val="008941E2"/>
    <w:rsid w:val="0089433A"/>
    <w:rsid w:val="008943BD"/>
    <w:rsid w:val="00894899"/>
    <w:rsid w:val="00895AE3"/>
    <w:rsid w:val="0089614E"/>
    <w:rsid w:val="00896379"/>
    <w:rsid w:val="008963DB"/>
    <w:rsid w:val="00896835"/>
    <w:rsid w:val="00896ACF"/>
    <w:rsid w:val="00896AFE"/>
    <w:rsid w:val="00897420"/>
    <w:rsid w:val="008975D9"/>
    <w:rsid w:val="008976D9"/>
    <w:rsid w:val="008A0739"/>
    <w:rsid w:val="008A1337"/>
    <w:rsid w:val="008A2457"/>
    <w:rsid w:val="008A2C37"/>
    <w:rsid w:val="008A33CF"/>
    <w:rsid w:val="008A3D4B"/>
    <w:rsid w:val="008A6097"/>
    <w:rsid w:val="008A7A58"/>
    <w:rsid w:val="008B0322"/>
    <w:rsid w:val="008B076E"/>
    <w:rsid w:val="008B14AD"/>
    <w:rsid w:val="008B18B4"/>
    <w:rsid w:val="008B1B5D"/>
    <w:rsid w:val="008B2DCC"/>
    <w:rsid w:val="008B3907"/>
    <w:rsid w:val="008B3E4A"/>
    <w:rsid w:val="008B5A90"/>
    <w:rsid w:val="008B5E05"/>
    <w:rsid w:val="008B7323"/>
    <w:rsid w:val="008B770F"/>
    <w:rsid w:val="008B7AB2"/>
    <w:rsid w:val="008C0B45"/>
    <w:rsid w:val="008C0FCF"/>
    <w:rsid w:val="008C1572"/>
    <w:rsid w:val="008C1D3E"/>
    <w:rsid w:val="008C1DDE"/>
    <w:rsid w:val="008C2833"/>
    <w:rsid w:val="008C2C28"/>
    <w:rsid w:val="008C3D92"/>
    <w:rsid w:val="008C3EA9"/>
    <w:rsid w:val="008C3EFD"/>
    <w:rsid w:val="008C4F63"/>
    <w:rsid w:val="008C5BE8"/>
    <w:rsid w:val="008C6427"/>
    <w:rsid w:val="008C66B4"/>
    <w:rsid w:val="008C74EE"/>
    <w:rsid w:val="008D05E7"/>
    <w:rsid w:val="008D0F62"/>
    <w:rsid w:val="008D13F3"/>
    <w:rsid w:val="008D14C7"/>
    <w:rsid w:val="008D2128"/>
    <w:rsid w:val="008D23EE"/>
    <w:rsid w:val="008D28D6"/>
    <w:rsid w:val="008D2D3C"/>
    <w:rsid w:val="008D3FCC"/>
    <w:rsid w:val="008D53E6"/>
    <w:rsid w:val="008D5917"/>
    <w:rsid w:val="008D610C"/>
    <w:rsid w:val="008D6583"/>
    <w:rsid w:val="008D66FA"/>
    <w:rsid w:val="008D78E4"/>
    <w:rsid w:val="008E09B8"/>
    <w:rsid w:val="008E0EB4"/>
    <w:rsid w:val="008E1076"/>
    <w:rsid w:val="008E1233"/>
    <w:rsid w:val="008E1541"/>
    <w:rsid w:val="008E2116"/>
    <w:rsid w:val="008E2169"/>
    <w:rsid w:val="008E27A6"/>
    <w:rsid w:val="008E29DB"/>
    <w:rsid w:val="008E3028"/>
    <w:rsid w:val="008E36DD"/>
    <w:rsid w:val="008E3732"/>
    <w:rsid w:val="008E3FFF"/>
    <w:rsid w:val="008E435B"/>
    <w:rsid w:val="008E4813"/>
    <w:rsid w:val="008E6051"/>
    <w:rsid w:val="008E7C2F"/>
    <w:rsid w:val="008F19B5"/>
    <w:rsid w:val="008F2106"/>
    <w:rsid w:val="008F3E6C"/>
    <w:rsid w:val="008F4280"/>
    <w:rsid w:val="008F4E9C"/>
    <w:rsid w:val="008F51AE"/>
    <w:rsid w:val="008F5318"/>
    <w:rsid w:val="008F5596"/>
    <w:rsid w:val="008F5A44"/>
    <w:rsid w:val="008F5C33"/>
    <w:rsid w:val="008F7457"/>
    <w:rsid w:val="008F7A0E"/>
    <w:rsid w:val="00900B7D"/>
    <w:rsid w:val="00901CCF"/>
    <w:rsid w:val="009026DF"/>
    <w:rsid w:val="00903B50"/>
    <w:rsid w:val="00903B56"/>
    <w:rsid w:val="00903F0C"/>
    <w:rsid w:val="00904BB1"/>
    <w:rsid w:val="009066F2"/>
    <w:rsid w:val="00906B28"/>
    <w:rsid w:val="0090768B"/>
    <w:rsid w:val="00907BCD"/>
    <w:rsid w:val="009100D5"/>
    <w:rsid w:val="00910FB0"/>
    <w:rsid w:val="00912157"/>
    <w:rsid w:val="0091256F"/>
    <w:rsid w:val="00912E28"/>
    <w:rsid w:val="00913593"/>
    <w:rsid w:val="00913F80"/>
    <w:rsid w:val="009149FD"/>
    <w:rsid w:val="00914B62"/>
    <w:rsid w:val="009151EE"/>
    <w:rsid w:val="009154B0"/>
    <w:rsid w:val="0091561E"/>
    <w:rsid w:val="00915D77"/>
    <w:rsid w:val="009162BF"/>
    <w:rsid w:val="00916428"/>
    <w:rsid w:val="00916E2D"/>
    <w:rsid w:val="0091786E"/>
    <w:rsid w:val="009179FA"/>
    <w:rsid w:val="009207C8"/>
    <w:rsid w:val="009219B1"/>
    <w:rsid w:val="00921F6A"/>
    <w:rsid w:val="009220A2"/>
    <w:rsid w:val="0092220B"/>
    <w:rsid w:val="0092241D"/>
    <w:rsid w:val="009226AD"/>
    <w:rsid w:val="00922CD4"/>
    <w:rsid w:val="009238DC"/>
    <w:rsid w:val="00923E28"/>
    <w:rsid w:val="009244F4"/>
    <w:rsid w:val="009245AE"/>
    <w:rsid w:val="00925114"/>
    <w:rsid w:val="00926530"/>
    <w:rsid w:val="00926C35"/>
    <w:rsid w:val="00926F3B"/>
    <w:rsid w:val="00927D6E"/>
    <w:rsid w:val="0093072A"/>
    <w:rsid w:val="00930767"/>
    <w:rsid w:val="009311C6"/>
    <w:rsid w:val="009313F1"/>
    <w:rsid w:val="009319A0"/>
    <w:rsid w:val="009345DF"/>
    <w:rsid w:val="00936603"/>
    <w:rsid w:val="00936E9B"/>
    <w:rsid w:val="00937164"/>
    <w:rsid w:val="0093725F"/>
    <w:rsid w:val="0093755F"/>
    <w:rsid w:val="009410AA"/>
    <w:rsid w:val="0094153C"/>
    <w:rsid w:val="00941724"/>
    <w:rsid w:val="00941E66"/>
    <w:rsid w:val="00941F1C"/>
    <w:rsid w:val="00942462"/>
    <w:rsid w:val="00942911"/>
    <w:rsid w:val="00944166"/>
    <w:rsid w:val="00945E6B"/>
    <w:rsid w:val="00945FDA"/>
    <w:rsid w:val="009461D6"/>
    <w:rsid w:val="009461F1"/>
    <w:rsid w:val="0094716E"/>
    <w:rsid w:val="009477FF"/>
    <w:rsid w:val="00947A20"/>
    <w:rsid w:val="00950895"/>
    <w:rsid w:val="00950BBF"/>
    <w:rsid w:val="00954745"/>
    <w:rsid w:val="0095493B"/>
    <w:rsid w:val="00954AA2"/>
    <w:rsid w:val="009554D3"/>
    <w:rsid w:val="00956329"/>
    <w:rsid w:val="009574CC"/>
    <w:rsid w:val="0095767E"/>
    <w:rsid w:val="0095768F"/>
    <w:rsid w:val="00957B1A"/>
    <w:rsid w:val="00957D38"/>
    <w:rsid w:val="00960038"/>
    <w:rsid w:val="009615C5"/>
    <w:rsid w:val="009625E2"/>
    <w:rsid w:val="00963B2B"/>
    <w:rsid w:val="00963BFE"/>
    <w:rsid w:val="00963C41"/>
    <w:rsid w:val="00964872"/>
    <w:rsid w:val="00964E1D"/>
    <w:rsid w:val="0096547F"/>
    <w:rsid w:val="00965971"/>
    <w:rsid w:val="009660F2"/>
    <w:rsid w:val="0096625B"/>
    <w:rsid w:val="0096663D"/>
    <w:rsid w:val="009666FB"/>
    <w:rsid w:val="0096757A"/>
    <w:rsid w:val="009677CF"/>
    <w:rsid w:val="00967833"/>
    <w:rsid w:val="00967E54"/>
    <w:rsid w:val="00967FCC"/>
    <w:rsid w:val="0097030D"/>
    <w:rsid w:val="009704A9"/>
    <w:rsid w:val="0097051B"/>
    <w:rsid w:val="00970F88"/>
    <w:rsid w:val="009713D3"/>
    <w:rsid w:val="00972D3C"/>
    <w:rsid w:val="00973073"/>
    <w:rsid w:val="009730DD"/>
    <w:rsid w:val="00973FB0"/>
    <w:rsid w:val="00974E96"/>
    <w:rsid w:val="00974EA3"/>
    <w:rsid w:val="00974F5C"/>
    <w:rsid w:val="0097522F"/>
    <w:rsid w:val="0097797A"/>
    <w:rsid w:val="00977BB1"/>
    <w:rsid w:val="00977CF4"/>
    <w:rsid w:val="00980304"/>
    <w:rsid w:val="00980960"/>
    <w:rsid w:val="00982998"/>
    <w:rsid w:val="009829B4"/>
    <w:rsid w:val="00982E5A"/>
    <w:rsid w:val="009832D3"/>
    <w:rsid w:val="009838B0"/>
    <w:rsid w:val="009841EB"/>
    <w:rsid w:val="0098457F"/>
    <w:rsid w:val="009861FE"/>
    <w:rsid w:val="0098625C"/>
    <w:rsid w:val="00986C55"/>
    <w:rsid w:val="0098759A"/>
    <w:rsid w:val="00987B18"/>
    <w:rsid w:val="00987D6C"/>
    <w:rsid w:val="009902B2"/>
    <w:rsid w:val="00990CEA"/>
    <w:rsid w:val="00991450"/>
    <w:rsid w:val="00992CD0"/>
    <w:rsid w:val="00993C2B"/>
    <w:rsid w:val="00993CE4"/>
    <w:rsid w:val="009941BE"/>
    <w:rsid w:val="009943FE"/>
    <w:rsid w:val="00994B5B"/>
    <w:rsid w:val="009951B1"/>
    <w:rsid w:val="009956D1"/>
    <w:rsid w:val="00995755"/>
    <w:rsid w:val="00995F6C"/>
    <w:rsid w:val="00996826"/>
    <w:rsid w:val="00996DCE"/>
    <w:rsid w:val="00997273"/>
    <w:rsid w:val="009972AC"/>
    <w:rsid w:val="00997AA9"/>
    <w:rsid w:val="009A0018"/>
    <w:rsid w:val="009A0ED1"/>
    <w:rsid w:val="009A1192"/>
    <w:rsid w:val="009A21C9"/>
    <w:rsid w:val="009A35C6"/>
    <w:rsid w:val="009A3A39"/>
    <w:rsid w:val="009A48C3"/>
    <w:rsid w:val="009A493A"/>
    <w:rsid w:val="009A4B30"/>
    <w:rsid w:val="009A5436"/>
    <w:rsid w:val="009A57DE"/>
    <w:rsid w:val="009A5C1E"/>
    <w:rsid w:val="009A5C22"/>
    <w:rsid w:val="009A5EC6"/>
    <w:rsid w:val="009A690A"/>
    <w:rsid w:val="009A6B60"/>
    <w:rsid w:val="009A745D"/>
    <w:rsid w:val="009A753D"/>
    <w:rsid w:val="009A7680"/>
    <w:rsid w:val="009B015B"/>
    <w:rsid w:val="009B0548"/>
    <w:rsid w:val="009B0DB5"/>
    <w:rsid w:val="009B1A9A"/>
    <w:rsid w:val="009B1AE7"/>
    <w:rsid w:val="009B1BDF"/>
    <w:rsid w:val="009B1DE5"/>
    <w:rsid w:val="009B27C3"/>
    <w:rsid w:val="009B298B"/>
    <w:rsid w:val="009B29BC"/>
    <w:rsid w:val="009B2C0B"/>
    <w:rsid w:val="009B347C"/>
    <w:rsid w:val="009B4110"/>
    <w:rsid w:val="009B47FB"/>
    <w:rsid w:val="009B5D39"/>
    <w:rsid w:val="009B6D7A"/>
    <w:rsid w:val="009B7A7E"/>
    <w:rsid w:val="009C0F7D"/>
    <w:rsid w:val="009C19EC"/>
    <w:rsid w:val="009C1B0B"/>
    <w:rsid w:val="009C2458"/>
    <w:rsid w:val="009C2794"/>
    <w:rsid w:val="009C2DFB"/>
    <w:rsid w:val="009C384C"/>
    <w:rsid w:val="009C387C"/>
    <w:rsid w:val="009C3E80"/>
    <w:rsid w:val="009C41A7"/>
    <w:rsid w:val="009C523D"/>
    <w:rsid w:val="009C54AF"/>
    <w:rsid w:val="009C591A"/>
    <w:rsid w:val="009C5D85"/>
    <w:rsid w:val="009C671F"/>
    <w:rsid w:val="009C68DF"/>
    <w:rsid w:val="009C6C3D"/>
    <w:rsid w:val="009C74D7"/>
    <w:rsid w:val="009C766F"/>
    <w:rsid w:val="009C7765"/>
    <w:rsid w:val="009C7817"/>
    <w:rsid w:val="009C7CDD"/>
    <w:rsid w:val="009D005D"/>
    <w:rsid w:val="009D04DF"/>
    <w:rsid w:val="009D086A"/>
    <w:rsid w:val="009D087F"/>
    <w:rsid w:val="009D0EC6"/>
    <w:rsid w:val="009D10BF"/>
    <w:rsid w:val="009D1337"/>
    <w:rsid w:val="009D20E4"/>
    <w:rsid w:val="009D323A"/>
    <w:rsid w:val="009D33C0"/>
    <w:rsid w:val="009D3F22"/>
    <w:rsid w:val="009D49C3"/>
    <w:rsid w:val="009D4D2C"/>
    <w:rsid w:val="009D4DB5"/>
    <w:rsid w:val="009D5382"/>
    <w:rsid w:val="009D5A30"/>
    <w:rsid w:val="009D6A6F"/>
    <w:rsid w:val="009D7BCF"/>
    <w:rsid w:val="009D7D7E"/>
    <w:rsid w:val="009E0390"/>
    <w:rsid w:val="009E1052"/>
    <w:rsid w:val="009E12AA"/>
    <w:rsid w:val="009E24C6"/>
    <w:rsid w:val="009E2B27"/>
    <w:rsid w:val="009E327D"/>
    <w:rsid w:val="009E3A25"/>
    <w:rsid w:val="009E3BBE"/>
    <w:rsid w:val="009E40D8"/>
    <w:rsid w:val="009E5531"/>
    <w:rsid w:val="009E60F1"/>
    <w:rsid w:val="009E7D4D"/>
    <w:rsid w:val="009F04CF"/>
    <w:rsid w:val="009F1CF6"/>
    <w:rsid w:val="009F4515"/>
    <w:rsid w:val="009F45DA"/>
    <w:rsid w:val="009F4B4C"/>
    <w:rsid w:val="009F532B"/>
    <w:rsid w:val="009F5711"/>
    <w:rsid w:val="009F5CE1"/>
    <w:rsid w:val="009F676E"/>
    <w:rsid w:val="009F684F"/>
    <w:rsid w:val="009F69B1"/>
    <w:rsid w:val="009F6AE3"/>
    <w:rsid w:val="009F6F16"/>
    <w:rsid w:val="009F77B1"/>
    <w:rsid w:val="009F7B57"/>
    <w:rsid w:val="00A006C8"/>
    <w:rsid w:val="00A007D9"/>
    <w:rsid w:val="00A011F4"/>
    <w:rsid w:val="00A01831"/>
    <w:rsid w:val="00A01D57"/>
    <w:rsid w:val="00A0201F"/>
    <w:rsid w:val="00A03334"/>
    <w:rsid w:val="00A04BE0"/>
    <w:rsid w:val="00A04E8F"/>
    <w:rsid w:val="00A051CF"/>
    <w:rsid w:val="00A05789"/>
    <w:rsid w:val="00A06C17"/>
    <w:rsid w:val="00A07448"/>
    <w:rsid w:val="00A077B3"/>
    <w:rsid w:val="00A07FF0"/>
    <w:rsid w:val="00A1018A"/>
    <w:rsid w:val="00A102AF"/>
    <w:rsid w:val="00A10E50"/>
    <w:rsid w:val="00A110E6"/>
    <w:rsid w:val="00A11796"/>
    <w:rsid w:val="00A11ED8"/>
    <w:rsid w:val="00A12210"/>
    <w:rsid w:val="00A12394"/>
    <w:rsid w:val="00A12899"/>
    <w:rsid w:val="00A1305F"/>
    <w:rsid w:val="00A146AF"/>
    <w:rsid w:val="00A14701"/>
    <w:rsid w:val="00A148A4"/>
    <w:rsid w:val="00A16A45"/>
    <w:rsid w:val="00A208F5"/>
    <w:rsid w:val="00A21160"/>
    <w:rsid w:val="00A215AD"/>
    <w:rsid w:val="00A226E7"/>
    <w:rsid w:val="00A22C79"/>
    <w:rsid w:val="00A22CC8"/>
    <w:rsid w:val="00A23773"/>
    <w:rsid w:val="00A23BE5"/>
    <w:rsid w:val="00A24077"/>
    <w:rsid w:val="00A25F93"/>
    <w:rsid w:val="00A26019"/>
    <w:rsid w:val="00A266EE"/>
    <w:rsid w:val="00A26C1B"/>
    <w:rsid w:val="00A27EDE"/>
    <w:rsid w:val="00A30219"/>
    <w:rsid w:val="00A308C8"/>
    <w:rsid w:val="00A31192"/>
    <w:rsid w:val="00A31211"/>
    <w:rsid w:val="00A3362C"/>
    <w:rsid w:val="00A33B77"/>
    <w:rsid w:val="00A33BF2"/>
    <w:rsid w:val="00A34491"/>
    <w:rsid w:val="00A34A24"/>
    <w:rsid w:val="00A34B3B"/>
    <w:rsid w:val="00A356B5"/>
    <w:rsid w:val="00A35AAC"/>
    <w:rsid w:val="00A36C14"/>
    <w:rsid w:val="00A40248"/>
    <w:rsid w:val="00A414FD"/>
    <w:rsid w:val="00A41A65"/>
    <w:rsid w:val="00A41C56"/>
    <w:rsid w:val="00A41F9E"/>
    <w:rsid w:val="00A436FC"/>
    <w:rsid w:val="00A4394B"/>
    <w:rsid w:val="00A43C44"/>
    <w:rsid w:val="00A45152"/>
    <w:rsid w:val="00A45E1B"/>
    <w:rsid w:val="00A46200"/>
    <w:rsid w:val="00A46279"/>
    <w:rsid w:val="00A4690C"/>
    <w:rsid w:val="00A46B42"/>
    <w:rsid w:val="00A473D1"/>
    <w:rsid w:val="00A474A5"/>
    <w:rsid w:val="00A475CF"/>
    <w:rsid w:val="00A47A78"/>
    <w:rsid w:val="00A47B49"/>
    <w:rsid w:val="00A47D54"/>
    <w:rsid w:val="00A501AB"/>
    <w:rsid w:val="00A501F1"/>
    <w:rsid w:val="00A512F2"/>
    <w:rsid w:val="00A51DB0"/>
    <w:rsid w:val="00A52E0D"/>
    <w:rsid w:val="00A5345A"/>
    <w:rsid w:val="00A53D11"/>
    <w:rsid w:val="00A55C19"/>
    <w:rsid w:val="00A56276"/>
    <w:rsid w:val="00A56FD3"/>
    <w:rsid w:val="00A5720B"/>
    <w:rsid w:val="00A5721A"/>
    <w:rsid w:val="00A578B8"/>
    <w:rsid w:val="00A60010"/>
    <w:rsid w:val="00A6072B"/>
    <w:rsid w:val="00A60827"/>
    <w:rsid w:val="00A60BED"/>
    <w:rsid w:val="00A60D9E"/>
    <w:rsid w:val="00A60FC4"/>
    <w:rsid w:val="00A62388"/>
    <w:rsid w:val="00A62CAD"/>
    <w:rsid w:val="00A62CD2"/>
    <w:rsid w:val="00A62EBA"/>
    <w:rsid w:val="00A62EE9"/>
    <w:rsid w:val="00A63320"/>
    <w:rsid w:val="00A63427"/>
    <w:rsid w:val="00A63686"/>
    <w:rsid w:val="00A6394C"/>
    <w:rsid w:val="00A639BB"/>
    <w:rsid w:val="00A64275"/>
    <w:rsid w:val="00A644B3"/>
    <w:rsid w:val="00A650DB"/>
    <w:rsid w:val="00A65225"/>
    <w:rsid w:val="00A65B41"/>
    <w:rsid w:val="00A65BC9"/>
    <w:rsid w:val="00A6660E"/>
    <w:rsid w:val="00A677AF"/>
    <w:rsid w:val="00A702F7"/>
    <w:rsid w:val="00A71039"/>
    <w:rsid w:val="00A71127"/>
    <w:rsid w:val="00A712FA"/>
    <w:rsid w:val="00A71AF1"/>
    <w:rsid w:val="00A729B1"/>
    <w:rsid w:val="00A72B4D"/>
    <w:rsid w:val="00A73DB8"/>
    <w:rsid w:val="00A75B90"/>
    <w:rsid w:val="00A75F9E"/>
    <w:rsid w:val="00A76EC3"/>
    <w:rsid w:val="00A80107"/>
    <w:rsid w:val="00A80FC4"/>
    <w:rsid w:val="00A81301"/>
    <w:rsid w:val="00A822E5"/>
    <w:rsid w:val="00A8243F"/>
    <w:rsid w:val="00A825FA"/>
    <w:rsid w:val="00A83C47"/>
    <w:rsid w:val="00A846C1"/>
    <w:rsid w:val="00A84C9F"/>
    <w:rsid w:val="00A86361"/>
    <w:rsid w:val="00A87ECF"/>
    <w:rsid w:val="00A9048D"/>
    <w:rsid w:val="00A905A3"/>
    <w:rsid w:val="00A90657"/>
    <w:rsid w:val="00A91B5C"/>
    <w:rsid w:val="00A92C29"/>
    <w:rsid w:val="00A93B46"/>
    <w:rsid w:val="00A940AE"/>
    <w:rsid w:val="00A9415E"/>
    <w:rsid w:val="00A941F0"/>
    <w:rsid w:val="00A94414"/>
    <w:rsid w:val="00A94872"/>
    <w:rsid w:val="00A951EE"/>
    <w:rsid w:val="00A95570"/>
    <w:rsid w:val="00A95609"/>
    <w:rsid w:val="00A95BE9"/>
    <w:rsid w:val="00A9604E"/>
    <w:rsid w:val="00A96600"/>
    <w:rsid w:val="00A969EE"/>
    <w:rsid w:val="00A97BE0"/>
    <w:rsid w:val="00AA0374"/>
    <w:rsid w:val="00AA1B87"/>
    <w:rsid w:val="00AA1D27"/>
    <w:rsid w:val="00AA1F11"/>
    <w:rsid w:val="00AA2003"/>
    <w:rsid w:val="00AA2101"/>
    <w:rsid w:val="00AA22C8"/>
    <w:rsid w:val="00AA26A0"/>
    <w:rsid w:val="00AA3B61"/>
    <w:rsid w:val="00AA41F6"/>
    <w:rsid w:val="00AA436F"/>
    <w:rsid w:val="00AA515E"/>
    <w:rsid w:val="00AA6479"/>
    <w:rsid w:val="00AB1DE5"/>
    <w:rsid w:val="00AB2D90"/>
    <w:rsid w:val="00AB3250"/>
    <w:rsid w:val="00AB3589"/>
    <w:rsid w:val="00AB3687"/>
    <w:rsid w:val="00AB36AD"/>
    <w:rsid w:val="00AB59B4"/>
    <w:rsid w:val="00AB730D"/>
    <w:rsid w:val="00AC06B1"/>
    <w:rsid w:val="00AC1369"/>
    <w:rsid w:val="00AC142F"/>
    <w:rsid w:val="00AC1B26"/>
    <w:rsid w:val="00AC2397"/>
    <w:rsid w:val="00AC253B"/>
    <w:rsid w:val="00AC3C2C"/>
    <w:rsid w:val="00AC4780"/>
    <w:rsid w:val="00AC4AEA"/>
    <w:rsid w:val="00AC5893"/>
    <w:rsid w:val="00AC5CE9"/>
    <w:rsid w:val="00AC64EE"/>
    <w:rsid w:val="00AC68CB"/>
    <w:rsid w:val="00AC6E24"/>
    <w:rsid w:val="00AC7505"/>
    <w:rsid w:val="00AC75BC"/>
    <w:rsid w:val="00AC7AC6"/>
    <w:rsid w:val="00AD01A9"/>
    <w:rsid w:val="00AD0BA8"/>
    <w:rsid w:val="00AD0C48"/>
    <w:rsid w:val="00AD2218"/>
    <w:rsid w:val="00AD23D8"/>
    <w:rsid w:val="00AD26E0"/>
    <w:rsid w:val="00AD27C1"/>
    <w:rsid w:val="00AD2C3E"/>
    <w:rsid w:val="00AD2DB3"/>
    <w:rsid w:val="00AD2F3D"/>
    <w:rsid w:val="00AD30A5"/>
    <w:rsid w:val="00AD3691"/>
    <w:rsid w:val="00AD4069"/>
    <w:rsid w:val="00AD43F3"/>
    <w:rsid w:val="00AD44C8"/>
    <w:rsid w:val="00AD4B52"/>
    <w:rsid w:val="00AD4D49"/>
    <w:rsid w:val="00AD59A4"/>
    <w:rsid w:val="00AD5E7E"/>
    <w:rsid w:val="00AD6561"/>
    <w:rsid w:val="00AD65F2"/>
    <w:rsid w:val="00AD6D08"/>
    <w:rsid w:val="00AD6D96"/>
    <w:rsid w:val="00AE0DC7"/>
    <w:rsid w:val="00AE0F9F"/>
    <w:rsid w:val="00AE14E1"/>
    <w:rsid w:val="00AE1AF3"/>
    <w:rsid w:val="00AE1E35"/>
    <w:rsid w:val="00AE2661"/>
    <w:rsid w:val="00AE34EE"/>
    <w:rsid w:val="00AE35B7"/>
    <w:rsid w:val="00AE3B0D"/>
    <w:rsid w:val="00AE4D1F"/>
    <w:rsid w:val="00AE5093"/>
    <w:rsid w:val="00AE65D6"/>
    <w:rsid w:val="00AE6FFB"/>
    <w:rsid w:val="00AE78CF"/>
    <w:rsid w:val="00AE7F01"/>
    <w:rsid w:val="00AF0786"/>
    <w:rsid w:val="00AF0AEE"/>
    <w:rsid w:val="00AF0B8E"/>
    <w:rsid w:val="00AF0CB7"/>
    <w:rsid w:val="00AF0ED3"/>
    <w:rsid w:val="00AF10E6"/>
    <w:rsid w:val="00AF252F"/>
    <w:rsid w:val="00AF3125"/>
    <w:rsid w:val="00AF33F2"/>
    <w:rsid w:val="00AF3478"/>
    <w:rsid w:val="00AF3559"/>
    <w:rsid w:val="00AF3772"/>
    <w:rsid w:val="00AF3D0B"/>
    <w:rsid w:val="00AF46D5"/>
    <w:rsid w:val="00AF4C27"/>
    <w:rsid w:val="00AF5A3A"/>
    <w:rsid w:val="00AF5BC6"/>
    <w:rsid w:val="00AF5FAB"/>
    <w:rsid w:val="00AF6085"/>
    <w:rsid w:val="00AF60CA"/>
    <w:rsid w:val="00AF6188"/>
    <w:rsid w:val="00AF6618"/>
    <w:rsid w:val="00AF6A7D"/>
    <w:rsid w:val="00AF6D6D"/>
    <w:rsid w:val="00AF7D48"/>
    <w:rsid w:val="00B0007D"/>
    <w:rsid w:val="00B00590"/>
    <w:rsid w:val="00B00F51"/>
    <w:rsid w:val="00B0109C"/>
    <w:rsid w:val="00B01D82"/>
    <w:rsid w:val="00B01E21"/>
    <w:rsid w:val="00B01E56"/>
    <w:rsid w:val="00B02A48"/>
    <w:rsid w:val="00B0350E"/>
    <w:rsid w:val="00B03659"/>
    <w:rsid w:val="00B03807"/>
    <w:rsid w:val="00B04003"/>
    <w:rsid w:val="00B04230"/>
    <w:rsid w:val="00B04627"/>
    <w:rsid w:val="00B04886"/>
    <w:rsid w:val="00B05A59"/>
    <w:rsid w:val="00B070E5"/>
    <w:rsid w:val="00B071A6"/>
    <w:rsid w:val="00B0731C"/>
    <w:rsid w:val="00B07C6B"/>
    <w:rsid w:val="00B11089"/>
    <w:rsid w:val="00B11265"/>
    <w:rsid w:val="00B11700"/>
    <w:rsid w:val="00B1171B"/>
    <w:rsid w:val="00B126B5"/>
    <w:rsid w:val="00B13F76"/>
    <w:rsid w:val="00B1427D"/>
    <w:rsid w:val="00B14FD4"/>
    <w:rsid w:val="00B15035"/>
    <w:rsid w:val="00B15925"/>
    <w:rsid w:val="00B15D39"/>
    <w:rsid w:val="00B171EF"/>
    <w:rsid w:val="00B176AC"/>
    <w:rsid w:val="00B17B62"/>
    <w:rsid w:val="00B17BB2"/>
    <w:rsid w:val="00B20099"/>
    <w:rsid w:val="00B20277"/>
    <w:rsid w:val="00B2027B"/>
    <w:rsid w:val="00B20486"/>
    <w:rsid w:val="00B20C5F"/>
    <w:rsid w:val="00B20DF5"/>
    <w:rsid w:val="00B21131"/>
    <w:rsid w:val="00B214F5"/>
    <w:rsid w:val="00B22217"/>
    <w:rsid w:val="00B2331A"/>
    <w:rsid w:val="00B23E3C"/>
    <w:rsid w:val="00B23EF0"/>
    <w:rsid w:val="00B2433B"/>
    <w:rsid w:val="00B243F5"/>
    <w:rsid w:val="00B247A3"/>
    <w:rsid w:val="00B24DB7"/>
    <w:rsid w:val="00B2571E"/>
    <w:rsid w:val="00B257FF"/>
    <w:rsid w:val="00B2584F"/>
    <w:rsid w:val="00B25C92"/>
    <w:rsid w:val="00B26487"/>
    <w:rsid w:val="00B26A94"/>
    <w:rsid w:val="00B26FF3"/>
    <w:rsid w:val="00B27412"/>
    <w:rsid w:val="00B2750D"/>
    <w:rsid w:val="00B27A5A"/>
    <w:rsid w:val="00B27B21"/>
    <w:rsid w:val="00B27CA0"/>
    <w:rsid w:val="00B30F38"/>
    <w:rsid w:val="00B311CD"/>
    <w:rsid w:val="00B31C9B"/>
    <w:rsid w:val="00B31FE1"/>
    <w:rsid w:val="00B32134"/>
    <w:rsid w:val="00B338D4"/>
    <w:rsid w:val="00B3435F"/>
    <w:rsid w:val="00B34BBB"/>
    <w:rsid w:val="00B359DB"/>
    <w:rsid w:val="00B36630"/>
    <w:rsid w:val="00B3670A"/>
    <w:rsid w:val="00B37097"/>
    <w:rsid w:val="00B4091A"/>
    <w:rsid w:val="00B40957"/>
    <w:rsid w:val="00B40B44"/>
    <w:rsid w:val="00B42221"/>
    <w:rsid w:val="00B42A2B"/>
    <w:rsid w:val="00B42C2D"/>
    <w:rsid w:val="00B44B4F"/>
    <w:rsid w:val="00B455C3"/>
    <w:rsid w:val="00B4659B"/>
    <w:rsid w:val="00B46EE4"/>
    <w:rsid w:val="00B46F62"/>
    <w:rsid w:val="00B47BB6"/>
    <w:rsid w:val="00B47D4F"/>
    <w:rsid w:val="00B50528"/>
    <w:rsid w:val="00B50899"/>
    <w:rsid w:val="00B50A3F"/>
    <w:rsid w:val="00B50B6A"/>
    <w:rsid w:val="00B51823"/>
    <w:rsid w:val="00B5182B"/>
    <w:rsid w:val="00B518FE"/>
    <w:rsid w:val="00B52BE4"/>
    <w:rsid w:val="00B53178"/>
    <w:rsid w:val="00B5344F"/>
    <w:rsid w:val="00B53996"/>
    <w:rsid w:val="00B53FB4"/>
    <w:rsid w:val="00B540F3"/>
    <w:rsid w:val="00B54665"/>
    <w:rsid w:val="00B55748"/>
    <w:rsid w:val="00B55E62"/>
    <w:rsid w:val="00B55F87"/>
    <w:rsid w:val="00B5693A"/>
    <w:rsid w:val="00B57869"/>
    <w:rsid w:val="00B57B60"/>
    <w:rsid w:val="00B57BF1"/>
    <w:rsid w:val="00B60459"/>
    <w:rsid w:val="00B604C5"/>
    <w:rsid w:val="00B6300F"/>
    <w:rsid w:val="00B6418A"/>
    <w:rsid w:val="00B64B9E"/>
    <w:rsid w:val="00B64BA3"/>
    <w:rsid w:val="00B65022"/>
    <w:rsid w:val="00B650B6"/>
    <w:rsid w:val="00B65CBA"/>
    <w:rsid w:val="00B66E2E"/>
    <w:rsid w:val="00B66F19"/>
    <w:rsid w:val="00B66FC4"/>
    <w:rsid w:val="00B6704E"/>
    <w:rsid w:val="00B675B3"/>
    <w:rsid w:val="00B67AEA"/>
    <w:rsid w:val="00B67CDB"/>
    <w:rsid w:val="00B67CDC"/>
    <w:rsid w:val="00B704F1"/>
    <w:rsid w:val="00B71124"/>
    <w:rsid w:val="00B71547"/>
    <w:rsid w:val="00B71A55"/>
    <w:rsid w:val="00B71C57"/>
    <w:rsid w:val="00B7277C"/>
    <w:rsid w:val="00B729FD"/>
    <w:rsid w:val="00B7489E"/>
    <w:rsid w:val="00B74D47"/>
    <w:rsid w:val="00B74EFA"/>
    <w:rsid w:val="00B752FF"/>
    <w:rsid w:val="00B75568"/>
    <w:rsid w:val="00B75FAB"/>
    <w:rsid w:val="00B764AC"/>
    <w:rsid w:val="00B76871"/>
    <w:rsid w:val="00B800FB"/>
    <w:rsid w:val="00B8056D"/>
    <w:rsid w:val="00B80638"/>
    <w:rsid w:val="00B81634"/>
    <w:rsid w:val="00B820EA"/>
    <w:rsid w:val="00B82BFD"/>
    <w:rsid w:val="00B82C77"/>
    <w:rsid w:val="00B83260"/>
    <w:rsid w:val="00B8335A"/>
    <w:rsid w:val="00B83BC1"/>
    <w:rsid w:val="00B83C8E"/>
    <w:rsid w:val="00B83FA5"/>
    <w:rsid w:val="00B8417B"/>
    <w:rsid w:val="00B84518"/>
    <w:rsid w:val="00B8460D"/>
    <w:rsid w:val="00B84FB8"/>
    <w:rsid w:val="00B84FE8"/>
    <w:rsid w:val="00B85827"/>
    <w:rsid w:val="00B85CBF"/>
    <w:rsid w:val="00B8636A"/>
    <w:rsid w:val="00B8649E"/>
    <w:rsid w:val="00B86653"/>
    <w:rsid w:val="00B86B9F"/>
    <w:rsid w:val="00B86C81"/>
    <w:rsid w:val="00B87537"/>
    <w:rsid w:val="00B87C20"/>
    <w:rsid w:val="00B9055C"/>
    <w:rsid w:val="00B90770"/>
    <w:rsid w:val="00B92996"/>
    <w:rsid w:val="00B92AF2"/>
    <w:rsid w:val="00B93388"/>
    <w:rsid w:val="00B93502"/>
    <w:rsid w:val="00B94921"/>
    <w:rsid w:val="00B94D6F"/>
    <w:rsid w:val="00B951CD"/>
    <w:rsid w:val="00B96230"/>
    <w:rsid w:val="00B97097"/>
    <w:rsid w:val="00B970C5"/>
    <w:rsid w:val="00B971E5"/>
    <w:rsid w:val="00B974D1"/>
    <w:rsid w:val="00B9765D"/>
    <w:rsid w:val="00B9779D"/>
    <w:rsid w:val="00B97DA5"/>
    <w:rsid w:val="00B97DBA"/>
    <w:rsid w:val="00BA018D"/>
    <w:rsid w:val="00BA024D"/>
    <w:rsid w:val="00BA081F"/>
    <w:rsid w:val="00BA0F31"/>
    <w:rsid w:val="00BA11BB"/>
    <w:rsid w:val="00BA14FA"/>
    <w:rsid w:val="00BA275D"/>
    <w:rsid w:val="00BA349B"/>
    <w:rsid w:val="00BA3982"/>
    <w:rsid w:val="00BA3B1C"/>
    <w:rsid w:val="00BA41A9"/>
    <w:rsid w:val="00BA487B"/>
    <w:rsid w:val="00BA69B7"/>
    <w:rsid w:val="00BA75FD"/>
    <w:rsid w:val="00BB05AA"/>
    <w:rsid w:val="00BB06FE"/>
    <w:rsid w:val="00BB0B8E"/>
    <w:rsid w:val="00BB1EDB"/>
    <w:rsid w:val="00BB259A"/>
    <w:rsid w:val="00BB285B"/>
    <w:rsid w:val="00BB29CB"/>
    <w:rsid w:val="00BB2AC3"/>
    <w:rsid w:val="00BB2B61"/>
    <w:rsid w:val="00BB35EA"/>
    <w:rsid w:val="00BB3C88"/>
    <w:rsid w:val="00BB400C"/>
    <w:rsid w:val="00BB4021"/>
    <w:rsid w:val="00BB40B4"/>
    <w:rsid w:val="00BB42E6"/>
    <w:rsid w:val="00BB4386"/>
    <w:rsid w:val="00BB477B"/>
    <w:rsid w:val="00BB4D64"/>
    <w:rsid w:val="00BB547A"/>
    <w:rsid w:val="00BB5D8F"/>
    <w:rsid w:val="00BB68B5"/>
    <w:rsid w:val="00BB6E2C"/>
    <w:rsid w:val="00BB7208"/>
    <w:rsid w:val="00BB74AE"/>
    <w:rsid w:val="00BB7EA0"/>
    <w:rsid w:val="00BC03FF"/>
    <w:rsid w:val="00BC12D7"/>
    <w:rsid w:val="00BC2801"/>
    <w:rsid w:val="00BC327F"/>
    <w:rsid w:val="00BC35BF"/>
    <w:rsid w:val="00BC3784"/>
    <w:rsid w:val="00BC3F3B"/>
    <w:rsid w:val="00BC40B2"/>
    <w:rsid w:val="00BC482C"/>
    <w:rsid w:val="00BC5CAC"/>
    <w:rsid w:val="00BC6DB0"/>
    <w:rsid w:val="00BC77C6"/>
    <w:rsid w:val="00BD001D"/>
    <w:rsid w:val="00BD04DD"/>
    <w:rsid w:val="00BD18D5"/>
    <w:rsid w:val="00BD1D78"/>
    <w:rsid w:val="00BD2150"/>
    <w:rsid w:val="00BD39F0"/>
    <w:rsid w:val="00BD3F62"/>
    <w:rsid w:val="00BD4683"/>
    <w:rsid w:val="00BD4E21"/>
    <w:rsid w:val="00BD5125"/>
    <w:rsid w:val="00BD56A6"/>
    <w:rsid w:val="00BD5795"/>
    <w:rsid w:val="00BD58D7"/>
    <w:rsid w:val="00BD63F6"/>
    <w:rsid w:val="00BD63FA"/>
    <w:rsid w:val="00BD6C69"/>
    <w:rsid w:val="00BD6E22"/>
    <w:rsid w:val="00BD6EEB"/>
    <w:rsid w:val="00BD7EEA"/>
    <w:rsid w:val="00BE0484"/>
    <w:rsid w:val="00BE0770"/>
    <w:rsid w:val="00BE14B6"/>
    <w:rsid w:val="00BE1717"/>
    <w:rsid w:val="00BE1C65"/>
    <w:rsid w:val="00BE2747"/>
    <w:rsid w:val="00BE30CA"/>
    <w:rsid w:val="00BE35E2"/>
    <w:rsid w:val="00BE36EF"/>
    <w:rsid w:val="00BE4140"/>
    <w:rsid w:val="00BE452C"/>
    <w:rsid w:val="00BE4CB9"/>
    <w:rsid w:val="00BE4E1E"/>
    <w:rsid w:val="00BE5150"/>
    <w:rsid w:val="00BE5D24"/>
    <w:rsid w:val="00BE6ABF"/>
    <w:rsid w:val="00BE7743"/>
    <w:rsid w:val="00BF4179"/>
    <w:rsid w:val="00BF417E"/>
    <w:rsid w:val="00BF4260"/>
    <w:rsid w:val="00BF4294"/>
    <w:rsid w:val="00BF53D7"/>
    <w:rsid w:val="00BF5C4C"/>
    <w:rsid w:val="00BF5EBE"/>
    <w:rsid w:val="00BF71FE"/>
    <w:rsid w:val="00BF78F8"/>
    <w:rsid w:val="00BF79B3"/>
    <w:rsid w:val="00BF7B10"/>
    <w:rsid w:val="00C00742"/>
    <w:rsid w:val="00C00B22"/>
    <w:rsid w:val="00C013AF"/>
    <w:rsid w:val="00C01400"/>
    <w:rsid w:val="00C01536"/>
    <w:rsid w:val="00C01FE4"/>
    <w:rsid w:val="00C02EC4"/>
    <w:rsid w:val="00C0324D"/>
    <w:rsid w:val="00C03689"/>
    <w:rsid w:val="00C03DE6"/>
    <w:rsid w:val="00C04225"/>
    <w:rsid w:val="00C04B4F"/>
    <w:rsid w:val="00C04B6E"/>
    <w:rsid w:val="00C04D16"/>
    <w:rsid w:val="00C04DD3"/>
    <w:rsid w:val="00C05EA2"/>
    <w:rsid w:val="00C06A92"/>
    <w:rsid w:val="00C0713E"/>
    <w:rsid w:val="00C11326"/>
    <w:rsid w:val="00C11688"/>
    <w:rsid w:val="00C1185D"/>
    <w:rsid w:val="00C118AA"/>
    <w:rsid w:val="00C118E3"/>
    <w:rsid w:val="00C11BF5"/>
    <w:rsid w:val="00C11CC3"/>
    <w:rsid w:val="00C11F30"/>
    <w:rsid w:val="00C12040"/>
    <w:rsid w:val="00C12405"/>
    <w:rsid w:val="00C13243"/>
    <w:rsid w:val="00C14094"/>
    <w:rsid w:val="00C15152"/>
    <w:rsid w:val="00C153D7"/>
    <w:rsid w:val="00C16167"/>
    <w:rsid w:val="00C16325"/>
    <w:rsid w:val="00C1656C"/>
    <w:rsid w:val="00C168B7"/>
    <w:rsid w:val="00C1695C"/>
    <w:rsid w:val="00C16AD7"/>
    <w:rsid w:val="00C16B1A"/>
    <w:rsid w:val="00C176CE"/>
    <w:rsid w:val="00C17A19"/>
    <w:rsid w:val="00C17F97"/>
    <w:rsid w:val="00C202CB"/>
    <w:rsid w:val="00C209F4"/>
    <w:rsid w:val="00C210DF"/>
    <w:rsid w:val="00C21F64"/>
    <w:rsid w:val="00C22E8D"/>
    <w:rsid w:val="00C23F2D"/>
    <w:rsid w:val="00C245D7"/>
    <w:rsid w:val="00C247F4"/>
    <w:rsid w:val="00C24B22"/>
    <w:rsid w:val="00C24BFF"/>
    <w:rsid w:val="00C2538A"/>
    <w:rsid w:val="00C2640B"/>
    <w:rsid w:val="00C268BA"/>
    <w:rsid w:val="00C27445"/>
    <w:rsid w:val="00C27D8E"/>
    <w:rsid w:val="00C30385"/>
    <w:rsid w:val="00C3060E"/>
    <w:rsid w:val="00C30A32"/>
    <w:rsid w:val="00C30ADB"/>
    <w:rsid w:val="00C31683"/>
    <w:rsid w:val="00C324DC"/>
    <w:rsid w:val="00C326E6"/>
    <w:rsid w:val="00C33325"/>
    <w:rsid w:val="00C33600"/>
    <w:rsid w:val="00C33753"/>
    <w:rsid w:val="00C33794"/>
    <w:rsid w:val="00C33D4F"/>
    <w:rsid w:val="00C33E54"/>
    <w:rsid w:val="00C35102"/>
    <w:rsid w:val="00C354F4"/>
    <w:rsid w:val="00C35B5F"/>
    <w:rsid w:val="00C360E2"/>
    <w:rsid w:val="00C366C0"/>
    <w:rsid w:val="00C37E9E"/>
    <w:rsid w:val="00C4049B"/>
    <w:rsid w:val="00C4113D"/>
    <w:rsid w:val="00C41210"/>
    <w:rsid w:val="00C41494"/>
    <w:rsid w:val="00C41786"/>
    <w:rsid w:val="00C419DF"/>
    <w:rsid w:val="00C4204B"/>
    <w:rsid w:val="00C42179"/>
    <w:rsid w:val="00C42D14"/>
    <w:rsid w:val="00C42DE6"/>
    <w:rsid w:val="00C438B9"/>
    <w:rsid w:val="00C43A31"/>
    <w:rsid w:val="00C44B03"/>
    <w:rsid w:val="00C4562A"/>
    <w:rsid w:val="00C456EE"/>
    <w:rsid w:val="00C45A27"/>
    <w:rsid w:val="00C4643F"/>
    <w:rsid w:val="00C46EF4"/>
    <w:rsid w:val="00C46FF0"/>
    <w:rsid w:val="00C47256"/>
    <w:rsid w:val="00C4762D"/>
    <w:rsid w:val="00C47712"/>
    <w:rsid w:val="00C47A3E"/>
    <w:rsid w:val="00C50512"/>
    <w:rsid w:val="00C50CCD"/>
    <w:rsid w:val="00C51632"/>
    <w:rsid w:val="00C51B44"/>
    <w:rsid w:val="00C521A6"/>
    <w:rsid w:val="00C52794"/>
    <w:rsid w:val="00C52AB2"/>
    <w:rsid w:val="00C52B3B"/>
    <w:rsid w:val="00C52E26"/>
    <w:rsid w:val="00C52EAB"/>
    <w:rsid w:val="00C532E7"/>
    <w:rsid w:val="00C5365A"/>
    <w:rsid w:val="00C5432E"/>
    <w:rsid w:val="00C54A74"/>
    <w:rsid w:val="00C54B21"/>
    <w:rsid w:val="00C55359"/>
    <w:rsid w:val="00C55C3F"/>
    <w:rsid w:val="00C55E8B"/>
    <w:rsid w:val="00C5662B"/>
    <w:rsid w:val="00C56A52"/>
    <w:rsid w:val="00C5789F"/>
    <w:rsid w:val="00C57C50"/>
    <w:rsid w:val="00C6000F"/>
    <w:rsid w:val="00C60437"/>
    <w:rsid w:val="00C60A04"/>
    <w:rsid w:val="00C614CC"/>
    <w:rsid w:val="00C6156F"/>
    <w:rsid w:val="00C61C4F"/>
    <w:rsid w:val="00C625A9"/>
    <w:rsid w:val="00C6282C"/>
    <w:rsid w:val="00C6356C"/>
    <w:rsid w:val="00C63A49"/>
    <w:rsid w:val="00C63FCB"/>
    <w:rsid w:val="00C641CA"/>
    <w:rsid w:val="00C6426C"/>
    <w:rsid w:val="00C646DC"/>
    <w:rsid w:val="00C650B1"/>
    <w:rsid w:val="00C652F3"/>
    <w:rsid w:val="00C6587F"/>
    <w:rsid w:val="00C65BF1"/>
    <w:rsid w:val="00C66648"/>
    <w:rsid w:val="00C66EC5"/>
    <w:rsid w:val="00C705C3"/>
    <w:rsid w:val="00C71247"/>
    <w:rsid w:val="00C717F6"/>
    <w:rsid w:val="00C71B0F"/>
    <w:rsid w:val="00C71CE4"/>
    <w:rsid w:val="00C722CC"/>
    <w:rsid w:val="00C72623"/>
    <w:rsid w:val="00C73651"/>
    <w:rsid w:val="00C73B76"/>
    <w:rsid w:val="00C73E26"/>
    <w:rsid w:val="00C7486E"/>
    <w:rsid w:val="00C74FBA"/>
    <w:rsid w:val="00C75451"/>
    <w:rsid w:val="00C754E5"/>
    <w:rsid w:val="00C7570A"/>
    <w:rsid w:val="00C7582E"/>
    <w:rsid w:val="00C75FD9"/>
    <w:rsid w:val="00C764D8"/>
    <w:rsid w:val="00C7663A"/>
    <w:rsid w:val="00C76D7A"/>
    <w:rsid w:val="00C7765D"/>
    <w:rsid w:val="00C779A6"/>
    <w:rsid w:val="00C77F09"/>
    <w:rsid w:val="00C803E3"/>
    <w:rsid w:val="00C8071B"/>
    <w:rsid w:val="00C809D1"/>
    <w:rsid w:val="00C80EB5"/>
    <w:rsid w:val="00C815D2"/>
    <w:rsid w:val="00C815E6"/>
    <w:rsid w:val="00C819A5"/>
    <w:rsid w:val="00C81D62"/>
    <w:rsid w:val="00C81F44"/>
    <w:rsid w:val="00C8222D"/>
    <w:rsid w:val="00C825D6"/>
    <w:rsid w:val="00C82C9C"/>
    <w:rsid w:val="00C83768"/>
    <w:rsid w:val="00C83D00"/>
    <w:rsid w:val="00C84042"/>
    <w:rsid w:val="00C84893"/>
    <w:rsid w:val="00C84A59"/>
    <w:rsid w:val="00C8511C"/>
    <w:rsid w:val="00C8534A"/>
    <w:rsid w:val="00C86415"/>
    <w:rsid w:val="00C86B28"/>
    <w:rsid w:val="00C86EB2"/>
    <w:rsid w:val="00C87797"/>
    <w:rsid w:val="00C87D0E"/>
    <w:rsid w:val="00C900DD"/>
    <w:rsid w:val="00C90605"/>
    <w:rsid w:val="00C9090D"/>
    <w:rsid w:val="00C91B22"/>
    <w:rsid w:val="00C92080"/>
    <w:rsid w:val="00C925BE"/>
    <w:rsid w:val="00C9280E"/>
    <w:rsid w:val="00C92CB4"/>
    <w:rsid w:val="00C93040"/>
    <w:rsid w:val="00C9353B"/>
    <w:rsid w:val="00C93756"/>
    <w:rsid w:val="00C93D08"/>
    <w:rsid w:val="00C93D28"/>
    <w:rsid w:val="00C94879"/>
    <w:rsid w:val="00C95F1C"/>
    <w:rsid w:val="00C96042"/>
    <w:rsid w:val="00C97BD9"/>
    <w:rsid w:val="00CA01CF"/>
    <w:rsid w:val="00CA0321"/>
    <w:rsid w:val="00CA0B81"/>
    <w:rsid w:val="00CA0E46"/>
    <w:rsid w:val="00CA17B7"/>
    <w:rsid w:val="00CA1EB7"/>
    <w:rsid w:val="00CA3278"/>
    <w:rsid w:val="00CA409D"/>
    <w:rsid w:val="00CA486D"/>
    <w:rsid w:val="00CA4CED"/>
    <w:rsid w:val="00CA4E35"/>
    <w:rsid w:val="00CA5277"/>
    <w:rsid w:val="00CA550F"/>
    <w:rsid w:val="00CA6498"/>
    <w:rsid w:val="00CA668D"/>
    <w:rsid w:val="00CA6AE5"/>
    <w:rsid w:val="00CA7442"/>
    <w:rsid w:val="00CA75E6"/>
    <w:rsid w:val="00CA7B20"/>
    <w:rsid w:val="00CA7B81"/>
    <w:rsid w:val="00CA7F51"/>
    <w:rsid w:val="00CB012E"/>
    <w:rsid w:val="00CB0701"/>
    <w:rsid w:val="00CB1793"/>
    <w:rsid w:val="00CB1846"/>
    <w:rsid w:val="00CB1F5D"/>
    <w:rsid w:val="00CB2185"/>
    <w:rsid w:val="00CB264D"/>
    <w:rsid w:val="00CB2696"/>
    <w:rsid w:val="00CB2CBC"/>
    <w:rsid w:val="00CB2D0E"/>
    <w:rsid w:val="00CB3243"/>
    <w:rsid w:val="00CB3AC9"/>
    <w:rsid w:val="00CB4073"/>
    <w:rsid w:val="00CB5329"/>
    <w:rsid w:val="00CB5B7D"/>
    <w:rsid w:val="00CB5C06"/>
    <w:rsid w:val="00CB64DA"/>
    <w:rsid w:val="00CB64EA"/>
    <w:rsid w:val="00CB6A7A"/>
    <w:rsid w:val="00CB6FFF"/>
    <w:rsid w:val="00CB7C26"/>
    <w:rsid w:val="00CC07CD"/>
    <w:rsid w:val="00CC11DD"/>
    <w:rsid w:val="00CC1A69"/>
    <w:rsid w:val="00CC1C18"/>
    <w:rsid w:val="00CC1CE6"/>
    <w:rsid w:val="00CC25E6"/>
    <w:rsid w:val="00CC29A0"/>
    <w:rsid w:val="00CC2DC9"/>
    <w:rsid w:val="00CC2E6A"/>
    <w:rsid w:val="00CC31F7"/>
    <w:rsid w:val="00CC3978"/>
    <w:rsid w:val="00CC3CBC"/>
    <w:rsid w:val="00CC4366"/>
    <w:rsid w:val="00CC490D"/>
    <w:rsid w:val="00CC4B6D"/>
    <w:rsid w:val="00CC51C5"/>
    <w:rsid w:val="00CC59B7"/>
    <w:rsid w:val="00CC5F45"/>
    <w:rsid w:val="00CC685C"/>
    <w:rsid w:val="00CC7987"/>
    <w:rsid w:val="00CC7CCA"/>
    <w:rsid w:val="00CD1DDE"/>
    <w:rsid w:val="00CD1DF4"/>
    <w:rsid w:val="00CD2336"/>
    <w:rsid w:val="00CD274E"/>
    <w:rsid w:val="00CD27A5"/>
    <w:rsid w:val="00CD2BA1"/>
    <w:rsid w:val="00CD318F"/>
    <w:rsid w:val="00CD4297"/>
    <w:rsid w:val="00CD43C6"/>
    <w:rsid w:val="00CD4C4F"/>
    <w:rsid w:val="00CD5452"/>
    <w:rsid w:val="00CD6428"/>
    <w:rsid w:val="00CD6C93"/>
    <w:rsid w:val="00CD6E03"/>
    <w:rsid w:val="00CD6E40"/>
    <w:rsid w:val="00CD716A"/>
    <w:rsid w:val="00CD71D1"/>
    <w:rsid w:val="00CE00A7"/>
    <w:rsid w:val="00CE0A07"/>
    <w:rsid w:val="00CE2054"/>
    <w:rsid w:val="00CE305A"/>
    <w:rsid w:val="00CE346D"/>
    <w:rsid w:val="00CE3581"/>
    <w:rsid w:val="00CE3C12"/>
    <w:rsid w:val="00CE4516"/>
    <w:rsid w:val="00CE5012"/>
    <w:rsid w:val="00CE5525"/>
    <w:rsid w:val="00CE5645"/>
    <w:rsid w:val="00CE6293"/>
    <w:rsid w:val="00CE7B98"/>
    <w:rsid w:val="00CF0012"/>
    <w:rsid w:val="00CF0E26"/>
    <w:rsid w:val="00CF1734"/>
    <w:rsid w:val="00CF1743"/>
    <w:rsid w:val="00CF21D6"/>
    <w:rsid w:val="00CF38F7"/>
    <w:rsid w:val="00CF42AC"/>
    <w:rsid w:val="00CF4E13"/>
    <w:rsid w:val="00CF51CD"/>
    <w:rsid w:val="00CF533E"/>
    <w:rsid w:val="00CF59C1"/>
    <w:rsid w:val="00CF676F"/>
    <w:rsid w:val="00CF7AB3"/>
    <w:rsid w:val="00CF7F31"/>
    <w:rsid w:val="00D00E6B"/>
    <w:rsid w:val="00D016E5"/>
    <w:rsid w:val="00D01A45"/>
    <w:rsid w:val="00D026E2"/>
    <w:rsid w:val="00D02BEC"/>
    <w:rsid w:val="00D034B2"/>
    <w:rsid w:val="00D03B22"/>
    <w:rsid w:val="00D06594"/>
    <w:rsid w:val="00D0680D"/>
    <w:rsid w:val="00D06B87"/>
    <w:rsid w:val="00D07088"/>
    <w:rsid w:val="00D07BCB"/>
    <w:rsid w:val="00D07EBA"/>
    <w:rsid w:val="00D102F2"/>
    <w:rsid w:val="00D10429"/>
    <w:rsid w:val="00D105AB"/>
    <w:rsid w:val="00D10C85"/>
    <w:rsid w:val="00D10E4C"/>
    <w:rsid w:val="00D1131C"/>
    <w:rsid w:val="00D12CF8"/>
    <w:rsid w:val="00D12D80"/>
    <w:rsid w:val="00D12F53"/>
    <w:rsid w:val="00D1365D"/>
    <w:rsid w:val="00D15A53"/>
    <w:rsid w:val="00D15C54"/>
    <w:rsid w:val="00D163AE"/>
    <w:rsid w:val="00D1703B"/>
    <w:rsid w:val="00D178D5"/>
    <w:rsid w:val="00D2083F"/>
    <w:rsid w:val="00D20891"/>
    <w:rsid w:val="00D20B6A"/>
    <w:rsid w:val="00D20CD7"/>
    <w:rsid w:val="00D215CF"/>
    <w:rsid w:val="00D2361E"/>
    <w:rsid w:val="00D23D6D"/>
    <w:rsid w:val="00D2549E"/>
    <w:rsid w:val="00D2679F"/>
    <w:rsid w:val="00D26F0E"/>
    <w:rsid w:val="00D273E0"/>
    <w:rsid w:val="00D30524"/>
    <w:rsid w:val="00D30717"/>
    <w:rsid w:val="00D308DB"/>
    <w:rsid w:val="00D30B4F"/>
    <w:rsid w:val="00D31C6A"/>
    <w:rsid w:val="00D333FB"/>
    <w:rsid w:val="00D33A33"/>
    <w:rsid w:val="00D34BAA"/>
    <w:rsid w:val="00D350EF"/>
    <w:rsid w:val="00D35433"/>
    <w:rsid w:val="00D35A28"/>
    <w:rsid w:val="00D35E43"/>
    <w:rsid w:val="00D36302"/>
    <w:rsid w:val="00D36B75"/>
    <w:rsid w:val="00D36E62"/>
    <w:rsid w:val="00D404C4"/>
    <w:rsid w:val="00D405A6"/>
    <w:rsid w:val="00D40620"/>
    <w:rsid w:val="00D41267"/>
    <w:rsid w:val="00D41B4E"/>
    <w:rsid w:val="00D41F86"/>
    <w:rsid w:val="00D42527"/>
    <w:rsid w:val="00D43D99"/>
    <w:rsid w:val="00D446E0"/>
    <w:rsid w:val="00D447E8"/>
    <w:rsid w:val="00D44AF4"/>
    <w:rsid w:val="00D44B44"/>
    <w:rsid w:val="00D45309"/>
    <w:rsid w:val="00D45C17"/>
    <w:rsid w:val="00D45E23"/>
    <w:rsid w:val="00D460B6"/>
    <w:rsid w:val="00D46555"/>
    <w:rsid w:val="00D4681E"/>
    <w:rsid w:val="00D4686C"/>
    <w:rsid w:val="00D468A2"/>
    <w:rsid w:val="00D477FB"/>
    <w:rsid w:val="00D50DE2"/>
    <w:rsid w:val="00D50E1D"/>
    <w:rsid w:val="00D53E36"/>
    <w:rsid w:val="00D545BB"/>
    <w:rsid w:val="00D54FD0"/>
    <w:rsid w:val="00D558B0"/>
    <w:rsid w:val="00D55CC2"/>
    <w:rsid w:val="00D563FE"/>
    <w:rsid w:val="00D5641F"/>
    <w:rsid w:val="00D5664E"/>
    <w:rsid w:val="00D5762F"/>
    <w:rsid w:val="00D576AC"/>
    <w:rsid w:val="00D57788"/>
    <w:rsid w:val="00D602DD"/>
    <w:rsid w:val="00D60AA7"/>
    <w:rsid w:val="00D60B55"/>
    <w:rsid w:val="00D60B84"/>
    <w:rsid w:val="00D61423"/>
    <w:rsid w:val="00D62E68"/>
    <w:rsid w:val="00D63EE0"/>
    <w:rsid w:val="00D63F19"/>
    <w:rsid w:val="00D64D2D"/>
    <w:rsid w:val="00D657CD"/>
    <w:rsid w:val="00D661B8"/>
    <w:rsid w:val="00D664B1"/>
    <w:rsid w:val="00D670FF"/>
    <w:rsid w:val="00D6722B"/>
    <w:rsid w:val="00D700F4"/>
    <w:rsid w:val="00D7042E"/>
    <w:rsid w:val="00D705F2"/>
    <w:rsid w:val="00D71088"/>
    <w:rsid w:val="00D721BD"/>
    <w:rsid w:val="00D727BC"/>
    <w:rsid w:val="00D728F2"/>
    <w:rsid w:val="00D730C3"/>
    <w:rsid w:val="00D733F2"/>
    <w:rsid w:val="00D74749"/>
    <w:rsid w:val="00D75262"/>
    <w:rsid w:val="00D75918"/>
    <w:rsid w:val="00D7611C"/>
    <w:rsid w:val="00D7685D"/>
    <w:rsid w:val="00D76BAC"/>
    <w:rsid w:val="00D802D9"/>
    <w:rsid w:val="00D80322"/>
    <w:rsid w:val="00D806B6"/>
    <w:rsid w:val="00D80CA6"/>
    <w:rsid w:val="00D812D6"/>
    <w:rsid w:val="00D816CA"/>
    <w:rsid w:val="00D81F9A"/>
    <w:rsid w:val="00D82790"/>
    <w:rsid w:val="00D82B73"/>
    <w:rsid w:val="00D82B9D"/>
    <w:rsid w:val="00D82CBE"/>
    <w:rsid w:val="00D82D27"/>
    <w:rsid w:val="00D83395"/>
    <w:rsid w:val="00D8339A"/>
    <w:rsid w:val="00D83535"/>
    <w:rsid w:val="00D83585"/>
    <w:rsid w:val="00D83638"/>
    <w:rsid w:val="00D83859"/>
    <w:rsid w:val="00D8393D"/>
    <w:rsid w:val="00D83FD8"/>
    <w:rsid w:val="00D840B7"/>
    <w:rsid w:val="00D84141"/>
    <w:rsid w:val="00D85668"/>
    <w:rsid w:val="00D858D2"/>
    <w:rsid w:val="00D85A28"/>
    <w:rsid w:val="00D85A57"/>
    <w:rsid w:val="00D863D6"/>
    <w:rsid w:val="00D86DA1"/>
    <w:rsid w:val="00D87777"/>
    <w:rsid w:val="00D87D15"/>
    <w:rsid w:val="00D87E0A"/>
    <w:rsid w:val="00D90C75"/>
    <w:rsid w:val="00D9140B"/>
    <w:rsid w:val="00D915A6"/>
    <w:rsid w:val="00D916D2"/>
    <w:rsid w:val="00D91963"/>
    <w:rsid w:val="00D91FD7"/>
    <w:rsid w:val="00D920CA"/>
    <w:rsid w:val="00D92625"/>
    <w:rsid w:val="00D92976"/>
    <w:rsid w:val="00D92D54"/>
    <w:rsid w:val="00D932F5"/>
    <w:rsid w:val="00D936D0"/>
    <w:rsid w:val="00D95268"/>
    <w:rsid w:val="00D95972"/>
    <w:rsid w:val="00D95BD2"/>
    <w:rsid w:val="00D96F5D"/>
    <w:rsid w:val="00D97327"/>
    <w:rsid w:val="00D97ED7"/>
    <w:rsid w:val="00DA106E"/>
    <w:rsid w:val="00DA24EC"/>
    <w:rsid w:val="00DA276B"/>
    <w:rsid w:val="00DA292C"/>
    <w:rsid w:val="00DA372C"/>
    <w:rsid w:val="00DA4082"/>
    <w:rsid w:val="00DA44AB"/>
    <w:rsid w:val="00DA4E9F"/>
    <w:rsid w:val="00DA5903"/>
    <w:rsid w:val="00DA6879"/>
    <w:rsid w:val="00DA6E3A"/>
    <w:rsid w:val="00DA7A7F"/>
    <w:rsid w:val="00DB0050"/>
    <w:rsid w:val="00DB1250"/>
    <w:rsid w:val="00DB151F"/>
    <w:rsid w:val="00DB1579"/>
    <w:rsid w:val="00DB195C"/>
    <w:rsid w:val="00DB198D"/>
    <w:rsid w:val="00DB2BAC"/>
    <w:rsid w:val="00DB2FE1"/>
    <w:rsid w:val="00DB31E0"/>
    <w:rsid w:val="00DB39AA"/>
    <w:rsid w:val="00DB42C7"/>
    <w:rsid w:val="00DB65E3"/>
    <w:rsid w:val="00DB6668"/>
    <w:rsid w:val="00DB6841"/>
    <w:rsid w:val="00DB68D6"/>
    <w:rsid w:val="00DB700D"/>
    <w:rsid w:val="00DB774F"/>
    <w:rsid w:val="00DB7777"/>
    <w:rsid w:val="00DC00F7"/>
    <w:rsid w:val="00DC06DF"/>
    <w:rsid w:val="00DC08CD"/>
    <w:rsid w:val="00DC1F54"/>
    <w:rsid w:val="00DC21DD"/>
    <w:rsid w:val="00DC3936"/>
    <w:rsid w:val="00DC4BAA"/>
    <w:rsid w:val="00DC4C94"/>
    <w:rsid w:val="00DC56EA"/>
    <w:rsid w:val="00DC6696"/>
    <w:rsid w:val="00DC6886"/>
    <w:rsid w:val="00DC7674"/>
    <w:rsid w:val="00DC7BBE"/>
    <w:rsid w:val="00DD0C46"/>
    <w:rsid w:val="00DD1B5D"/>
    <w:rsid w:val="00DD1FD2"/>
    <w:rsid w:val="00DD227D"/>
    <w:rsid w:val="00DD2CBC"/>
    <w:rsid w:val="00DD3C4F"/>
    <w:rsid w:val="00DD3CE3"/>
    <w:rsid w:val="00DD481B"/>
    <w:rsid w:val="00DD4DDB"/>
    <w:rsid w:val="00DD53B6"/>
    <w:rsid w:val="00DD59CA"/>
    <w:rsid w:val="00DD5A03"/>
    <w:rsid w:val="00DD5E79"/>
    <w:rsid w:val="00DD63AB"/>
    <w:rsid w:val="00DD680E"/>
    <w:rsid w:val="00DD73DF"/>
    <w:rsid w:val="00DD7518"/>
    <w:rsid w:val="00DE0031"/>
    <w:rsid w:val="00DE0815"/>
    <w:rsid w:val="00DE08AC"/>
    <w:rsid w:val="00DE0A62"/>
    <w:rsid w:val="00DE1A06"/>
    <w:rsid w:val="00DE227F"/>
    <w:rsid w:val="00DE22EC"/>
    <w:rsid w:val="00DE33DA"/>
    <w:rsid w:val="00DE3A16"/>
    <w:rsid w:val="00DE3B43"/>
    <w:rsid w:val="00DE3C00"/>
    <w:rsid w:val="00DE499A"/>
    <w:rsid w:val="00DE5ADB"/>
    <w:rsid w:val="00DE5AF9"/>
    <w:rsid w:val="00DE630C"/>
    <w:rsid w:val="00DE669F"/>
    <w:rsid w:val="00DE6AB1"/>
    <w:rsid w:val="00DE7265"/>
    <w:rsid w:val="00DE7EE9"/>
    <w:rsid w:val="00DE7FD8"/>
    <w:rsid w:val="00DF0A52"/>
    <w:rsid w:val="00DF1033"/>
    <w:rsid w:val="00DF140C"/>
    <w:rsid w:val="00DF183B"/>
    <w:rsid w:val="00DF1D85"/>
    <w:rsid w:val="00DF2716"/>
    <w:rsid w:val="00DF3579"/>
    <w:rsid w:val="00DF3A3B"/>
    <w:rsid w:val="00DF3C7C"/>
    <w:rsid w:val="00DF4B07"/>
    <w:rsid w:val="00DF4E25"/>
    <w:rsid w:val="00DF4EBE"/>
    <w:rsid w:val="00DF5348"/>
    <w:rsid w:val="00DF5F43"/>
    <w:rsid w:val="00DF60B8"/>
    <w:rsid w:val="00DF6C99"/>
    <w:rsid w:val="00DF6E53"/>
    <w:rsid w:val="00DF7A66"/>
    <w:rsid w:val="00E002A6"/>
    <w:rsid w:val="00E00968"/>
    <w:rsid w:val="00E028E5"/>
    <w:rsid w:val="00E03163"/>
    <w:rsid w:val="00E04A09"/>
    <w:rsid w:val="00E058ED"/>
    <w:rsid w:val="00E05AEF"/>
    <w:rsid w:val="00E05EAF"/>
    <w:rsid w:val="00E05F0F"/>
    <w:rsid w:val="00E06025"/>
    <w:rsid w:val="00E0603B"/>
    <w:rsid w:val="00E0662F"/>
    <w:rsid w:val="00E06ED6"/>
    <w:rsid w:val="00E0705D"/>
    <w:rsid w:val="00E072ED"/>
    <w:rsid w:val="00E07507"/>
    <w:rsid w:val="00E07F76"/>
    <w:rsid w:val="00E10058"/>
    <w:rsid w:val="00E10718"/>
    <w:rsid w:val="00E11211"/>
    <w:rsid w:val="00E115B4"/>
    <w:rsid w:val="00E11767"/>
    <w:rsid w:val="00E11805"/>
    <w:rsid w:val="00E11CCB"/>
    <w:rsid w:val="00E13524"/>
    <w:rsid w:val="00E1399F"/>
    <w:rsid w:val="00E13B5D"/>
    <w:rsid w:val="00E13EFC"/>
    <w:rsid w:val="00E142B5"/>
    <w:rsid w:val="00E144A6"/>
    <w:rsid w:val="00E14E81"/>
    <w:rsid w:val="00E1583E"/>
    <w:rsid w:val="00E1654E"/>
    <w:rsid w:val="00E16645"/>
    <w:rsid w:val="00E1741F"/>
    <w:rsid w:val="00E17548"/>
    <w:rsid w:val="00E175FF"/>
    <w:rsid w:val="00E1768F"/>
    <w:rsid w:val="00E178A0"/>
    <w:rsid w:val="00E17DFE"/>
    <w:rsid w:val="00E17FF3"/>
    <w:rsid w:val="00E201CF"/>
    <w:rsid w:val="00E20E7B"/>
    <w:rsid w:val="00E21250"/>
    <w:rsid w:val="00E213E4"/>
    <w:rsid w:val="00E21F06"/>
    <w:rsid w:val="00E2383B"/>
    <w:rsid w:val="00E23DEC"/>
    <w:rsid w:val="00E2483C"/>
    <w:rsid w:val="00E254F3"/>
    <w:rsid w:val="00E25D01"/>
    <w:rsid w:val="00E26009"/>
    <w:rsid w:val="00E2615A"/>
    <w:rsid w:val="00E26384"/>
    <w:rsid w:val="00E2678B"/>
    <w:rsid w:val="00E267A2"/>
    <w:rsid w:val="00E26811"/>
    <w:rsid w:val="00E308EC"/>
    <w:rsid w:val="00E30906"/>
    <w:rsid w:val="00E30A68"/>
    <w:rsid w:val="00E31158"/>
    <w:rsid w:val="00E31E1D"/>
    <w:rsid w:val="00E32578"/>
    <w:rsid w:val="00E3275C"/>
    <w:rsid w:val="00E32BCE"/>
    <w:rsid w:val="00E32C7B"/>
    <w:rsid w:val="00E331E6"/>
    <w:rsid w:val="00E3338C"/>
    <w:rsid w:val="00E33AF5"/>
    <w:rsid w:val="00E34A00"/>
    <w:rsid w:val="00E34DCC"/>
    <w:rsid w:val="00E3553A"/>
    <w:rsid w:val="00E35AC1"/>
    <w:rsid w:val="00E35BE2"/>
    <w:rsid w:val="00E361C5"/>
    <w:rsid w:val="00E366F2"/>
    <w:rsid w:val="00E36753"/>
    <w:rsid w:val="00E36928"/>
    <w:rsid w:val="00E370CB"/>
    <w:rsid w:val="00E40145"/>
    <w:rsid w:val="00E40258"/>
    <w:rsid w:val="00E40BA3"/>
    <w:rsid w:val="00E4122D"/>
    <w:rsid w:val="00E41F5C"/>
    <w:rsid w:val="00E42DE2"/>
    <w:rsid w:val="00E42FF2"/>
    <w:rsid w:val="00E4306B"/>
    <w:rsid w:val="00E443B0"/>
    <w:rsid w:val="00E4530F"/>
    <w:rsid w:val="00E46CC9"/>
    <w:rsid w:val="00E46CD8"/>
    <w:rsid w:val="00E47499"/>
    <w:rsid w:val="00E47A34"/>
    <w:rsid w:val="00E50282"/>
    <w:rsid w:val="00E50EA7"/>
    <w:rsid w:val="00E51140"/>
    <w:rsid w:val="00E513A2"/>
    <w:rsid w:val="00E5156A"/>
    <w:rsid w:val="00E5361E"/>
    <w:rsid w:val="00E540BB"/>
    <w:rsid w:val="00E54722"/>
    <w:rsid w:val="00E55E90"/>
    <w:rsid w:val="00E56C68"/>
    <w:rsid w:val="00E56EAE"/>
    <w:rsid w:val="00E56EF4"/>
    <w:rsid w:val="00E5701F"/>
    <w:rsid w:val="00E57BD0"/>
    <w:rsid w:val="00E57E9B"/>
    <w:rsid w:val="00E600C1"/>
    <w:rsid w:val="00E60C9A"/>
    <w:rsid w:val="00E61CE5"/>
    <w:rsid w:val="00E627A5"/>
    <w:rsid w:val="00E63303"/>
    <w:rsid w:val="00E63486"/>
    <w:rsid w:val="00E63914"/>
    <w:rsid w:val="00E640A5"/>
    <w:rsid w:val="00E647C1"/>
    <w:rsid w:val="00E65384"/>
    <w:rsid w:val="00E66651"/>
    <w:rsid w:val="00E67ED2"/>
    <w:rsid w:val="00E67EEF"/>
    <w:rsid w:val="00E67F26"/>
    <w:rsid w:val="00E71467"/>
    <w:rsid w:val="00E71F0E"/>
    <w:rsid w:val="00E7233C"/>
    <w:rsid w:val="00E73592"/>
    <w:rsid w:val="00E738B1"/>
    <w:rsid w:val="00E73E94"/>
    <w:rsid w:val="00E74300"/>
    <w:rsid w:val="00E744C3"/>
    <w:rsid w:val="00E74D8F"/>
    <w:rsid w:val="00E757B3"/>
    <w:rsid w:val="00E7622A"/>
    <w:rsid w:val="00E76BC7"/>
    <w:rsid w:val="00E771B3"/>
    <w:rsid w:val="00E773DC"/>
    <w:rsid w:val="00E77DB7"/>
    <w:rsid w:val="00E804C6"/>
    <w:rsid w:val="00E809F5"/>
    <w:rsid w:val="00E80A74"/>
    <w:rsid w:val="00E80F67"/>
    <w:rsid w:val="00E816BA"/>
    <w:rsid w:val="00E81E1B"/>
    <w:rsid w:val="00E81FB3"/>
    <w:rsid w:val="00E82513"/>
    <w:rsid w:val="00E82FC5"/>
    <w:rsid w:val="00E83020"/>
    <w:rsid w:val="00E8314F"/>
    <w:rsid w:val="00E832A1"/>
    <w:rsid w:val="00E83338"/>
    <w:rsid w:val="00E84B10"/>
    <w:rsid w:val="00E8504C"/>
    <w:rsid w:val="00E8515E"/>
    <w:rsid w:val="00E85D11"/>
    <w:rsid w:val="00E864E8"/>
    <w:rsid w:val="00E87028"/>
    <w:rsid w:val="00E87226"/>
    <w:rsid w:val="00E87734"/>
    <w:rsid w:val="00E87CD6"/>
    <w:rsid w:val="00E907FA"/>
    <w:rsid w:val="00E90DE4"/>
    <w:rsid w:val="00E910A5"/>
    <w:rsid w:val="00E91ACB"/>
    <w:rsid w:val="00E91F2D"/>
    <w:rsid w:val="00E92423"/>
    <w:rsid w:val="00E92DC5"/>
    <w:rsid w:val="00E93C57"/>
    <w:rsid w:val="00E943A8"/>
    <w:rsid w:val="00E94CD5"/>
    <w:rsid w:val="00E95679"/>
    <w:rsid w:val="00E96656"/>
    <w:rsid w:val="00E969C8"/>
    <w:rsid w:val="00EA07F5"/>
    <w:rsid w:val="00EA0D9D"/>
    <w:rsid w:val="00EA109E"/>
    <w:rsid w:val="00EA137D"/>
    <w:rsid w:val="00EA15C7"/>
    <w:rsid w:val="00EA1A70"/>
    <w:rsid w:val="00EA22CA"/>
    <w:rsid w:val="00EA29CA"/>
    <w:rsid w:val="00EA2B1F"/>
    <w:rsid w:val="00EA314C"/>
    <w:rsid w:val="00EA383E"/>
    <w:rsid w:val="00EA3CF3"/>
    <w:rsid w:val="00EA4EF8"/>
    <w:rsid w:val="00EA520C"/>
    <w:rsid w:val="00EA6117"/>
    <w:rsid w:val="00EA6323"/>
    <w:rsid w:val="00EA6D67"/>
    <w:rsid w:val="00EA7695"/>
    <w:rsid w:val="00EA7980"/>
    <w:rsid w:val="00EA7D7A"/>
    <w:rsid w:val="00EA7DE3"/>
    <w:rsid w:val="00EB04E5"/>
    <w:rsid w:val="00EB08F5"/>
    <w:rsid w:val="00EB1902"/>
    <w:rsid w:val="00EB2B57"/>
    <w:rsid w:val="00EB3912"/>
    <w:rsid w:val="00EB3D08"/>
    <w:rsid w:val="00EB45D1"/>
    <w:rsid w:val="00EB46CC"/>
    <w:rsid w:val="00EB499E"/>
    <w:rsid w:val="00EB4B89"/>
    <w:rsid w:val="00EB4C02"/>
    <w:rsid w:val="00EB5F73"/>
    <w:rsid w:val="00EC1AEB"/>
    <w:rsid w:val="00EC1E12"/>
    <w:rsid w:val="00EC1E8C"/>
    <w:rsid w:val="00EC218C"/>
    <w:rsid w:val="00EC265E"/>
    <w:rsid w:val="00EC28DA"/>
    <w:rsid w:val="00EC3577"/>
    <w:rsid w:val="00EC44E9"/>
    <w:rsid w:val="00EC4E95"/>
    <w:rsid w:val="00EC550F"/>
    <w:rsid w:val="00EC62B5"/>
    <w:rsid w:val="00EC6675"/>
    <w:rsid w:val="00EC679D"/>
    <w:rsid w:val="00EC6EBF"/>
    <w:rsid w:val="00EC7116"/>
    <w:rsid w:val="00EC775F"/>
    <w:rsid w:val="00EC7A66"/>
    <w:rsid w:val="00EC7A74"/>
    <w:rsid w:val="00ED1B63"/>
    <w:rsid w:val="00ED1E48"/>
    <w:rsid w:val="00ED3004"/>
    <w:rsid w:val="00ED30A5"/>
    <w:rsid w:val="00ED31D1"/>
    <w:rsid w:val="00ED513E"/>
    <w:rsid w:val="00ED5274"/>
    <w:rsid w:val="00ED593C"/>
    <w:rsid w:val="00ED696D"/>
    <w:rsid w:val="00ED7417"/>
    <w:rsid w:val="00ED7A31"/>
    <w:rsid w:val="00EE000E"/>
    <w:rsid w:val="00EE0307"/>
    <w:rsid w:val="00EE05A1"/>
    <w:rsid w:val="00EE0B11"/>
    <w:rsid w:val="00EE1884"/>
    <w:rsid w:val="00EE19C7"/>
    <w:rsid w:val="00EE1B85"/>
    <w:rsid w:val="00EE2A6A"/>
    <w:rsid w:val="00EE3737"/>
    <w:rsid w:val="00EE3FF3"/>
    <w:rsid w:val="00EE4020"/>
    <w:rsid w:val="00EE4255"/>
    <w:rsid w:val="00EE46AA"/>
    <w:rsid w:val="00EE4EE4"/>
    <w:rsid w:val="00EE5400"/>
    <w:rsid w:val="00EE5745"/>
    <w:rsid w:val="00EE59C3"/>
    <w:rsid w:val="00EE5E62"/>
    <w:rsid w:val="00EF00D5"/>
    <w:rsid w:val="00EF0565"/>
    <w:rsid w:val="00EF09F2"/>
    <w:rsid w:val="00EF1421"/>
    <w:rsid w:val="00EF3441"/>
    <w:rsid w:val="00EF368C"/>
    <w:rsid w:val="00EF401C"/>
    <w:rsid w:val="00EF41E2"/>
    <w:rsid w:val="00EF46BF"/>
    <w:rsid w:val="00EF4E2F"/>
    <w:rsid w:val="00EF5129"/>
    <w:rsid w:val="00EF5530"/>
    <w:rsid w:val="00EF5F3D"/>
    <w:rsid w:val="00EF65DB"/>
    <w:rsid w:val="00EF677E"/>
    <w:rsid w:val="00EF683F"/>
    <w:rsid w:val="00EF69C9"/>
    <w:rsid w:val="00EF7357"/>
    <w:rsid w:val="00EF7499"/>
    <w:rsid w:val="00EF760D"/>
    <w:rsid w:val="00EF78E7"/>
    <w:rsid w:val="00F0056A"/>
    <w:rsid w:val="00F00978"/>
    <w:rsid w:val="00F00D5D"/>
    <w:rsid w:val="00F02B4A"/>
    <w:rsid w:val="00F03080"/>
    <w:rsid w:val="00F03379"/>
    <w:rsid w:val="00F04362"/>
    <w:rsid w:val="00F04AC5"/>
    <w:rsid w:val="00F051E4"/>
    <w:rsid w:val="00F0529F"/>
    <w:rsid w:val="00F058B1"/>
    <w:rsid w:val="00F06FDF"/>
    <w:rsid w:val="00F07588"/>
    <w:rsid w:val="00F106F3"/>
    <w:rsid w:val="00F10CD4"/>
    <w:rsid w:val="00F1246D"/>
    <w:rsid w:val="00F130A9"/>
    <w:rsid w:val="00F15E5D"/>
    <w:rsid w:val="00F1635C"/>
    <w:rsid w:val="00F16387"/>
    <w:rsid w:val="00F1655A"/>
    <w:rsid w:val="00F17299"/>
    <w:rsid w:val="00F20AEE"/>
    <w:rsid w:val="00F22146"/>
    <w:rsid w:val="00F22659"/>
    <w:rsid w:val="00F227FB"/>
    <w:rsid w:val="00F23473"/>
    <w:rsid w:val="00F23912"/>
    <w:rsid w:val="00F23C33"/>
    <w:rsid w:val="00F24298"/>
    <w:rsid w:val="00F244AD"/>
    <w:rsid w:val="00F24567"/>
    <w:rsid w:val="00F24F06"/>
    <w:rsid w:val="00F25B50"/>
    <w:rsid w:val="00F26994"/>
    <w:rsid w:val="00F26F91"/>
    <w:rsid w:val="00F270D7"/>
    <w:rsid w:val="00F274EA"/>
    <w:rsid w:val="00F2795B"/>
    <w:rsid w:val="00F305AF"/>
    <w:rsid w:val="00F30CDA"/>
    <w:rsid w:val="00F30D12"/>
    <w:rsid w:val="00F31A0D"/>
    <w:rsid w:val="00F31B22"/>
    <w:rsid w:val="00F31D38"/>
    <w:rsid w:val="00F325D6"/>
    <w:rsid w:val="00F328B0"/>
    <w:rsid w:val="00F33A01"/>
    <w:rsid w:val="00F33B63"/>
    <w:rsid w:val="00F34013"/>
    <w:rsid w:val="00F34056"/>
    <w:rsid w:val="00F34657"/>
    <w:rsid w:val="00F35071"/>
    <w:rsid w:val="00F359A3"/>
    <w:rsid w:val="00F35BCB"/>
    <w:rsid w:val="00F4054A"/>
    <w:rsid w:val="00F41369"/>
    <w:rsid w:val="00F41DAB"/>
    <w:rsid w:val="00F42047"/>
    <w:rsid w:val="00F42635"/>
    <w:rsid w:val="00F42AB3"/>
    <w:rsid w:val="00F42EF8"/>
    <w:rsid w:val="00F42F18"/>
    <w:rsid w:val="00F42FD6"/>
    <w:rsid w:val="00F43063"/>
    <w:rsid w:val="00F433FD"/>
    <w:rsid w:val="00F4354B"/>
    <w:rsid w:val="00F435FB"/>
    <w:rsid w:val="00F43717"/>
    <w:rsid w:val="00F43C44"/>
    <w:rsid w:val="00F43EB8"/>
    <w:rsid w:val="00F44201"/>
    <w:rsid w:val="00F44D8F"/>
    <w:rsid w:val="00F451BC"/>
    <w:rsid w:val="00F45F18"/>
    <w:rsid w:val="00F46DD9"/>
    <w:rsid w:val="00F46E45"/>
    <w:rsid w:val="00F46E89"/>
    <w:rsid w:val="00F4708D"/>
    <w:rsid w:val="00F47DE9"/>
    <w:rsid w:val="00F50C92"/>
    <w:rsid w:val="00F50EE5"/>
    <w:rsid w:val="00F50FB2"/>
    <w:rsid w:val="00F51602"/>
    <w:rsid w:val="00F51CB3"/>
    <w:rsid w:val="00F51CCF"/>
    <w:rsid w:val="00F5204B"/>
    <w:rsid w:val="00F53451"/>
    <w:rsid w:val="00F5371F"/>
    <w:rsid w:val="00F53C2A"/>
    <w:rsid w:val="00F54190"/>
    <w:rsid w:val="00F54ADE"/>
    <w:rsid w:val="00F552C0"/>
    <w:rsid w:val="00F5626B"/>
    <w:rsid w:val="00F56CE5"/>
    <w:rsid w:val="00F5725B"/>
    <w:rsid w:val="00F576C9"/>
    <w:rsid w:val="00F6002E"/>
    <w:rsid w:val="00F60077"/>
    <w:rsid w:val="00F6040C"/>
    <w:rsid w:val="00F606D6"/>
    <w:rsid w:val="00F608B1"/>
    <w:rsid w:val="00F61051"/>
    <w:rsid w:val="00F616D5"/>
    <w:rsid w:val="00F61D52"/>
    <w:rsid w:val="00F6208E"/>
    <w:rsid w:val="00F627B6"/>
    <w:rsid w:val="00F63F93"/>
    <w:rsid w:val="00F641CC"/>
    <w:rsid w:val="00F649F8"/>
    <w:rsid w:val="00F64DAE"/>
    <w:rsid w:val="00F65148"/>
    <w:rsid w:val="00F662DA"/>
    <w:rsid w:val="00F672EB"/>
    <w:rsid w:val="00F704E0"/>
    <w:rsid w:val="00F70DA4"/>
    <w:rsid w:val="00F711AC"/>
    <w:rsid w:val="00F7174B"/>
    <w:rsid w:val="00F71A83"/>
    <w:rsid w:val="00F71D6B"/>
    <w:rsid w:val="00F723C1"/>
    <w:rsid w:val="00F72549"/>
    <w:rsid w:val="00F72B8E"/>
    <w:rsid w:val="00F7335D"/>
    <w:rsid w:val="00F7473F"/>
    <w:rsid w:val="00F7491F"/>
    <w:rsid w:val="00F74B26"/>
    <w:rsid w:val="00F74FC6"/>
    <w:rsid w:val="00F75782"/>
    <w:rsid w:val="00F75BFF"/>
    <w:rsid w:val="00F761DE"/>
    <w:rsid w:val="00F76BBC"/>
    <w:rsid w:val="00F76DF0"/>
    <w:rsid w:val="00F7715B"/>
    <w:rsid w:val="00F777C1"/>
    <w:rsid w:val="00F778D1"/>
    <w:rsid w:val="00F80595"/>
    <w:rsid w:val="00F80A49"/>
    <w:rsid w:val="00F80D6A"/>
    <w:rsid w:val="00F8166E"/>
    <w:rsid w:val="00F81832"/>
    <w:rsid w:val="00F819FF"/>
    <w:rsid w:val="00F81A99"/>
    <w:rsid w:val="00F82C54"/>
    <w:rsid w:val="00F83135"/>
    <w:rsid w:val="00F83999"/>
    <w:rsid w:val="00F839F1"/>
    <w:rsid w:val="00F844BD"/>
    <w:rsid w:val="00F84E90"/>
    <w:rsid w:val="00F85484"/>
    <w:rsid w:val="00F859EE"/>
    <w:rsid w:val="00F86010"/>
    <w:rsid w:val="00F864F6"/>
    <w:rsid w:val="00F87298"/>
    <w:rsid w:val="00F91439"/>
    <w:rsid w:val="00F91EF7"/>
    <w:rsid w:val="00F924A6"/>
    <w:rsid w:val="00F92D48"/>
    <w:rsid w:val="00F92EA1"/>
    <w:rsid w:val="00F94096"/>
    <w:rsid w:val="00F9422E"/>
    <w:rsid w:val="00F94B52"/>
    <w:rsid w:val="00F954C3"/>
    <w:rsid w:val="00F962FA"/>
    <w:rsid w:val="00F96A2E"/>
    <w:rsid w:val="00F96A5B"/>
    <w:rsid w:val="00F96CAC"/>
    <w:rsid w:val="00F979F5"/>
    <w:rsid w:val="00FA108E"/>
    <w:rsid w:val="00FA1835"/>
    <w:rsid w:val="00FA1BE8"/>
    <w:rsid w:val="00FA1E1F"/>
    <w:rsid w:val="00FA22D7"/>
    <w:rsid w:val="00FA351B"/>
    <w:rsid w:val="00FA35C3"/>
    <w:rsid w:val="00FA51AD"/>
    <w:rsid w:val="00FA60A2"/>
    <w:rsid w:val="00FA7408"/>
    <w:rsid w:val="00FA79D1"/>
    <w:rsid w:val="00FB04C1"/>
    <w:rsid w:val="00FB0506"/>
    <w:rsid w:val="00FB1113"/>
    <w:rsid w:val="00FB17B2"/>
    <w:rsid w:val="00FB1EDB"/>
    <w:rsid w:val="00FB226D"/>
    <w:rsid w:val="00FB2683"/>
    <w:rsid w:val="00FB3CB7"/>
    <w:rsid w:val="00FB4487"/>
    <w:rsid w:val="00FB49DF"/>
    <w:rsid w:val="00FB55E0"/>
    <w:rsid w:val="00FB600F"/>
    <w:rsid w:val="00FB6643"/>
    <w:rsid w:val="00FB6A64"/>
    <w:rsid w:val="00FB6FCD"/>
    <w:rsid w:val="00FC067F"/>
    <w:rsid w:val="00FC07FD"/>
    <w:rsid w:val="00FC0A9D"/>
    <w:rsid w:val="00FC0B82"/>
    <w:rsid w:val="00FC0FED"/>
    <w:rsid w:val="00FC192F"/>
    <w:rsid w:val="00FC1E62"/>
    <w:rsid w:val="00FC26EA"/>
    <w:rsid w:val="00FC2750"/>
    <w:rsid w:val="00FC2C21"/>
    <w:rsid w:val="00FC333B"/>
    <w:rsid w:val="00FC3805"/>
    <w:rsid w:val="00FC3852"/>
    <w:rsid w:val="00FC3EA5"/>
    <w:rsid w:val="00FC4D1E"/>
    <w:rsid w:val="00FC58D7"/>
    <w:rsid w:val="00FC6ACB"/>
    <w:rsid w:val="00FC6FAC"/>
    <w:rsid w:val="00FC74A1"/>
    <w:rsid w:val="00FC7598"/>
    <w:rsid w:val="00FD0578"/>
    <w:rsid w:val="00FD0822"/>
    <w:rsid w:val="00FD0FA7"/>
    <w:rsid w:val="00FD1B0F"/>
    <w:rsid w:val="00FD1B40"/>
    <w:rsid w:val="00FD1B5F"/>
    <w:rsid w:val="00FD31BE"/>
    <w:rsid w:val="00FD38FB"/>
    <w:rsid w:val="00FD3D71"/>
    <w:rsid w:val="00FD4242"/>
    <w:rsid w:val="00FD47E8"/>
    <w:rsid w:val="00FD4B9E"/>
    <w:rsid w:val="00FD4BCC"/>
    <w:rsid w:val="00FD51AF"/>
    <w:rsid w:val="00FD52E4"/>
    <w:rsid w:val="00FD5C29"/>
    <w:rsid w:val="00FD7053"/>
    <w:rsid w:val="00FE0023"/>
    <w:rsid w:val="00FE07FE"/>
    <w:rsid w:val="00FE088A"/>
    <w:rsid w:val="00FE0AD9"/>
    <w:rsid w:val="00FE0D24"/>
    <w:rsid w:val="00FE0FFF"/>
    <w:rsid w:val="00FE239E"/>
    <w:rsid w:val="00FE246A"/>
    <w:rsid w:val="00FE3453"/>
    <w:rsid w:val="00FE4471"/>
    <w:rsid w:val="00FE4D5B"/>
    <w:rsid w:val="00FE4D7E"/>
    <w:rsid w:val="00FE4EE9"/>
    <w:rsid w:val="00FE52E6"/>
    <w:rsid w:val="00FE5378"/>
    <w:rsid w:val="00FE6012"/>
    <w:rsid w:val="00FE61F0"/>
    <w:rsid w:val="00FE62A8"/>
    <w:rsid w:val="00FE6793"/>
    <w:rsid w:val="00FF00DC"/>
    <w:rsid w:val="00FF05AF"/>
    <w:rsid w:val="00FF0F29"/>
    <w:rsid w:val="00FF328B"/>
    <w:rsid w:val="00FF351F"/>
    <w:rsid w:val="00FF3900"/>
    <w:rsid w:val="00FF3C0B"/>
    <w:rsid w:val="00FF47B1"/>
    <w:rsid w:val="00FF494C"/>
    <w:rsid w:val="00FF4BDD"/>
    <w:rsid w:val="00FF4E4C"/>
    <w:rsid w:val="00FF63DB"/>
    <w:rsid w:val="00FF6E39"/>
    <w:rsid w:val="00FF7099"/>
    <w:rsid w:val="00FF7892"/>
    <w:rsid w:val="00FF7C97"/>
    <w:rsid w:val="00FF7DC8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B98EB"/>
  <w15:docId w15:val="{8460EC6A-0779-4EC5-92C3-3FB25AE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9E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2568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02F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3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6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6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02F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apple-converted-space">
    <w:name w:val="apple-converted-space"/>
    <w:basedOn w:val="a0"/>
    <w:rsid w:val="0012568B"/>
  </w:style>
  <w:style w:type="paragraph" w:styleId="a4">
    <w:name w:val="Normal (Web)"/>
    <w:basedOn w:val="a"/>
    <w:uiPriority w:val="99"/>
    <w:semiHidden/>
    <w:unhideWhenUsed/>
    <w:rsid w:val="00125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568B"/>
    <w:rPr>
      <w:b/>
      <w:bCs/>
    </w:rPr>
  </w:style>
  <w:style w:type="character" w:styleId="a6">
    <w:name w:val="Emphasis"/>
    <w:basedOn w:val="a0"/>
    <w:uiPriority w:val="20"/>
    <w:qFormat/>
    <w:rsid w:val="0012568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2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6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5F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D15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15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15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1542"/>
    <w:rPr>
      <w:b/>
      <w:bCs/>
      <w:sz w:val="20"/>
      <w:szCs w:val="20"/>
    </w:rPr>
  </w:style>
  <w:style w:type="table" w:styleId="af">
    <w:name w:val="Table Grid"/>
    <w:basedOn w:val="a1"/>
    <w:uiPriority w:val="59"/>
    <w:rsid w:val="008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A3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805"/>
  </w:style>
  <w:style w:type="paragraph" w:styleId="af2">
    <w:name w:val="footer"/>
    <w:basedOn w:val="a"/>
    <w:link w:val="af3"/>
    <w:uiPriority w:val="99"/>
    <w:unhideWhenUsed/>
    <w:rsid w:val="0003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805"/>
  </w:style>
  <w:style w:type="character" w:styleId="af4">
    <w:name w:val="FollowedHyperlink"/>
    <w:basedOn w:val="a0"/>
    <w:uiPriority w:val="99"/>
    <w:semiHidden/>
    <w:unhideWhenUsed/>
    <w:rsid w:val="007B2F5C"/>
    <w:rPr>
      <w:color w:val="800080" w:themeColor="followedHyperlink"/>
      <w:u w:val="single"/>
    </w:rPr>
  </w:style>
  <w:style w:type="paragraph" w:customStyle="1" w:styleId="s3">
    <w:name w:val="s_3"/>
    <w:basedOn w:val="a"/>
    <w:rsid w:val="00D41F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C6282C"/>
    <w:pPr>
      <w:spacing w:after="0" w:line="240" w:lineRule="auto"/>
    </w:pPr>
  </w:style>
  <w:style w:type="character" w:customStyle="1" w:styleId="js-case-header-casenum">
    <w:name w:val="js-case-header-case_num"/>
    <w:basedOn w:val="a0"/>
    <w:rsid w:val="002420B8"/>
  </w:style>
  <w:style w:type="character" w:customStyle="1" w:styleId="pt-fontstyle21">
    <w:name w:val="pt-fontstyle21"/>
    <w:basedOn w:val="a0"/>
    <w:rsid w:val="00BB35EA"/>
  </w:style>
  <w:style w:type="character" w:customStyle="1" w:styleId="pt-fontstyle21-000004">
    <w:name w:val="pt-fontstyle21-000004"/>
    <w:basedOn w:val="a0"/>
    <w:rsid w:val="00BB35EA"/>
  </w:style>
  <w:style w:type="character" w:customStyle="1" w:styleId="pt-a0-000005">
    <w:name w:val="pt-a0-000005"/>
    <w:basedOn w:val="a0"/>
    <w:rsid w:val="00BB35EA"/>
  </w:style>
  <w:style w:type="character" w:customStyle="1" w:styleId="pt-a0">
    <w:name w:val="pt-a0"/>
    <w:basedOn w:val="a0"/>
    <w:rsid w:val="00BB35EA"/>
  </w:style>
  <w:style w:type="character" w:customStyle="1" w:styleId="40">
    <w:name w:val="Заголовок 4 Знак"/>
    <w:basedOn w:val="a0"/>
    <w:link w:val="4"/>
    <w:uiPriority w:val="9"/>
    <w:rsid w:val="00506E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Title"/>
    <w:basedOn w:val="a"/>
    <w:next w:val="a"/>
    <w:link w:val="af7"/>
    <w:uiPriority w:val="10"/>
    <w:qFormat/>
    <w:rsid w:val="00773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773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Normal">
    <w:name w:val="ConsNormal"/>
    <w:uiPriority w:val="99"/>
    <w:rsid w:val="00E85D1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717C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71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4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8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23BD-0E7B-48F7-BA57-27D4C501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ла Алла</cp:lastModifiedBy>
  <cp:revision>2</cp:revision>
  <dcterms:created xsi:type="dcterms:W3CDTF">2022-09-07T07:30:00Z</dcterms:created>
  <dcterms:modified xsi:type="dcterms:W3CDTF">2022-09-07T07:30:00Z</dcterms:modified>
</cp:coreProperties>
</file>